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E6" w:rsidRPr="001035CC" w:rsidRDefault="001F61E7" w:rsidP="001035CC">
      <w:pPr>
        <w:pStyle w:val="a3"/>
        <w:rPr>
          <w:sz w:val="28"/>
          <w:szCs w:val="28"/>
          <w:u w:val="none"/>
        </w:rPr>
      </w:pPr>
      <w:r w:rsidRPr="001035CC">
        <w:rPr>
          <w:sz w:val="28"/>
          <w:szCs w:val="28"/>
          <w:u w:val="none"/>
        </w:rPr>
        <w:t>Пояснительная записка</w:t>
      </w:r>
    </w:p>
    <w:p w:rsidR="006B1848" w:rsidRDefault="001F61E7" w:rsidP="006B1848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848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0B0488" w:rsidRPr="006B1848">
        <w:rPr>
          <w:rFonts w:ascii="Times New Roman" w:hAnsi="Times New Roman" w:cs="Times New Roman"/>
          <w:b/>
          <w:sz w:val="28"/>
          <w:szCs w:val="28"/>
        </w:rPr>
        <w:t xml:space="preserve">решения Совета депутатов городского поселения </w:t>
      </w:r>
      <w:r w:rsidR="006B1848" w:rsidRPr="006B1848">
        <w:rPr>
          <w:rFonts w:ascii="Times New Roman" w:hAnsi="Times New Roman" w:cs="Times New Roman"/>
          <w:b/>
          <w:sz w:val="28"/>
          <w:szCs w:val="28"/>
        </w:rPr>
        <w:t>город Советская Гавань «О бюджете муниципального образования городское поселение «Город Советская Гавань» Советско-Гаванского муниципального района Хабаровского края на 201</w:t>
      </w:r>
      <w:r w:rsidR="004F0515">
        <w:rPr>
          <w:rFonts w:ascii="Times New Roman" w:hAnsi="Times New Roman" w:cs="Times New Roman"/>
          <w:b/>
          <w:sz w:val="28"/>
          <w:szCs w:val="28"/>
        </w:rPr>
        <w:t>8</w:t>
      </w:r>
      <w:r w:rsidR="006B1848" w:rsidRPr="006B184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760F7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4F0515">
        <w:rPr>
          <w:rFonts w:ascii="Times New Roman" w:hAnsi="Times New Roman" w:cs="Times New Roman"/>
          <w:b/>
          <w:sz w:val="28"/>
          <w:szCs w:val="28"/>
        </w:rPr>
        <w:t>9 и 2020</w:t>
      </w:r>
      <w:r w:rsidR="004760F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B1848" w:rsidRPr="006B1848">
        <w:rPr>
          <w:rFonts w:ascii="Times New Roman" w:hAnsi="Times New Roman" w:cs="Times New Roman"/>
          <w:b/>
          <w:sz w:val="28"/>
          <w:szCs w:val="28"/>
        </w:rPr>
        <w:t>»</w:t>
      </w:r>
    </w:p>
    <w:p w:rsidR="00AD78BE" w:rsidRDefault="00AD78BE" w:rsidP="006B1848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359" w:rsidRDefault="00F66359" w:rsidP="00AD78B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C7BDC"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ское поселение «Город Советская Гавань» Советско-Гаванского муниципального района Хабаровского края на 2018 год и на плановый период 2019 и 2020 годов»</w:t>
      </w:r>
      <w:r w:rsidR="00CC7BDC">
        <w:rPr>
          <w:rFonts w:ascii="Times New Roman" w:hAnsi="Times New Roman" w:cs="Times New Roman"/>
          <w:sz w:val="28"/>
          <w:szCs w:val="28"/>
        </w:rPr>
        <w:t>, принятом в первом чтении,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внести следующие изменения:</w:t>
      </w:r>
    </w:p>
    <w:p w:rsidR="00F66359" w:rsidRDefault="00F66359" w:rsidP="00AD78B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городского бюджета</w:t>
      </w:r>
      <w:r w:rsidR="009B6CBB">
        <w:rPr>
          <w:rFonts w:ascii="Times New Roman" w:hAnsi="Times New Roman" w:cs="Times New Roman"/>
          <w:sz w:val="28"/>
          <w:szCs w:val="28"/>
        </w:rPr>
        <w:t xml:space="preserve"> на 2018 год</w:t>
      </w:r>
      <w:r>
        <w:rPr>
          <w:rFonts w:ascii="Times New Roman" w:hAnsi="Times New Roman" w:cs="Times New Roman"/>
          <w:sz w:val="28"/>
          <w:szCs w:val="28"/>
        </w:rPr>
        <w:t xml:space="preserve"> увеличить на </w:t>
      </w:r>
      <w:r w:rsidR="009B6CBB">
        <w:rPr>
          <w:rFonts w:ascii="Times New Roman" w:hAnsi="Times New Roman" w:cs="Times New Roman"/>
          <w:sz w:val="28"/>
          <w:szCs w:val="28"/>
        </w:rPr>
        <w:t>194,6 тыс.рублей за счет увеличения поступлений доходов от уплаты а</w:t>
      </w:r>
      <w:r w:rsidR="0089647C">
        <w:rPr>
          <w:rFonts w:ascii="Times New Roman" w:hAnsi="Times New Roman" w:cs="Times New Roman"/>
          <w:sz w:val="28"/>
          <w:szCs w:val="28"/>
        </w:rPr>
        <w:t>кцизов на нефтепродукты на 284,7</w:t>
      </w:r>
      <w:r w:rsidR="009B6CBB">
        <w:rPr>
          <w:rFonts w:ascii="Times New Roman" w:hAnsi="Times New Roman" w:cs="Times New Roman"/>
          <w:sz w:val="28"/>
          <w:szCs w:val="28"/>
        </w:rPr>
        <w:t xml:space="preserve"> тыс.рублей по уточненному прогнозу Управления федерального казначейства и уменьшения безвозмездных поступлений из бюджетов других уровней (субвенции на осуществление первичного воинского учета на территориях, где отсутствуют военкоматы) на 90,1 тыс.рублей;</w:t>
      </w:r>
    </w:p>
    <w:p w:rsidR="009B6CBB" w:rsidRDefault="009B6CBB" w:rsidP="00AD78B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гор</w:t>
      </w:r>
      <w:r w:rsidR="00CC7B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ского бюджета на 2018 год </w:t>
      </w:r>
      <w:r w:rsidR="00CC7BDC">
        <w:rPr>
          <w:rFonts w:ascii="Times New Roman" w:hAnsi="Times New Roman" w:cs="Times New Roman"/>
          <w:sz w:val="28"/>
          <w:szCs w:val="28"/>
        </w:rPr>
        <w:t>увеличить на 344,6 тыс.рублей;</w:t>
      </w:r>
    </w:p>
    <w:p w:rsidR="00CC7BDC" w:rsidRDefault="00CC7BDC" w:rsidP="00AD78B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городского бюджета на 2018 год увеличить на 150,0 тыс.рублей;</w:t>
      </w:r>
    </w:p>
    <w:p w:rsidR="00CC7BDC" w:rsidRDefault="00CC7BDC" w:rsidP="00AD78B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городского бюджета на 2019 и 2020 годы увеличить соответственно на 275,7 тыс.рублей и на </w:t>
      </w:r>
      <w:r w:rsidR="005B6505">
        <w:rPr>
          <w:rFonts w:ascii="Times New Roman" w:hAnsi="Times New Roman" w:cs="Times New Roman"/>
          <w:sz w:val="28"/>
          <w:szCs w:val="28"/>
        </w:rPr>
        <w:t>682,6</w:t>
      </w:r>
      <w:r>
        <w:rPr>
          <w:rFonts w:ascii="Times New Roman" w:hAnsi="Times New Roman" w:cs="Times New Roman"/>
          <w:sz w:val="28"/>
          <w:szCs w:val="28"/>
        </w:rPr>
        <w:t xml:space="preserve"> тыс.рублей за счет увеличения поступлений доходов от уплаты акцизов на нефтепродукты на 336</w:t>
      </w:r>
      <w:r w:rsidR="00FA223F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5B6505">
        <w:rPr>
          <w:rFonts w:ascii="Times New Roman" w:hAnsi="Times New Roman" w:cs="Times New Roman"/>
          <w:sz w:val="28"/>
          <w:szCs w:val="28"/>
        </w:rPr>
        <w:t xml:space="preserve"> и</w:t>
      </w:r>
      <w:r w:rsidR="005B6505" w:rsidRPr="005B6505">
        <w:rPr>
          <w:rFonts w:ascii="Times New Roman" w:hAnsi="Times New Roman" w:cs="Times New Roman"/>
          <w:sz w:val="28"/>
          <w:szCs w:val="28"/>
        </w:rPr>
        <w:t xml:space="preserve"> </w:t>
      </w:r>
      <w:r w:rsidR="005B6505">
        <w:rPr>
          <w:rFonts w:ascii="Times New Roman" w:hAnsi="Times New Roman" w:cs="Times New Roman"/>
          <w:sz w:val="28"/>
          <w:szCs w:val="28"/>
        </w:rPr>
        <w:t>на 644,1 тыс.рублей</w:t>
      </w:r>
      <w:r>
        <w:rPr>
          <w:rFonts w:ascii="Times New Roman" w:hAnsi="Times New Roman" w:cs="Times New Roman"/>
          <w:sz w:val="28"/>
          <w:szCs w:val="28"/>
        </w:rPr>
        <w:t xml:space="preserve"> по уточненному прогнозу Управления федерального казначейства и уменьшения</w:t>
      </w:r>
      <w:r w:rsidR="005B6505">
        <w:rPr>
          <w:rFonts w:ascii="Times New Roman" w:hAnsi="Times New Roman" w:cs="Times New Roman"/>
          <w:sz w:val="28"/>
          <w:szCs w:val="28"/>
        </w:rPr>
        <w:t xml:space="preserve"> в 2019 году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из бюджетов других уровней (субвенции на осуществление первичного воинского учета на территориях, где отсутствуют военкоматы) на </w:t>
      </w:r>
      <w:r w:rsidR="005B6505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,1 тыс.рублей</w:t>
      </w:r>
      <w:r w:rsidR="005B6505">
        <w:rPr>
          <w:rFonts w:ascii="Times New Roman" w:hAnsi="Times New Roman" w:cs="Times New Roman"/>
          <w:sz w:val="28"/>
          <w:szCs w:val="28"/>
        </w:rPr>
        <w:t xml:space="preserve"> и увеличения в 2020 году на 38,5 тыс.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505" w:rsidRDefault="005B6505" w:rsidP="00AD78B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городского бюджета на 2019 год и на 2020 год соответственно уменьшить  на 61,1 тыс.рублей и увеличить на 38,5 тыс.рублей;</w:t>
      </w:r>
    </w:p>
    <w:p w:rsidR="005B6505" w:rsidRDefault="005B6505" w:rsidP="005B650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городского бюджета на 2019 год и 2020 год соответственно  уменьшить на 336,8 тыс.рублей и на 644,1 тыс.рублей.</w:t>
      </w:r>
    </w:p>
    <w:p w:rsidR="005B6505" w:rsidRDefault="005B6505" w:rsidP="00AD78B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4E97" w:rsidRPr="00FF4E97" w:rsidRDefault="00FF4E97" w:rsidP="00FF4E9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E97">
        <w:rPr>
          <w:sz w:val="28"/>
          <w:szCs w:val="28"/>
        </w:rPr>
        <w:t xml:space="preserve">Основные характеристики </w:t>
      </w:r>
      <w:r>
        <w:rPr>
          <w:sz w:val="28"/>
          <w:szCs w:val="28"/>
        </w:rPr>
        <w:t>городского</w:t>
      </w:r>
      <w:r w:rsidRPr="00FF4E97">
        <w:rPr>
          <w:sz w:val="28"/>
          <w:szCs w:val="28"/>
        </w:rPr>
        <w:t xml:space="preserve"> бюджета на 2018 г. и плановый период 2019 и 2020 г. соответственно </w:t>
      </w:r>
      <w:r w:rsidR="005B6505">
        <w:rPr>
          <w:sz w:val="28"/>
          <w:szCs w:val="28"/>
        </w:rPr>
        <w:t>составят</w:t>
      </w:r>
      <w:r w:rsidRPr="00FF4E97">
        <w:rPr>
          <w:sz w:val="28"/>
          <w:szCs w:val="28"/>
        </w:rPr>
        <w:t>:</w:t>
      </w:r>
    </w:p>
    <w:p w:rsidR="00FF4E97" w:rsidRPr="00124CE8" w:rsidRDefault="00FF4E97" w:rsidP="00FF4E9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4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4CE8">
        <w:rPr>
          <w:rFonts w:ascii="Times New Roman" w:hAnsi="Times New Roman" w:cs="Times New Roman"/>
          <w:sz w:val="28"/>
          <w:szCs w:val="28"/>
        </w:rPr>
        <w:t xml:space="preserve">бщий объем доходов </w:t>
      </w:r>
      <w:r>
        <w:rPr>
          <w:rFonts w:ascii="Times New Roman" w:hAnsi="Times New Roman" w:cs="Times New Roman"/>
          <w:sz w:val="28"/>
          <w:szCs w:val="28"/>
        </w:rPr>
        <w:t>на 2018 год</w:t>
      </w:r>
      <w:r w:rsidRPr="00124CE8">
        <w:rPr>
          <w:rFonts w:ascii="Times New Roman" w:hAnsi="Times New Roman" w:cs="Times New Roman"/>
          <w:sz w:val="28"/>
          <w:szCs w:val="28"/>
        </w:rPr>
        <w:t xml:space="preserve"> в </w:t>
      </w:r>
      <w:r w:rsidRPr="00AF07E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B6505">
        <w:rPr>
          <w:rFonts w:ascii="Times New Roman" w:hAnsi="Times New Roman" w:cs="Times New Roman"/>
          <w:sz w:val="28"/>
          <w:szCs w:val="28"/>
        </w:rPr>
        <w:t>131 07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7E3">
        <w:rPr>
          <w:rFonts w:ascii="Times New Roman" w:hAnsi="Times New Roman" w:cs="Times New Roman"/>
          <w:sz w:val="28"/>
          <w:szCs w:val="28"/>
        </w:rPr>
        <w:t>тыс</w:t>
      </w:r>
      <w:r w:rsidRPr="00124CE8">
        <w:rPr>
          <w:rFonts w:ascii="Times New Roman" w:hAnsi="Times New Roman" w:cs="Times New Roman"/>
          <w:sz w:val="28"/>
          <w:szCs w:val="28"/>
        </w:rPr>
        <w:t>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4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9 год</w:t>
      </w:r>
      <w:r w:rsidRPr="00124CE8">
        <w:rPr>
          <w:rFonts w:ascii="Times New Roman" w:hAnsi="Times New Roman" w:cs="Times New Roman"/>
          <w:sz w:val="28"/>
          <w:szCs w:val="28"/>
        </w:rPr>
        <w:t xml:space="preserve"> в </w:t>
      </w:r>
      <w:r w:rsidRPr="00AF07E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B6505">
        <w:rPr>
          <w:rFonts w:ascii="Times New Roman" w:hAnsi="Times New Roman" w:cs="Times New Roman"/>
          <w:sz w:val="28"/>
          <w:szCs w:val="28"/>
        </w:rPr>
        <w:t>129 09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7E3">
        <w:rPr>
          <w:rFonts w:ascii="Times New Roman" w:hAnsi="Times New Roman" w:cs="Times New Roman"/>
          <w:sz w:val="28"/>
          <w:szCs w:val="28"/>
        </w:rPr>
        <w:t>тыс</w:t>
      </w:r>
      <w:r w:rsidRPr="00124CE8">
        <w:rPr>
          <w:rFonts w:ascii="Times New Roman" w:hAnsi="Times New Roman" w:cs="Times New Roman"/>
          <w:sz w:val="28"/>
          <w:szCs w:val="28"/>
        </w:rPr>
        <w:t>.рублей</w:t>
      </w:r>
      <w:r>
        <w:rPr>
          <w:rFonts w:ascii="Times New Roman" w:hAnsi="Times New Roman" w:cs="Times New Roman"/>
          <w:sz w:val="28"/>
          <w:szCs w:val="28"/>
        </w:rPr>
        <w:t xml:space="preserve">, на 2020 год в сумме </w:t>
      </w:r>
      <w:r w:rsidR="005B6505">
        <w:rPr>
          <w:rFonts w:ascii="Times New Roman" w:hAnsi="Times New Roman" w:cs="Times New Roman"/>
          <w:sz w:val="28"/>
          <w:szCs w:val="28"/>
        </w:rPr>
        <w:t>132 039,7</w:t>
      </w:r>
      <w:r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FF4E97" w:rsidRPr="00124CE8" w:rsidRDefault="00FF4E97" w:rsidP="00FF4E9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124CE8">
        <w:rPr>
          <w:rFonts w:ascii="Times New Roman" w:hAnsi="Times New Roman" w:cs="Times New Roman"/>
          <w:sz w:val="28"/>
          <w:szCs w:val="28"/>
        </w:rPr>
        <w:t xml:space="preserve">бщий объем расходов </w:t>
      </w:r>
      <w:r>
        <w:rPr>
          <w:rFonts w:ascii="Times New Roman" w:hAnsi="Times New Roman" w:cs="Times New Roman"/>
          <w:sz w:val="28"/>
          <w:szCs w:val="28"/>
        </w:rPr>
        <w:t xml:space="preserve">на 2018 </w:t>
      </w:r>
      <w:r w:rsidRPr="00124CE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6505">
        <w:rPr>
          <w:rFonts w:ascii="Times New Roman" w:hAnsi="Times New Roman" w:cs="Times New Roman"/>
          <w:sz w:val="28"/>
          <w:szCs w:val="28"/>
        </w:rPr>
        <w:t>143 339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CE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4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124CE8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34</w:t>
      </w:r>
      <w:r w:rsidR="005B6505">
        <w:rPr>
          <w:rFonts w:ascii="Times New Roman" w:hAnsi="Times New Roman" w:cs="Times New Roman"/>
          <w:sz w:val="28"/>
          <w:szCs w:val="28"/>
        </w:rPr>
        <w:t> 69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CE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на 2020 год в сумме 138</w:t>
      </w:r>
      <w:r w:rsidR="005B6505">
        <w:rPr>
          <w:rFonts w:ascii="Times New Roman" w:hAnsi="Times New Roman" w:cs="Times New Roman"/>
          <w:sz w:val="28"/>
          <w:szCs w:val="28"/>
        </w:rPr>
        <w:t> 933,5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124CE8">
        <w:rPr>
          <w:rFonts w:ascii="Times New Roman" w:hAnsi="Times New Roman" w:cs="Times New Roman"/>
          <w:sz w:val="28"/>
          <w:szCs w:val="28"/>
        </w:rPr>
        <w:t>;</w:t>
      </w:r>
    </w:p>
    <w:p w:rsidR="00FF4E97" w:rsidRDefault="00FF4E97" w:rsidP="00FF4E9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 xml:space="preserve">3. </w:t>
      </w:r>
      <w:r w:rsidR="006B0A00">
        <w:rPr>
          <w:rFonts w:ascii="Times New Roman" w:hAnsi="Times New Roman" w:cs="Times New Roman"/>
          <w:sz w:val="28"/>
          <w:szCs w:val="28"/>
        </w:rPr>
        <w:t>Дефицит</w:t>
      </w:r>
      <w:r w:rsidRPr="00124CE8">
        <w:rPr>
          <w:rFonts w:ascii="Times New Roman" w:hAnsi="Times New Roman" w:cs="Times New Roman"/>
          <w:sz w:val="28"/>
          <w:szCs w:val="28"/>
        </w:rPr>
        <w:t xml:space="preserve"> </w:t>
      </w:r>
      <w:r w:rsidR="006B0A00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Pr="00124CE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B6505">
        <w:rPr>
          <w:rFonts w:ascii="Times New Roman" w:hAnsi="Times New Roman" w:cs="Times New Roman"/>
          <w:sz w:val="28"/>
          <w:szCs w:val="28"/>
        </w:rPr>
        <w:t>12 26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CE8">
        <w:rPr>
          <w:rFonts w:ascii="Times New Roman" w:hAnsi="Times New Roman" w:cs="Times New Roman"/>
          <w:sz w:val="28"/>
          <w:szCs w:val="28"/>
        </w:rPr>
        <w:t>тыс.рублей</w:t>
      </w:r>
      <w:r w:rsidR="006B0A00">
        <w:rPr>
          <w:rFonts w:ascii="Times New Roman" w:hAnsi="Times New Roman" w:cs="Times New Roman"/>
          <w:sz w:val="28"/>
          <w:szCs w:val="28"/>
        </w:rPr>
        <w:t>,</w:t>
      </w:r>
      <w:r w:rsidR="006B0A00" w:rsidRPr="006B0A00">
        <w:rPr>
          <w:rFonts w:ascii="Times New Roman" w:hAnsi="Times New Roman" w:cs="Times New Roman"/>
          <w:sz w:val="28"/>
          <w:szCs w:val="28"/>
        </w:rPr>
        <w:t xml:space="preserve"> </w:t>
      </w:r>
      <w:r w:rsidR="006B0A00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6B0A00" w:rsidRPr="00124CE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6505">
        <w:rPr>
          <w:rFonts w:ascii="Times New Roman" w:hAnsi="Times New Roman" w:cs="Times New Roman"/>
          <w:sz w:val="28"/>
          <w:szCs w:val="28"/>
        </w:rPr>
        <w:t>5 600,6</w:t>
      </w:r>
      <w:r w:rsidR="006B0A00">
        <w:rPr>
          <w:rFonts w:ascii="Times New Roman" w:hAnsi="Times New Roman" w:cs="Times New Roman"/>
          <w:sz w:val="28"/>
          <w:szCs w:val="28"/>
        </w:rPr>
        <w:t xml:space="preserve"> </w:t>
      </w:r>
      <w:r w:rsidR="006B0A00" w:rsidRPr="00124CE8">
        <w:rPr>
          <w:rFonts w:ascii="Times New Roman" w:hAnsi="Times New Roman" w:cs="Times New Roman"/>
          <w:sz w:val="28"/>
          <w:szCs w:val="28"/>
        </w:rPr>
        <w:t>тыс.рублей</w:t>
      </w:r>
      <w:r w:rsidR="006B0A00">
        <w:rPr>
          <w:rFonts w:ascii="Times New Roman" w:hAnsi="Times New Roman" w:cs="Times New Roman"/>
          <w:sz w:val="28"/>
          <w:szCs w:val="28"/>
        </w:rPr>
        <w:t xml:space="preserve">, на 2020 год в сумме </w:t>
      </w:r>
      <w:r w:rsidR="005B6505">
        <w:rPr>
          <w:rFonts w:ascii="Times New Roman" w:hAnsi="Times New Roman" w:cs="Times New Roman"/>
          <w:sz w:val="28"/>
          <w:szCs w:val="28"/>
        </w:rPr>
        <w:t xml:space="preserve">6 893,8 </w:t>
      </w:r>
      <w:r w:rsidR="006B0A00">
        <w:rPr>
          <w:rFonts w:ascii="Times New Roman" w:hAnsi="Times New Roman" w:cs="Times New Roman"/>
          <w:sz w:val="28"/>
          <w:szCs w:val="28"/>
        </w:rPr>
        <w:t>тыс.рублей</w:t>
      </w:r>
      <w:r w:rsidRPr="00124CE8">
        <w:rPr>
          <w:rFonts w:ascii="Times New Roman" w:hAnsi="Times New Roman" w:cs="Times New Roman"/>
          <w:sz w:val="28"/>
          <w:szCs w:val="28"/>
        </w:rPr>
        <w:t>.</w:t>
      </w:r>
    </w:p>
    <w:p w:rsidR="00AD78BE" w:rsidRDefault="00AD78BE" w:rsidP="00AD78B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1E43" w:rsidRPr="00C0330E" w:rsidRDefault="004C1E43" w:rsidP="001035CC">
      <w:pPr>
        <w:pStyle w:val="6"/>
        <w:rPr>
          <w:sz w:val="28"/>
          <w:szCs w:val="28"/>
        </w:rPr>
      </w:pPr>
      <w:r w:rsidRPr="00C0330E">
        <w:rPr>
          <w:bCs w:val="0"/>
          <w:sz w:val="28"/>
          <w:szCs w:val="28"/>
        </w:rPr>
        <w:lastRenderedPageBreak/>
        <w:t xml:space="preserve">Расходы </w:t>
      </w:r>
      <w:r w:rsidRPr="00C0330E">
        <w:rPr>
          <w:sz w:val="28"/>
          <w:szCs w:val="28"/>
        </w:rPr>
        <w:t xml:space="preserve">бюджета городского поселения </w:t>
      </w:r>
      <w:r w:rsidR="006B1848" w:rsidRPr="00C0330E">
        <w:rPr>
          <w:sz w:val="28"/>
          <w:szCs w:val="28"/>
        </w:rPr>
        <w:t>город Советская Гавань</w:t>
      </w:r>
      <w:r w:rsidRPr="00C0330E">
        <w:rPr>
          <w:sz w:val="28"/>
          <w:szCs w:val="28"/>
        </w:rPr>
        <w:t xml:space="preserve"> </w:t>
      </w:r>
    </w:p>
    <w:p w:rsidR="004C1E43" w:rsidRDefault="004C1E43" w:rsidP="00735A30">
      <w:pPr>
        <w:pStyle w:val="6"/>
        <w:rPr>
          <w:sz w:val="28"/>
          <w:szCs w:val="28"/>
        </w:rPr>
      </w:pPr>
      <w:r w:rsidRPr="00C0330E">
        <w:rPr>
          <w:sz w:val="28"/>
          <w:szCs w:val="28"/>
        </w:rPr>
        <w:t>на 201</w:t>
      </w:r>
      <w:r w:rsidR="00BF584F">
        <w:rPr>
          <w:sz w:val="28"/>
          <w:szCs w:val="28"/>
        </w:rPr>
        <w:t>8</w:t>
      </w:r>
      <w:r w:rsidRPr="00C0330E">
        <w:rPr>
          <w:sz w:val="28"/>
          <w:szCs w:val="28"/>
        </w:rPr>
        <w:t xml:space="preserve"> год</w:t>
      </w:r>
      <w:r w:rsidR="00C0330E" w:rsidRPr="00C0330E">
        <w:rPr>
          <w:sz w:val="28"/>
          <w:szCs w:val="28"/>
        </w:rPr>
        <w:t xml:space="preserve"> и на плановый период 201</w:t>
      </w:r>
      <w:r w:rsidR="00BF584F">
        <w:rPr>
          <w:sz w:val="28"/>
          <w:szCs w:val="28"/>
        </w:rPr>
        <w:t>9 и 2020</w:t>
      </w:r>
      <w:r w:rsidR="00C0330E" w:rsidRPr="00C0330E">
        <w:rPr>
          <w:sz w:val="28"/>
          <w:szCs w:val="28"/>
        </w:rPr>
        <w:t xml:space="preserve"> годов</w:t>
      </w:r>
      <w:r w:rsidRPr="00C0330E">
        <w:rPr>
          <w:sz w:val="28"/>
          <w:szCs w:val="28"/>
        </w:rPr>
        <w:t xml:space="preserve"> </w:t>
      </w:r>
    </w:p>
    <w:p w:rsidR="002B6299" w:rsidRDefault="002B6299" w:rsidP="002B6299"/>
    <w:p w:rsidR="00C019B3" w:rsidRDefault="00C019B3" w:rsidP="00C241DE">
      <w:pPr>
        <w:pStyle w:val="a7"/>
        <w:ind w:firstLine="709"/>
        <w:rPr>
          <w:szCs w:val="28"/>
        </w:rPr>
      </w:pPr>
      <w:r>
        <w:rPr>
          <w:szCs w:val="28"/>
        </w:rPr>
        <w:t>Изменение расходов городского бюджета складывается следующим образом.</w:t>
      </w:r>
    </w:p>
    <w:p w:rsidR="00C241DE" w:rsidRDefault="00C241DE" w:rsidP="00C241DE">
      <w:pPr>
        <w:pStyle w:val="a7"/>
        <w:ind w:firstLine="709"/>
        <w:rPr>
          <w:szCs w:val="28"/>
        </w:rPr>
      </w:pPr>
      <w:r>
        <w:rPr>
          <w:szCs w:val="28"/>
        </w:rPr>
        <w:t>К реализации в 2018 году предлагается</w:t>
      </w:r>
      <w:r w:rsidR="00C019B3">
        <w:rPr>
          <w:szCs w:val="28"/>
        </w:rPr>
        <w:t xml:space="preserve"> включить в расходную часть городского бюджета</w:t>
      </w:r>
      <w:r>
        <w:rPr>
          <w:szCs w:val="28"/>
        </w:rPr>
        <w:t>:</w:t>
      </w:r>
    </w:p>
    <w:p w:rsidR="00C810CF" w:rsidRDefault="00C241DE" w:rsidP="00C241DE">
      <w:pPr>
        <w:pStyle w:val="a7"/>
        <w:ind w:firstLine="709"/>
        <w:rPr>
          <w:szCs w:val="28"/>
        </w:rPr>
      </w:pPr>
      <w:r>
        <w:rPr>
          <w:szCs w:val="28"/>
        </w:rPr>
        <w:t>1.  Программа комплексного развития транспортной инфраструктуры городского поселения «Город Советская Гавань» Советско-Гаванского муниципального района Хабаровского края на 2018-2020 годы вместо муниципальной программы «Повышение безопасности дорожного движения в городе советская Гавань», но с сохранением предусмотренных мероприятий и бюджетных ассигнований.</w:t>
      </w:r>
    </w:p>
    <w:p w:rsidR="00AA2385" w:rsidRPr="00AA2385" w:rsidRDefault="00C241DE" w:rsidP="00AA2385">
      <w:pPr>
        <w:ind w:firstLine="708"/>
        <w:contextualSpacing/>
        <w:jc w:val="right"/>
        <w:rPr>
          <w:color w:val="000000"/>
        </w:rPr>
      </w:pPr>
      <w:r>
        <w:rPr>
          <w:color w:val="000000"/>
        </w:rPr>
        <w:t xml:space="preserve"> </w:t>
      </w:r>
      <w:r w:rsidR="00AA2385">
        <w:rPr>
          <w:color w:val="000000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0"/>
        <w:gridCol w:w="1435"/>
        <w:gridCol w:w="1077"/>
        <w:gridCol w:w="1106"/>
        <w:gridCol w:w="1077"/>
        <w:gridCol w:w="1106"/>
        <w:gridCol w:w="1077"/>
        <w:gridCol w:w="1106"/>
      </w:tblGrid>
      <w:tr w:rsidR="00C959B8" w:rsidRPr="00D03915" w:rsidTr="00D03915">
        <w:tc>
          <w:tcPr>
            <w:tcW w:w="1878" w:type="dxa"/>
            <w:vMerge w:val="restart"/>
          </w:tcPr>
          <w:p w:rsidR="00C959B8" w:rsidRPr="00D03915" w:rsidRDefault="00C959B8" w:rsidP="00D03915">
            <w:pPr>
              <w:jc w:val="both"/>
              <w:rPr>
                <w:sz w:val="28"/>
                <w:szCs w:val="28"/>
              </w:rPr>
            </w:pPr>
            <w:r w:rsidRPr="00D0391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2" w:type="dxa"/>
            <w:vMerge w:val="restart"/>
          </w:tcPr>
          <w:p w:rsidR="00C959B8" w:rsidRPr="00D03915" w:rsidRDefault="00C959B8" w:rsidP="00AA2385">
            <w:pPr>
              <w:jc w:val="both"/>
              <w:rPr>
                <w:sz w:val="28"/>
                <w:szCs w:val="28"/>
              </w:rPr>
            </w:pPr>
            <w:r w:rsidRPr="00D03915">
              <w:rPr>
                <w:sz w:val="28"/>
                <w:szCs w:val="28"/>
              </w:rPr>
              <w:t>Роспись 201</w:t>
            </w:r>
            <w:r w:rsidR="00AA2385">
              <w:rPr>
                <w:sz w:val="28"/>
                <w:szCs w:val="28"/>
              </w:rPr>
              <w:t>7 на 17</w:t>
            </w:r>
            <w:r w:rsidRPr="00D03915">
              <w:rPr>
                <w:sz w:val="28"/>
                <w:szCs w:val="28"/>
              </w:rPr>
              <w:t>.11.201</w:t>
            </w:r>
            <w:r w:rsidR="00AA2385">
              <w:rPr>
                <w:sz w:val="28"/>
                <w:szCs w:val="28"/>
              </w:rPr>
              <w:t>7</w:t>
            </w:r>
            <w:r w:rsidR="00C241DE">
              <w:rPr>
                <w:sz w:val="28"/>
                <w:szCs w:val="28"/>
              </w:rPr>
              <w:t xml:space="preserve"> по программе БДД</w:t>
            </w:r>
          </w:p>
        </w:tc>
        <w:tc>
          <w:tcPr>
            <w:tcW w:w="2188" w:type="dxa"/>
            <w:gridSpan w:val="2"/>
          </w:tcPr>
          <w:p w:rsidR="00C959B8" w:rsidRPr="00D03915" w:rsidRDefault="000A5D69" w:rsidP="00D03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188" w:type="dxa"/>
            <w:gridSpan w:val="2"/>
          </w:tcPr>
          <w:p w:rsidR="00C959B8" w:rsidRPr="00D03915" w:rsidRDefault="000A5D69" w:rsidP="00D03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188" w:type="dxa"/>
            <w:gridSpan w:val="2"/>
          </w:tcPr>
          <w:p w:rsidR="00C959B8" w:rsidRPr="00D03915" w:rsidRDefault="000A5D69" w:rsidP="00D03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AA2385" w:rsidRPr="00D03915" w:rsidTr="00D03915">
        <w:tc>
          <w:tcPr>
            <w:tcW w:w="1878" w:type="dxa"/>
            <w:vMerge/>
          </w:tcPr>
          <w:p w:rsidR="00C959B8" w:rsidRPr="00D03915" w:rsidRDefault="00C959B8" w:rsidP="00D039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C959B8" w:rsidRPr="00D03915" w:rsidRDefault="00C959B8" w:rsidP="00D039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241DE" w:rsidRDefault="00C241DE" w:rsidP="00AA2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959B8" w:rsidRPr="00D03915">
              <w:rPr>
                <w:sz w:val="28"/>
                <w:szCs w:val="28"/>
              </w:rPr>
              <w:t>роект</w:t>
            </w:r>
          </w:p>
          <w:p w:rsidR="00C959B8" w:rsidRPr="00D03915" w:rsidRDefault="00C959B8" w:rsidP="00AA2385">
            <w:pPr>
              <w:jc w:val="both"/>
              <w:rPr>
                <w:sz w:val="28"/>
                <w:szCs w:val="28"/>
              </w:rPr>
            </w:pPr>
            <w:r w:rsidRPr="00D03915">
              <w:rPr>
                <w:sz w:val="28"/>
                <w:szCs w:val="28"/>
              </w:rPr>
              <w:t xml:space="preserve"> </w:t>
            </w:r>
            <w:r w:rsidR="00C241DE">
              <w:rPr>
                <w:sz w:val="28"/>
                <w:szCs w:val="28"/>
              </w:rPr>
              <w:t>ПКР</w:t>
            </w:r>
          </w:p>
        </w:tc>
        <w:tc>
          <w:tcPr>
            <w:tcW w:w="1108" w:type="dxa"/>
          </w:tcPr>
          <w:p w:rsidR="00C959B8" w:rsidRPr="00D03915" w:rsidRDefault="00C959B8" w:rsidP="008A45BB">
            <w:pPr>
              <w:rPr>
                <w:sz w:val="28"/>
                <w:szCs w:val="28"/>
              </w:rPr>
            </w:pPr>
            <w:r w:rsidRPr="00D03915">
              <w:rPr>
                <w:sz w:val="28"/>
                <w:szCs w:val="28"/>
              </w:rPr>
              <w:t>изме-нение к преды-дущему году, %</w:t>
            </w:r>
          </w:p>
        </w:tc>
        <w:tc>
          <w:tcPr>
            <w:tcW w:w="1080" w:type="dxa"/>
          </w:tcPr>
          <w:p w:rsidR="00C959B8" w:rsidRPr="00D03915" w:rsidRDefault="00C241DE" w:rsidP="00C24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959B8" w:rsidRPr="00D03915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 xml:space="preserve"> ПКР</w:t>
            </w:r>
            <w:r w:rsidR="00C959B8" w:rsidRPr="00D039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</w:tcPr>
          <w:p w:rsidR="00C959B8" w:rsidRPr="00D03915" w:rsidRDefault="00C959B8" w:rsidP="008A45BB">
            <w:pPr>
              <w:rPr>
                <w:sz w:val="28"/>
                <w:szCs w:val="28"/>
              </w:rPr>
            </w:pPr>
            <w:r w:rsidRPr="00D03915">
              <w:rPr>
                <w:sz w:val="28"/>
                <w:szCs w:val="28"/>
              </w:rPr>
              <w:t>изме-нение к преды-дущему году, %</w:t>
            </w:r>
          </w:p>
        </w:tc>
        <w:tc>
          <w:tcPr>
            <w:tcW w:w="1080" w:type="dxa"/>
          </w:tcPr>
          <w:p w:rsidR="00C959B8" w:rsidRPr="00D03915" w:rsidRDefault="00C241DE" w:rsidP="00AA2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959B8" w:rsidRPr="00D03915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 xml:space="preserve"> ПКР</w:t>
            </w:r>
            <w:r w:rsidR="00C959B8" w:rsidRPr="00D039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</w:tcPr>
          <w:p w:rsidR="00C959B8" w:rsidRPr="00D03915" w:rsidRDefault="00C959B8" w:rsidP="008A45BB">
            <w:pPr>
              <w:rPr>
                <w:sz w:val="28"/>
                <w:szCs w:val="28"/>
              </w:rPr>
            </w:pPr>
            <w:r w:rsidRPr="00D03915">
              <w:rPr>
                <w:sz w:val="28"/>
                <w:szCs w:val="28"/>
              </w:rPr>
              <w:t>изме-</w:t>
            </w:r>
          </w:p>
          <w:p w:rsidR="00C959B8" w:rsidRPr="00D03915" w:rsidRDefault="00C959B8" w:rsidP="008A45BB">
            <w:pPr>
              <w:rPr>
                <w:sz w:val="28"/>
                <w:szCs w:val="28"/>
              </w:rPr>
            </w:pPr>
            <w:r w:rsidRPr="00D03915">
              <w:rPr>
                <w:sz w:val="28"/>
                <w:szCs w:val="28"/>
              </w:rPr>
              <w:t>нение к преды-дущему году, %</w:t>
            </w:r>
          </w:p>
        </w:tc>
      </w:tr>
      <w:tr w:rsidR="00AA2385" w:rsidRPr="00D03915" w:rsidTr="00D03915">
        <w:tc>
          <w:tcPr>
            <w:tcW w:w="1878" w:type="dxa"/>
          </w:tcPr>
          <w:p w:rsidR="00C959B8" w:rsidRPr="00D03915" w:rsidRDefault="0092377C" w:rsidP="00D03915">
            <w:pPr>
              <w:jc w:val="both"/>
              <w:rPr>
                <w:sz w:val="28"/>
                <w:szCs w:val="28"/>
              </w:rPr>
            </w:pPr>
            <w:r w:rsidRPr="00D0391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2" w:type="dxa"/>
          </w:tcPr>
          <w:p w:rsidR="00C959B8" w:rsidRPr="00D03915" w:rsidRDefault="00AA2385" w:rsidP="000A5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60,8</w:t>
            </w:r>
          </w:p>
        </w:tc>
        <w:tc>
          <w:tcPr>
            <w:tcW w:w="1080" w:type="dxa"/>
          </w:tcPr>
          <w:p w:rsidR="00C959B8" w:rsidRPr="00D03915" w:rsidRDefault="00AA2385" w:rsidP="000A5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00,0</w:t>
            </w:r>
          </w:p>
        </w:tc>
        <w:tc>
          <w:tcPr>
            <w:tcW w:w="1108" w:type="dxa"/>
          </w:tcPr>
          <w:p w:rsidR="00C959B8" w:rsidRPr="00D03915" w:rsidRDefault="000A5D69" w:rsidP="00D03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92377C" w:rsidRPr="00D03915">
              <w:rPr>
                <w:sz w:val="28"/>
                <w:szCs w:val="28"/>
              </w:rPr>
              <w:t>,7</w:t>
            </w:r>
          </w:p>
        </w:tc>
        <w:tc>
          <w:tcPr>
            <w:tcW w:w="1080" w:type="dxa"/>
          </w:tcPr>
          <w:p w:rsidR="00C959B8" w:rsidRPr="00D03915" w:rsidRDefault="000A5D69" w:rsidP="000A5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50,0</w:t>
            </w:r>
          </w:p>
        </w:tc>
        <w:tc>
          <w:tcPr>
            <w:tcW w:w="1108" w:type="dxa"/>
          </w:tcPr>
          <w:p w:rsidR="00C959B8" w:rsidRPr="00D03915" w:rsidRDefault="000A5D69" w:rsidP="00D03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7</w:t>
            </w:r>
          </w:p>
        </w:tc>
        <w:tc>
          <w:tcPr>
            <w:tcW w:w="1080" w:type="dxa"/>
          </w:tcPr>
          <w:p w:rsidR="00C959B8" w:rsidRPr="00D03915" w:rsidRDefault="000A5D69" w:rsidP="00D03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50,0</w:t>
            </w:r>
          </w:p>
        </w:tc>
        <w:tc>
          <w:tcPr>
            <w:tcW w:w="1108" w:type="dxa"/>
          </w:tcPr>
          <w:p w:rsidR="00C959B8" w:rsidRPr="00D03915" w:rsidRDefault="000A5D69" w:rsidP="00D03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DD4858" w:rsidRDefault="00C241DE" w:rsidP="00C810CF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241DE" w:rsidRDefault="00C241DE" w:rsidP="00C810CF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униципальная программа «Актуализация градостроительной документации гор</w:t>
      </w:r>
      <w:r w:rsidR="00C019B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ского поселения «Город Советская Гавань» Советско-гаванского</w:t>
      </w:r>
      <w:r w:rsidR="00C019B3">
        <w:rPr>
          <w:color w:val="000000"/>
          <w:sz w:val="28"/>
          <w:szCs w:val="28"/>
        </w:rPr>
        <w:t xml:space="preserve"> муниципального района Хабаровс</w:t>
      </w:r>
      <w:r>
        <w:rPr>
          <w:color w:val="000000"/>
          <w:sz w:val="28"/>
          <w:szCs w:val="28"/>
        </w:rPr>
        <w:t>кого края на 2018 год в сумме</w:t>
      </w:r>
      <w:r w:rsidR="00C019B3">
        <w:rPr>
          <w:color w:val="000000"/>
          <w:sz w:val="28"/>
          <w:szCs w:val="28"/>
        </w:rPr>
        <w:t xml:space="preserve"> 150,0 тыс.рублей</w:t>
      </w:r>
      <w:r>
        <w:rPr>
          <w:color w:val="000000"/>
          <w:sz w:val="28"/>
          <w:szCs w:val="28"/>
        </w:rPr>
        <w:t xml:space="preserve"> с целью привлечения средств краевого  бюджета </w:t>
      </w:r>
      <w:r w:rsidR="00C019B3">
        <w:rPr>
          <w:color w:val="000000"/>
          <w:sz w:val="28"/>
          <w:szCs w:val="28"/>
        </w:rPr>
        <w:t>в целях приведения Правил землепользования и застройки города Советская Гавань в соответствие действующему законодательству.</w:t>
      </w:r>
    </w:p>
    <w:p w:rsidR="00C019B3" w:rsidRDefault="00C019B3" w:rsidP="00C810CF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ить бюджетные ассигнования </w:t>
      </w:r>
      <w:r w:rsidR="00D9759A">
        <w:rPr>
          <w:color w:val="000000"/>
          <w:sz w:val="28"/>
          <w:szCs w:val="28"/>
        </w:rPr>
        <w:t xml:space="preserve">предлагается </w:t>
      </w:r>
      <w:r>
        <w:rPr>
          <w:color w:val="000000"/>
          <w:sz w:val="28"/>
          <w:szCs w:val="28"/>
        </w:rPr>
        <w:t>по следующим муниципальным программам:</w:t>
      </w:r>
    </w:p>
    <w:p w:rsidR="00C019B3" w:rsidRDefault="00C019B3" w:rsidP="00C019B3">
      <w:pPr>
        <w:numPr>
          <w:ilvl w:val="0"/>
          <w:numId w:val="26"/>
        </w:numPr>
        <w:ind w:left="0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«Развитие и поддержка малого и среднего предпринимательства в городе Советская Гавань на 2016-2018 годы» на 50,0 тыс.рублей за счет уменьшения бюджетных ассигнований по муниципальной программе «Развитие и поддержка общественных организаций и гражданских инициатив городского поселения «Город Советская Гавань» на 2018-2020 годы» на 50,0 тыс.рублей.</w:t>
      </w:r>
    </w:p>
    <w:p w:rsidR="00C019B3" w:rsidRPr="00D9759A" w:rsidRDefault="00C019B3" w:rsidP="00C019B3">
      <w:pPr>
        <w:numPr>
          <w:ilvl w:val="0"/>
          <w:numId w:val="26"/>
        </w:numPr>
        <w:ind w:left="0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программа «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 на 2016-2020 годы» на 284,7 тыс.рублей за счет планируемого увеличения поступлений доходов от </w:t>
      </w:r>
      <w:r>
        <w:rPr>
          <w:sz w:val="28"/>
          <w:szCs w:val="28"/>
        </w:rPr>
        <w:t>уплаты акцизов на нефтепродукты.</w:t>
      </w:r>
    </w:p>
    <w:p w:rsidR="00AB6681" w:rsidRPr="00D9759A" w:rsidRDefault="00D9759A" w:rsidP="00D9759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сего расходы по муниципальным программа составят 79 910,1 тыс.рублей.</w:t>
      </w:r>
    </w:p>
    <w:p w:rsidR="00D9759A" w:rsidRDefault="00E95B7F" w:rsidP="00D9759A">
      <w:pPr>
        <w:ind w:firstLine="709"/>
        <w:jc w:val="both"/>
        <w:rPr>
          <w:sz w:val="28"/>
          <w:szCs w:val="28"/>
        </w:rPr>
      </w:pPr>
      <w:r w:rsidRPr="007F7E48">
        <w:rPr>
          <w:sz w:val="28"/>
          <w:szCs w:val="28"/>
        </w:rPr>
        <w:t xml:space="preserve">Непрограммная часть бюджета городского поселения </w:t>
      </w:r>
      <w:r w:rsidR="00DE279E">
        <w:rPr>
          <w:sz w:val="28"/>
          <w:szCs w:val="28"/>
        </w:rPr>
        <w:t xml:space="preserve">«Город Советская Гавань» </w:t>
      </w:r>
      <w:r w:rsidR="007842C2">
        <w:rPr>
          <w:sz w:val="28"/>
          <w:szCs w:val="28"/>
        </w:rPr>
        <w:t>в 201</w:t>
      </w:r>
      <w:r w:rsidR="00A633C0">
        <w:rPr>
          <w:sz w:val="28"/>
          <w:szCs w:val="28"/>
        </w:rPr>
        <w:t>8</w:t>
      </w:r>
      <w:r w:rsidR="007842C2">
        <w:rPr>
          <w:sz w:val="28"/>
          <w:szCs w:val="28"/>
        </w:rPr>
        <w:t xml:space="preserve"> году </w:t>
      </w:r>
      <w:r w:rsidR="00D9759A">
        <w:rPr>
          <w:sz w:val="28"/>
          <w:szCs w:val="28"/>
        </w:rPr>
        <w:t>состави</w:t>
      </w:r>
      <w:r w:rsidR="00DE279E" w:rsidRPr="00902521">
        <w:rPr>
          <w:sz w:val="28"/>
          <w:szCs w:val="28"/>
        </w:rPr>
        <w:t xml:space="preserve">т </w:t>
      </w:r>
      <w:r w:rsidR="00D9759A">
        <w:rPr>
          <w:rFonts w:ascii="Times New Roman CYR" w:hAnsi="Times New Roman CYR" w:cs="Times New Roman CYR"/>
          <w:bCs/>
          <w:sz w:val="28"/>
          <w:szCs w:val="28"/>
        </w:rPr>
        <w:t>63 429,5</w:t>
      </w:r>
      <w:r w:rsidR="00DE279E" w:rsidRPr="00902521">
        <w:rPr>
          <w:sz w:val="28"/>
          <w:szCs w:val="28"/>
        </w:rPr>
        <w:t xml:space="preserve"> тыс.рублей</w:t>
      </w:r>
      <w:r w:rsidR="00A633C0">
        <w:rPr>
          <w:sz w:val="28"/>
          <w:szCs w:val="28"/>
        </w:rPr>
        <w:t xml:space="preserve">, в 2019 </w:t>
      </w:r>
      <w:r w:rsidR="007842C2">
        <w:rPr>
          <w:sz w:val="28"/>
          <w:szCs w:val="28"/>
        </w:rPr>
        <w:t xml:space="preserve">году </w:t>
      </w:r>
      <w:r w:rsidR="00457AF0">
        <w:rPr>
          <w:sz w:val="28"/>
          <w:szCs w:val="28"/>
        </w:rPr>
        <w:t>–</w:t>
      </w:r>
      <w:r w:rsidR="007842C2">
        <w:rPr>
          <w:sz w:val="28"/>
          <w:szCs w:val="28"/>
        </w:rPr>
        <w:t xml:space="preserve"> </w:t>
      </w:r>
      <w:r w:rsidR="00D9759A">
        <w:rPr>
          <w:sz w:val="28"/>
          <w:szCs w:val="28"/>
        </w:rPr>
        <w:t>61 514,1</w:t>
      </w:r>
      <w:r w:rsidR="00A633C0">
        <w:rPr>
          <w:sz w:val="28"/>
          <w:szCs w:val="28"/>
        </w:rPr>
        <w:t xml:space="preserve"> тыс.рублей, в 2020</w:t>
      </w:r>
      <w:r w:rsidR="00457AF0">
        <w:rPr>
          <w:sz w:val="28"/>
          <w:szCs w:val="28"/>
        </w:rPr>
        <w:t xml:space="preserve"> году – </w:t>
      </w:r>
      <w:r w:rsidR="00D9759A">
        <w:rPr>
          <w:sz w:val="28"/>
          <w:szCs w:val="28"/>
        </w:rPr>
        <w:t>65 045,9</w:t>
      </w:r>
      <w:r w:rsidR="00457AF0">
        <w:rPr>
          <w:sz w:val="28"/>
          <w:szCs w:val="28"/>
        </w:rPr>
        <w:t xml:space="preserve"> тыс.рублей</w:t>
      </w:r>
      <w:r w:rsidR="00D9759A">
        <w:rPr>
          <w:sz w:val="28"/>
          <w:szCs w:val="28"/>
        </w:rPr>
        <w:t>.</w:t>
      </w:r>
    </w:p>
    <w:p w:rsidR="0069328A" w:rsidRDefault="00D9759A" w:rsidP="00D97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несены в расходы на о</w:t>
      </w:r>
      <w:r w:rsidR="006878D4">
        <w:rPr>
          <w:sz w:val="28"/>
          <w:szCs w:val="28"/>
        </w:rPr>
        <w:t>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и составят</w:t>
      </w:r>
      <w:r w:rsidR="006878D4">
        <w:rPr>
          <w:sz w:val="28"/>
          <w:szCs w:val="28"/>
        </w:rPr>
        <w:t xml:space="preserve"> </w:t>
      </w:r>
      <w:r w:rsidR="00685403">
        <w:rPr>
          <w:sz w:val="28"/>
          <w:szCs w:val="28"/>
        </w:rPr>
        <w:t>в 201</w:t>
      </w:r>
      <w:r w:rsidR="00A633C0">
        <w:rPr>
          <w:sz w:val="28"/>
          <w:szCs w:val="28"/>
        </w:rPr>
        <w:t>8</w:t>
      </w:r>
      <w:r w:rsidR="00685403">
        <w:rPr>
          <w:sz w:val="28"/>
          <w:szCs w:val="28"/>
        </w:rPr>
        <w:t xml:space="preserve"> году </w:t>
      </w:r>
      <w:r w:rsidR="006878D4">
        <w:rPr>
          <w:sz w:val="28"/>
          <w:szCs w:val="28"/>
        </w:rPr>
        <w:t xml:space="preserve">в сумме </w:t>
      </w:r>
      <w:r w:rsidR="00A633C0">
        <w:rPr>
          <w:sz w:val="28"/>
          <w:szCs w:val="28"/>
        </w:rPr>
        <w:t>2</w:t>
      </w:r>
      <w:r>
        <w:rPr>
          <w:sz w:val="28"/>
          <w:szCs w:val="28"/>
        </w:rPr>
        <w:t> 650,1</w:t>
      </w:r>
      <w:r w:rsidR="006878D4">
        <w:rPr>
          <w:sz w:val="28"/>
          <w:szCs w:val="28"/>
        </w:rPr>
        <w:t xml:space="preserve"> тыс.рублей</w:t>
      </w:r>
      <w:r w:rsidR="00685403">
        <w:rPr>
          <w:sz w:val="28"/>
          <w:szCs w:val="28"/>
        </w:rPr>
        <w:t>, в 201</w:t>
      </w:r>
      <w:r w:rsidR="00A633C0">
        <w:rPr>
          <w:sz w:val="28"/>
          <w:szCs w:val="28"/>
        </w:rPr>
        <w:t>9</w:t>
      </w:r>
      <w:r w:rsidR="00685403">
        <w:rPr>
          <w:sz w:val="28"/>
          <w:szCs w:val="28"/>
        </w:rPr>
        <w:t xml:space="preserve"> году в сумме </w:t>
      </w:r>
      <w:r w:rsidR="00A633C0">
        <w:rPr>
          <w:sz w:val="28"/>
          <w:szCs w:val="28"/>
        </w:rPr>
        <w:t>2</w:t>
      </w:r>
      <w:r>
        <w:rPr>
          <w:sz w:val="28"/>
          <w:szCs w:val="28"/>
        </w:rPr>
        <w:t> 679,1</w:t>
      </w:r>
      <w:r w:rsidR="00685403">
        <w:rPr>
          <w:sz w:val="28"/>
          <w:szCs w:val="28"/>
        </w:rPr>
        <w:t xml:space="preserve"> тыс.рублей,</w:t>
      </w:r>
      <w:r w:rsidR="00685403" w:rsidRPr="00685403">
        <w:rPr>
          <w:sz w:val="28"/>
          <w:szCs w:val="28"/>
        </w:rPr>
        <w:t xml:space="preserve"> </w:t>
      </w:r>
      <w:r w:rsidR="00A633C0">
        <w:rPr>
          <w:sz w:val="28"/>
          <w:szCs w:val="28"/>
        </w:rPr>
        <w:t>в 2020</w:t>
      </w:r>
      <w:r w:rsidR="00685403">
        <w:rPr>
          <w:sz w:val="28"/>
          <w:szCs w:val="28"/>
        </w:rPr>
        <w:t xml:space="preserve"> году в сумме </w:t>
      </w:r>
      <w:r w:rsidR="00A633C0">
        <w:rPr>
          <w:sz w:val="28"/>
          <w:szCs w:val="28"/>
        </w:rPr>
        <w:t>2</w:t>
      </w:r>
      <w:r>
        <w:rPr>
          <w:sz w:val="28"/>
          <w:szCs w:val="28"/>
        </w:rPr>
        <w:t> 778,7</w:t>
      </w:r>
      <w:r w:rsidR="00685403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в связи с уточненными бюджетными ассигнованиями краевого бюджета.</w:t>
      </w:r>
    </w:p>
    <w:p w:rsidR="003F7A8A" w:rsidRDefault="00D9759A" w:rsidP="00D97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изменения нашли отражение в текстовой части проекта решения Совета депутатов  «О бюджете муниципального образ</w:t>
      </w:r>
      <w:r w:rsidR="003F7A8A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3F7A8A">
        <w:rPr>
          <w:sz w:val="28"/>
          <w:szCs w:val="28"/>
        </w:rPr>
        <w:t>ания городско</w:t>
      </w:r>
      <w:r>
        <w:rPr>
          <w:sz w:val="28"/>
          <w:szCs w:val="28"/>
        </w:rPr>
        <w:t>е поселение «</w:t>
      </w:r>
      <w:r w:rsidR="003F7A8A">
        <w:rPr>
          <w:sz w:val="28"/>
          <w:szCs w:val="28"/>
        </w:rPr>
        <w:t>Горо</w:t>
      </w:r>
      <w:r>
        <w:rPr>
          <w:sz w:val="28"/>
          <w:szCs w:val="28"/>
        </w:rPr>
        <w:t>д Советская Гавань «Советско-Гав</w:t>
      </w:r>
      <w:r w:rsidR="003F7A8A">
        <w:rPr>
          <w:sz w:val="28"/>
          <w:szCs w:val="28"/>
        </w:rPr>
        <w:t>а</w:t>
      </w:r>
      <w:r>
        <w:rPr>
          <w:sz w:val="28"/>
          <w:szCs w:val="28"/>
        </w:rPr>
        <w:t>нского</w:t>
      </w:r>
      <w:r w:rsidR="003F7A8A">
        <w:rPr>
          <w:sz w:val="28"/>
          <w:szCs w:val="28"/>
        </w:rPr>
        <w:t xml:space="preserve"> муниципального района Хабаровс</w:t>
      </w:r>
      <w:r>
        <w:rPr>
          <w:sz w:val="28"/>
          <w:szCs w:val="28"/>
        </w:rPr>
        <w:t xml:space="preserve">кого края на 2018 год и на плановый период 2019 и 2020 годов» </w:t>
      </w:r>
      <w:r w:rsidR="003F7A8A">
        <w:rPr>
          <w:sz w:val="28"/>
          <w:szCs w:val="28"/>
        </w:rPr>
        <w:t>и приложениях, в том числе:</w:t>
      </w:r>
    </w:p>
    <w:p w:rsidR="003F7A8A" w:rsidRDefault="003F7A8A" w:rsidP="00D97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 объем бюджетных ассигнований муниципального дорожного фонда на суммы увеличения </w:t>
      </w:r>
      <w:r>
        <w:rPr>
          <w:color w:val="000000"/>
          <w:sz w:val="28"/>
          <w:szCs w:val="28"/>
        </w:rPr>
        <w:t xml:space="preserve">поступлений доходов от </w:t>
      </w:r>
      <w:r>
        <w:rPr>
          <w:sz w:val="28"/>
          <w:szCs w:val="28"/>
        </w:rPr>
        <w:t>уплаты акцизов на нефтепродукты и составит в 2018 году 14 507,2 тыс.рублей, в 2019 году – 15 300,0 тыс.рублей, в 2020 году – 15 842,4 тыс.рублей;</w:t>
      </w:r>
    </w:p>
    <w:p w:rsidR="003F7A8A" w:rsidRDefault="003F7A8A" w:rsidP="00D97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ключено приложение № 11, так как перечень главных распорядителей средств городского бюджета установлен в составе ведомственной структуры расходов городского бюджета.</w:t>
      </w:r>
    </w:p>
    <w:p w:rsidR="00D9759A" w:rsidRDefault="00D9759A" w:rsidP="00D97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626B" w:rsidRDefault="007B626B" w:rsidP="00E95B7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0B1D" w:rsidRDefault="00416E73" w:rsidP="008C0B1D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8C0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A8A" w:rsidRPr="003F7A8A" w:rsidRDefault="003F7A8A" w:rsidP="003F7A8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7A8A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3F7A8A" w:rsidRPr="003F7A8A" w:rsidRDefault="003F7A8A" w:rsidP="003F7A8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7A8A">
        <w:rPr>
          <w:rFonts w:ascii="Times New Roman" w:hAnsi="Times New Roman" w:cs="Times New Roman"/>
          <w:sz w:val="28"/>
          <w:szCs w:val="28"/>
        </w:rPr>
        <w:t xml:space="preserve">финансового отдел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7A8A">
        <w:rPr>
          <w:rFonts w:ascii="Times New Roman" w:hAnsi="Times New Roman" w:cs="Times New Roman"/>
          <w:sz w:val="28"/>
          <w:szCs w:val="28"/>
        </w:rPr>
        <w:t xml:space="preserve">                                         О.А.Гребнева</w:t>
      </w:r>
    </w:p>
    <w:p w:rsidR="005A3627" w:rsidRDefault="005A3627" w:rsidP="008C0B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6962" w:rsidRDefault="00A16962" w:rsidP="008C0B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6962" w:rsidRDefault="00A16962" w:rsidP="008C0B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6962" w:rsidRDefault="00A16962" w:rsidP="008C0B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6962" w:rsidRDefault="00A16962" w:rsidP="008C0B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6962" w:rsidRDefault="00A16962" w:rsidP="008C0B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6962" w:rsidRDefault="00A16962" w:rsidP="008C0B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6962" w:rsidRDefault="00A16962" w:rsidP="008C0B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6962" w:rsidRDefault="00A16962" w:rsidP="008C0B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6962" w:rsidRDefault="00A16962" w:rsidP="008C0B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6962" w:rsidRDefault="00A16962" w:rsidP="008C0B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6962" w:rsidRDefault="00A16962" w:rsidP="008C0B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6962" w:rsidRDefault="00A16962" w:rsidP="008C0B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16962" w:rsidSect="009B592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60" w:rsidRDefault="00C25860" w:rsidP="00E93C48">
      <w:r>
        <w:separator/>
      </w:r>
    </w:p>
  </w:endnote>
  <w:endnote w:type="continuationSeparator" w:id="0">
    <w:p w:rsidR="00C25860" w:rsidRDefault="00C25860" w:rsidP="00E93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60" w:rsidRDefault="00C25860" w:rsidP="00E93C48">
      <w:r>
        <w:separator/>
      </w:r>
    </w:p>
  </w:footnote>
  <w:footnote w:type="continuationSeparator" w:id="0">
    <w:p w:rsidR="00C25860" w:rsidRDefault="00C25860" w:rsidP="00E93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DA" w:rsidRDefault="00061FDA">
    <w:pPr>
      <w:pStyle w:val="ab"/>
      <w:jc w:val="center"/>
    </w:pPr>
    <w:fldSimple w:instr=" PAGE   \* MERGEFORMAT ">
      <w:r w:rsidR="00D573C1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EED"/>
    <w:multiLevelType w:val="hybridMultilevel"/>
    <w:tmpl w:val="32B242D8"/>
    <w:lvl w:ilvl="0" w:tplc="52C6D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3912A48"/>
    <w:multiLevelType w:val="hybridMultilevel"/>
    <w:tmpl w:val="50541994"/>
    <w:lvl w:ilvl="0" w:tplc="20EC7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0383C"/>
    <w:multiLevelType w:val="hybridMultilevel"/>
    <w:tmpl w:val="9DA07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7B66A4"/>
    <w:multiLevelType w:val="hybridMultilevel"/>
    <w:tmpl w:val="380EED82"/>
    <w:lvl w:ilvl="0" w:tplc="062C3C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36DF5661"/>
    <w:multiLevelType w:val="hybridMultilevel"/>
    <w:tmpl w:val="775E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41192"/>
    <w:multiLevelType w:val="hybridMultilevel"/>
    <w:tmpl w:val="0BE24ED8"/>
    <w:lvl w:ilvl="0" w:tplc="4D1243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36644"/>
    <w:multiLevelType w:val="hybridMultilevel"/>
    <w:tmpl w:val="C81C8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04377"/>
    <w:multiLevelType w:val="hybridMultilevel"/>
    <w:tmpl w:val="9DA8E62C"/>
    <w:lvl w:ilvl="0" w:tplc="24C608B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CBA4DC4"/>
    <w:multiLevelType w:val="hybridMultilevel"/>
    <w:tmpl w:val="5AAA8822"/>
    <w:lvl w:ilvl="0" w:tplc="AED829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DC8462F"/>
    <w:multiLevelType w:val="hybridMultilevel"/>
    <w:tmpl w:val="5296ADB0"/>
    <w:lvl w:ilvl="0" w:tplc="7B3C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AC5D4A"/>
    <w:multiLevelType w:val="hybridMultilevel"/>
    <w:tmpl w:val="4B8498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05C2DBA"/>
    <w:multiLevelType w:val="hybridMultilevel"/>
    <w:tmpl w:val="5E4C1072"/>
    <w:lvl w:ilvl="0" w:tplc="03C03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C7C391F"/>
    <w:multiLevelType w:val="hybridMultilevel"/>
    <w:tmpl w:val="49C2EE34"/>
    <w:lvl w:ilvl="0" w:tplc="3FDA183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B24495"/>
    <w:multiLevelType w:val="hybridMultilevel"/>
    <w:tmpl w:val="39FA9CB4"/>
    <w:lvl w:ilvl="0" w:tplc="04190001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206EC"/>
    <w:multiLevelType w:val="hybridMultilevel"/>
    <w:tmpl w:val="B35ECE14"/>
    <w:lvl w:ilvl="0" w:tplc="8C1EEB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E728F0"/>
    <w:multiLevelType w:val="hybridMultilevel"/>
    <w:tmpl w:val="1E96EBD0"/>
    <w:lvl w:ilvl="0" w:tplc="94D07F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660F0D42"/>
    <w:multiLevelType w:val="multilevel"/>
    <w:tmpl w:val="8406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695AC9"/>
    <w:multiLevelType w:val="hybridMultilevel"/>
    <w:tmpl w:val="3A0A1080"/>
    <w:lvl w:ilvl="0" w:tplc="A60CAD7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C095102"/>
    <w:multiLevelType w:val="hybridMultilevel"/>
    <w:tmpl w:val="1D4A23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DA8052C"/>
    <w:multiLevelType w:val="hybridMultilevel"/>
    <w:tmpl w:val="D958AA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7BB10675"/>
    <w:multiLevelType w:val="hybridMultilevel"/>
    <w:tmpl w:val="DB283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DE512C"/>
    <w:multiLevelType w:val="hybridMultilevel"/>
    <w:tmpl w:val="D5EA049C"/>
    <w:lvl w:ilvl="0" w:tplc="C0E82E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7D2B2F23"/>
    <w:multiLevelType w:val="hybridMultilevel"/>
    <w:tmpl w:val="356CBDA0"/>
    <w:lvl w:ilvl="0" w:tplc="0419000B">
      <w:start w:val="1"/>
      <w:numFmt w:val="bullet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</w:num>
  <w:num w:numId="5">
    <w:abstractNumId w:val="10"/>
  </w:num>
  <w:num w:numId="6">
    <w:abstractNumId w:val="16"/>
  </w:num>
  <w:num w:numId="7">
    <w:abstractNumId w:val="0"/>
  </w:num>
  <w:num w:numId="8">
    <w:abstractNumId w:val="12"/>
  </w:num>
  <w:num w:numId="9">
    <w:abstractNumId w:val="15"/>
  </w:num>
  <w:num w:numId="10">
    <w:abstractNumId w:val="8"/>
  </w:num>
  <w:num w:numId="11">
    <w:abstractNumId w:val="18"/>
  </w:num>
  <w:num w:numId="12">
    <w:abstractNumId w:val="1"/>
  </w:num>
  <w:num w:numId="13">
    <w:abstractNumId w:val="24"/>
  </w:num>
  <w:num w:numId="14">
    <w:abstractNumId w:val="9"/>
  </w:num>
  <w:num w:numId="15">
    <w:abstractNumId w:val="11"/>
  </w:num>
  <w:num w:numId="16">
    <w:abstractNumId w:val="4"/>
  </w:num>
  <w:num w:numId="17">
    <w:abstractNumId w:val="21"/>
  </w:num>
  <w:num w:numId="18">
    <w:abstractNumId w:val="23"/>
  </w:num>
  <w:num w:numId="19">
    <w:abstractNumId w:val="20"/>
  </w:num>
  <w:num w:numId="20">
    <w:abstractNumId w:val="5"/>
  </w:num>
  <w:num w:numId="21">
    <w:abstractNumId w:val="19"/>
  </w:num>
  <w:num w:numId="22">
    <w:abstractNumId w:val="7"/>
  </w:num>
  <w:num w:numId="23">
    <w:abstractNumId w:val="14"/>
  </w:num>
  <w:num w:numId="24">
    <w:abstractNumId w:val="6"/>
  </w:num>
  <w:num w:numId="25">
    <w:abstractNumId w:val="1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1E7"/>
    <w:rsid w:val="000000FE"/>
    <w:rsid w:val="00000F9C"/>
    <w:rsid w:val="00002B6C"/>
    <w:rsid w:val="000047A0"/>
    <w:rsid w:val="00005CAF"/>
    <w:rsid w:val="00005D92"/>
    <w:rsid w:val="00006159"/>
    <w:rsid w:val="00006375"/>
    <w:rsid w:val="00006820"/>
    <w:rsid w:val="00006D09"/>
    <w:rsid w:val="0000714F"/>
    <w:rsid w:val="00007663"/>
    <w:rsid w:val="00010AE0"/>
    <w:rsid w:val="0001171D"/>
    <w:rsid w:val="00014D5E"/>
    <w:rsid w:val="000157E3"/>
    <w:rsid w:val="00015A44"/>
    <w:rsid w:val="00016752"/>
    <w:rsid w:val="00017171"/>
    <w:rsid w:val="00017E9E"/>
    <w:rsid w:val="0002028C"/>
    <w:rsid w:val="00021380"/>
    <w:rsid w:val="000225C6"/>
    <w:rsid w:val="000229A2"/>
    <w:rsid w:val="000230A0"/>
    <w:rsid w:val="00023A2D"/>
    <w:rsid w:val="000241D7"/>
    <w:rsid w:val="00025296"/>
    <w:rsid w:val="000265BC"/>
    <w:rsid w:val="00026FCB"/>
    <w:rsid w:val="000276C2"/>
    <w:rsid w:val="00027FFB"/>
    <w:rsid w:val="00030B57"/>
    <w:rsid w:val="00031373"/>
    <w:rsid w:val="00032152"/>
    <w:rsid w:val="00032D51"/>
    <w:rsid w:val="000352E9"/>
    <w:rsid w:val="00035325"/>
    <w:rsid w:val="00035E0C"/>
    <w:rsid w:val="000375CF"/>
    <w:rsid w:val="00040186"/>
    <w:rsid w:val="00040719"/>
    <w:rsid w:val="0004082F"/>
    <w:rsid w:val="000410C3"/>
    <w:rsid w:val="000418B9"/>
    <w:rsid w:val="000418BB"/>
    <w:rsid w:val="00045738"/>
    <w:rsid w:val="0004593E"/>
    <w:rsid w:val="00045DF9"/>
    <w:rsid w:val="00045F34"/>
    <w:rsid w:val="00046D1B"/>
    <w:rsid w:val="00047011"/>
    <w:rsid w:val="00047202"/>
    <w:rsid w:val="0004749C"/>
    <w:rsid w:val="00047E85"/>
    <w:rsid w:val="00050A2C"/>
    <w:rsid w:val="000516CD"/>
    <w:rsid w:val="0005202D"/>
    <w:rsid w:val="00052689"/>
    <w:rsid w:val="000527CB"/>
    <w:rsid w:val="00053133"/>
    <w:rsid w:val="00053248"/>
    <w:rsid w:val="00053316"/>
    <w:rsid w:val="000534CF"/>
    <w:rsid w:val="00054348"/>
    <w:rsid w:val="00055440"/>
    <w:rsid w:val="00055CD7"/>
    <w:rsid w:val="00056F4B"/>
    <w:rsid w:val="00057FE9"/>
    <w:rsid w:val="0006001D"/>
    <w:rsid w:val="00061169"/>
    <w:rsid w:val="0006149F"/>
    <w:rsid w:val="00061FDA"/>
    <w:rsid w:val="000626FE"/>
    <w:rsid w:val="00064021"/>
    <w:rsid w:val="0006590A"/>
    <w:rsid w:val="00065C05"/>
    <w:rsid w:val="00065D25"/>
    <w:rsid w:val="000667A6"/>
    <w:rsid w:val="0006740B"/>
    <w:rsid w:val="00067935"/>
    <w:rsid w:val="000728EC"/>
    <w:rsid w:val="0007306E"/>
    <w:rsid w:val="000748CE"/>
    <w:rsid w:val="000752DF"/>
    <w:rsid w:val="00075752"/>
    <w:rsid w:val="000757EA"/>
    <w:rsid w:val="00075A51"/>
    <w:rsid w:val="00075B4A"/>
    <w:rsid w:val="000779D6"/>
    <w:rsid w:val="0008046E"/>
    <w:rsid w:val="000816C0"/>
    <w:rsid w:val="00081E79"/>
    <w:rsid w:val="0008347B"/>
    <w:rsid w:val="000839D4"/>
    <w:rsid w:val="00083E73"/>
    <w:rsid w:val="0008560D"/>
    <w:rsid w:val="0009010A"/>
    <w:rsid w:val="000903E1"/>
    <w:rsid w:val="000904F0"/>
    <w:rsid w:val="000909D8"/>
    <w:rsid w:val="00090D06"/>
    <w:rsid w:val="00091048"/>
    <w:rsid w:val="000919D7"/>
    <w:rsid w:val="00091BF1"/>
    <w:rsid w:val="00091CE8"/>
    <w:rsid w:val="00091F1D"/>
    <w:rsid w:val="00092221"/>
    <w:rsid w:val="000924C2"/>
    <w:rsid w:val="0009276D"/>
    <w:rsid w:val="00092CE4"/>
    <w:rsid w:val="000945C7"/>
    <w:rsid w:val="00094E48"/>
    <w:rsid w:val="000956E4"/>
    <w:rsid w:val="00095AC9"/>
    <w:rsid w:val="00095BBB"/>
    <w:rsid w:val="0009607B"/>
    <w:rsid w:val="00096717"/>
    <w:rsid w:val="00096F89"/>
    <w:rsid w:val="0009724C"/>
    <w:rsid w:val="00097F01"/>
    <w:rsid w:val="000A03A0"/>
    <w:rsid w:val="000A0A6B"/>
    <w:rsid w:val="000A0DFE"/>
    <w:rsid w:val="000A108C"/>
    <w:rsid w:val="000A283E"/>
    <w:rsid w:val="000A2A9F"/>
    <w:rsid w:val="000A42B8"/>
    <w:rsid w:val="000A4A1B"/>
    <w:rsid w:val="000A5D69"/>
    <w:rsid w:val="000A62B1"/>
    <w:rsid w:val="000A647E"/>
    <w:rsid w:val="000A68A5"/>
    <w:rsid w:val="000B01B8"/>
    <w:rsid w:val="000B0488"/>
    <w:rsid w:val="000B135C"/>
    <w:rsid w:val="000B13F1"/>
    <w:rsid w:val="000B1FFB"/>
    <w:rsid w:val="000B217D"/>
    <w:rsid w:val="000B2231"/>
    <w:rsid w:val="000B2C31"/>
    <w:rsid w:val="000B5214"/>
    <w:rsid w:val="000B58B3"/>
    <w:rsid w:val="000B65A6"/>
    <w:rsid w:val="000B7742"/>
    <w:rsid w:val="000C0A5C"/>
    <w:rsid w:val="000C0BF8"/>
    <w:rsid w:val="000C104B"/>
    <w:rsid w:val="000C11C6"/>
    <w:rsid w:val="000C4C98"/>
    <w:rsid w:val="000C4D7C"/>
    <w:rsid w:val="000C61C4"/>
    <w:rsid w:val="000C74C1"/>
    <w:rsid w:val="000D0584"/>
    <w:rsid w:val="000D0D1B"/>
    <w:rsid w:val="000D1468"/>
    <w:rsid w:val="000D2342"/>
    <w:rsid w:val="000D32A6"/>
    <w:rsid w:val="000D3548"/>
    <w:rsid w:val="000D35A0"/>
    <w:rsid w:val="000D4635"/>
    <w:rsid w:val="000D4787"/>
    <w:rsid w:val="000D4A67"/>
    <w:rsid w:val="000D6147"/>
    <w:rsid w:val="000D7A8C"/>
    <w:rsid w:val="000E076D"/>
    <w:rsid w:val="000E241D"/>
    <w:rsid w:val="000E2FC1"/>
    <w:rsid w:val="000E336E"/>
    <w:rsid w:val="000E391F"/>
    <w:rsid w:val="000E4236"/>
    <w:rsid w:val="000E4361"/>
    <w:rsid w:val="000E43CA"/>
    <w:rsid w:val="000E5943"/>
    <w:rsid w:val="000E5D8D"/>
    <w:rsid w:val="000E5F65"/>
    <w:rsid w:val="000E6972"/>
    <w:rsid w:val="000E7D86"/>
    <w:rsid w:val="000F03D3"/>
    <w:rsid w:val="000F271F"/>
    <w:rsid w:val="000F2772"/>
    <w:rsid w:val="000F34A3"/>
    <w:rsid w:val="000F480F"/>
    <w:rsid w:val="000F4840"/>
    <w:rsid w:val="000F530D"/>
    <w:rsid w:val="000F677A"/>
    <w:rsid w:val="000F6E92"/>
    <w:rsid w:val="000F705A"/>
    <w:rsid w:val="000F746C"/>
    <w:rsid w:val="000F7F17"/>
    <w:rsid w:val="00100171"/>
    <w:rsid w:val="001009E3"/>
    <w:rsid w:val="00101F2C"/>
    <w:rsid w:val="00102B83"/>
    <w:rsid w:val="00103008"/>
    <w:rsid w:val="001032E6"/>
    <w:rsid w:val="0010358C"/>
    <w:rsid w:val="001035CC"/>
    <w:rsid w:val="00104618"/>
    <w:rsid w:val="00104DD3"/>
    <w:rsid w:val="00104F08"/>
    <w:rsid w:val="00105E31"/>
    <w:rsid w:val="00105F21"/>
    <w:rsid w:val="00106C20"/>
    <w:rsid w:val="00107D97"/>
    <w:rsid w:val="00110EA8"/>
    <w:rsid w:val="00112931"/>
    <w:rsid w:val="00112F34"/>
    <w:rsid w:val="00113172"/>
    <w:rsid w:val="001135E4"/>
    <w:rsid w:val="00113D7C"/>
    <w:rsid w:val="00113F9B"/>
    <w:rsid w:val="00115C55"/>
    <w:rsid w:val="00115E15"/>
    <w:rsid w:val="0011722D"/>
    <w:rsid w:val="001174C8"/>
    <w:rsid w:val="00117758"/>
    <w:rsid w:val="00117F37"/>
    <w:rsid w:val="00121032"/>
    <w:rsid w:val="00121394"/>
    <w:rsid w:val="0012203A"/>
    <w:rsid w:val="00122542"/>
    <w:rsid w:val="00122E8F"/>
    <w:rsid w:val="001231AE"/>
    <w:rsid w:val="001248FB"/>
    <w:rsid w:val="00125048"/>
    <w:rsid w:val="00125146"/>
    <w:rsid w:val="00130756"/>
    <w:rsid w:val="00131E6F"/>
    <w:rsid w:val="00131EED"/>
    <w:rsid w:val="001337B7"/>
    <w:rsid w:val="00134C6B"/>
    <w:rsid w:val="00134F3B"/>
    <w:rsid w:val="001353D5"/>
    <w:rsid w:val="00135D62"/>
    <w:rsid w:val="00135F9B"/>
    <w:rsid w:val="0013634C"/>
    <w:rsid w:val="00140DC8"/>
    <w:rsid w:val="00141B36"/>
    <w:rsid w:val="00141C46"/>
    <w:rsid w:val="0014358B"/>
    <w:rsid w:val="001438AB"/>
    <w:rsid w:val="00143950"/>
    <w:rsid w:val="001444A8"/>
    <w:rsid w:val="0014456E"/>
    <w:rsid w:val="0014480B"/>
    <w:rsid w:val="00146F84"/>
    <w:rsid w:val="001476A4"/>
    <w:rsid w:val="0015039F"/>
    <w:rsid w:val="00150590"/>
    <w:rsid w:val="0015225E"/>
    <w:rsid w:val="00153661"/>
    <w:rsid w:val="00154038"/>
    <w:rsid w:val="001544BD"/>
    <w:rsid w:val="0015453C"/>
    <w:rsid w:val="00154AD1"/>
    <w:rsid w:val="0015527B"/>
    <w:rsid w:val="001555D1"/>
    <w:rsid w:val="0015593F"/>
    <w:rsid w:val="001559CE"/>
    <w:rsid w:val="00155BD7"/>
    <w:rsid w:val="00156844"/>
    <w:rsid w:val="001574EB"/>
    <w:rsid w:val="00160CA1"/>
    <w:rsid w:val="00161842"/>
    <w:rsid w:val="001620E1"/>
    <w:rsid w:val="0016292E"/>
    <w:rsid w:val="0016353D"/>
    <w:rsid w:val="00165406"/>
    <w:rsid w:val="00167758"/>
    <w:rsid w:val="001706C2"/>
    <w:rsid w:val="00170900"/>
    <w:rsid w:val="00171D28"/>
    <w:rsid w:val="001733A1"/>
    <w:rsid w:val="00173883"/>
    <w:rsid w:val="00173C27"/>
    <w:rsid w:val="001743DD"/>
    <w:rsid w:val="001746AA"/>
    <w:rsid w:val="00176AEA"/>
    <w:rsid w:val="001770F8"/>
    <w:rsid w:val="00177278"/>
    <w:rsid w:val="0018068C"/>
    <w:rsid w:val="001806AF"/>
    <w:rsid w:val="001837D5"/>
    <w:rsid w:val="001841F2"/>
    <w:rsid w:val="001845C7"/>
    <w:rsid w:val="00186690"/>
    <w:rsid w:val="001868BE"/>
    <w:rsid w:val="00186D9E"/>
    <w:rsid w:val="001901D3"/>
    <w:rsid w:val="00191CAD"/>
    <w:rsid w:val="00192D35"/>
    <w:rsid w:val="00193760"/>
    <w:rsid w:val="00193898"/>
    <w:rsid w:val="00193E5F"/>
    <w:rsid w:val="00196884"/>
    <w:rsid w:val="00196887"/>
    <w:rsid w:val="001972BB"/>
    <w:rsid w:val="00197531"/>
    <w:rsid w:val="001A07C3"/>
    <w:rsid w:val="001A09EA"/>
    <w:rsid w:val="001A1256"/>
    <w:rsid w:val="001A16D5"/>
    <w:rsid w:val="001A2A62"/>
    <w:rsid w:val="001A3036"/>
    <w:rsid w:val="001A3363"/>
    <w:rsid w:val="001A3CB0"/>
    <w:rsid w:val="001A3F48"/>
    <w:rsid w:val="001A534E"/>
    <w:rsid w:val="001A57F9"/>
    <w:rsid w:val="001A65B9"/>
    <w:rsid w:val="001A76B1"/>
    <w:rsid w:val="001B2BCE"/>
    <w:rsid w:val="001B31AC"/>
    <w:rsid w:val="001B4505"/>
    <w:rsid w:val="001B576D"/>
    <w:rsid w:val="001B5F0A"/>
    <w:rsid w:val="001B618B"/>
    <w:rsid w:val="001C02EE"/>
    <w:rsid w:val="001C0862"/>
    <w:rsid w:val="001C1499"/>
    <w:rsid w:val="001C18BC"/>
    <w:rsid w:val="001C2262"/>
    <w:rsid w:val="001C3271"/>
    <w:rsid w:val="001C4354"/>
    <w:rsid w:val="001C601D"/>
    <w:rsid w:val="001C6779"/>
    <w:rsid w:val="001D2C07"/>
    <w:rsid w:val="001D34A5"/>
    <w:rsid w:val="001D3F20"/>
    <w:rsid w:val="001D41EF"/>
    <w:rsid w:val="001D477F"/>
    <w:rsid w:val="001D563C"/>
    <w:rsid w:val="001D6457"/>
    <w:rsid w:val="001D749A"/>
    <w:rsid w:val="001E03D3"/>
    <w:rsid w:val="001E12C1"/>
    <w:rsid w:val="001E1ADE"/>
    <w:rsid w:val="001E23DA"/>
    <w:rsid w:val="001E2A95"/>
    <w:rsid w:val="001E43A8"/>
    <w:rsid w:val="001E45FB"/>
    <w:rsid w:val="001E467C"/>
    <w:rsid w:val="001E4A49"/>
    <w:rsid w:val="001E4B93"/>
    <w:rsid w:val="001E58D5"/>
    <w:rsid w:val="001E66C8"/>
    <w:rsid w:val="001E681B"/>
    <w:rsid w:val="001E70F4"/>
    <w:rsid w:val="001F03A7"/>
    <w:rsid w:val="001F14B9"/>
    <w:rsid w:val="001F364D"/>
    <w:rsid w:val="001F3E79"/>
    <w:rsid w:val="001F41FE"/>
    <w:rsid w:val="001F43B9"/>
    <w:rsid w:val="001F4650"/>
    <w:rsid w:val="001F4AE7"/>
    <w:rsid w:val="001F505D"/>
    <w:rsid w:val="001F5D8C"/>
    <w:rsid w:val="001F61E5"/>
    <w:rsid w:val="001F61E7"/>
    <w:rsid w:val="001F7B02"/>
    <w:rsid w:val="00200EE4"/>
    <w:rsid w:val="0020103F"/>
    <w:rsid w:val="00202845"/>
    <w:rsid w:val="0020363F"/>
    <w:rsid w:val="0020431E"/>
    <w:rsid w:val="00205A4D"/>
    <w:rsid w:val="00205BE3"/>
    <w:rsid w:val="002063C5"/>
    <w:rsid w:val="0020690C"/>
    <w:rsid w:val="00207958"/>
    <w:rsid w:val="00212803"/>
    <w:rsid w:val="0021299E"/>
    <w:rsid w:val="002133A6"/>
    <w:rsid w:val="00213BF0"/>
    <w:rsid w:val="00214053"/>
    <w:rsid w:val="002152BC"/>
    <w:rsid w:val="00215726"/>
    <w:rsid w:val="002158B9"/>
    <w:rsid w:val="002158D1"/>
    <w:rsid w:val="00217E93"/>
    <w:rsid w:val="00217EF5"/>
    <w:rsid w:val="0022016E"/>
    <w:rsid w:val="00220AFE"/>
    <w:rsid w:val="00221466"/>
    <w:rsid w:val="002224D5"/>
    <w:rsid w:val="00222749"/>
    <w:rsid w:val="002228AB"/>
    <w:rsid w:val="00222B19"/>
    <w:rsid w:val="002238C3"/>
    <w:rsid w:val="00224A7E"/>
    <w:rsid w:val="00225A41"/>
    <w:rsid w:val="00225E53"/>
    <w:rsid w:val="0022732A"/>
    <w:rsid w:val="00227E4F"/>
    <w:rsid w:val="00230BEC"/>
    <w:rsid w:val="00231039"/>
    <w:rsid w:val="00231D0C"/>
    <w:rsid w:val="0023260B"/>
    <w:rsid w:val="0023347A"/>
    <w:rsid w:val="00234735"/>
    <w:rsid w:val="00234AD7"/>
    <w:rsid w:val="0023560C"/>
    <w:rsid w:val="0023653A"/>
    <w:rsid w:val="00236872"/>
    <w:rsid w:val="00236A27"/>
    <w:rsid w:val="002417D7"/>
    <w:rsid w:val="00241CFB"/>
    <w:rsid w:val="00241D50"/>
    <w:rsid w:val="00242DE9"/>
    <w:rsid w:val="0024336B"/>
    <w:rsid w:val="002436F3"/>
    <w:rsid w:val="00243ADC"/>
    <w:rsid w:val="00244638"/>
    <w:rsid w:val="0024520B"/>
    <w:rsid w:val="00245738"/>
    <w:rsid w:val="002458A4"/>
    <w:rsid w:val="0024594E"/>
    <w:rsid w:val="00247AD2"/>
    <w:rsid w:val="00250713"/>
    <w:rsid w:val="00250A3E"/>
    <w:rsid w:val="0025109C"/>
    <w:rsid w:val="00252DC5"/>
    <w:rsid w:val="002544A3"/>
    <w:rsid w:val="0025452F"/>
    <w:rsid w:val="00255A84"/>
    <w:rsid w:val="00256A2D"/>
    <w:rsid w:val="00256A98"/>
    <w:rsid w:val="00256CFC"/>
    <w:rsid w:val="002574A9"/>
    <w:rsid w:val="0026083D"/>
    <w:rsid w:val="00261478"/>
    <w:rsid w:val="00262F5E"/>
    <w:rsid w:val="002659B6"/>
    <w:rsid w:val="00266835"/>
    <w:rsid w:val="00267C6B"/>
    <w:rsid w:val="00267DE4"/>
    <w:rsid w:val="00270074"/>
    <w:rsid w:val="00271594"/>
    <w:rsid w:val="00272BDD"/>
    <w:rsid w:val="002735C6"/>
    <w:rsid w:val="00273C11"/>
    <w:rsid w:val="00274570"/>
    <w:rsid w:val="002747A2"/>
    <w:rsid w:val="0027588A"/>
    <w:rsid w:val="0027692C"/>
    <w:rsid w:val="002804F6"/>
    <w:rsid w:val="00280F2F"/>
    <w:rsid w:val="00283A89"/>
    <w:rsid w:val="00286ED6"/>
    <w:rsid w:val="00287737"/>
    <w:rsid w:val="00290AD6"/>
    <w:rsid w:val="00290AEA"/>
    <w:rsid w:val="00290F4C"/>
    <w:rsid w:val="0029184A"/>
    <w:rsid w:val="0029194E"/>
    <w:rsid w:val="00293633"/>
    <w:rsid w:val="00293646"/>
    <w:rsid w:val="00294A06"/>
    <w:rsid w:val="00295555"/>
    <w:rsid w:val="002956FB"/>
    <w:rsid w:val="00295731"/>
    <w:rsid w:val="002961A4"/>
    <w:rsid w:val="00296C8D"/>
    <w:rsid w:val="0029744B"/>
    <w:rsid w:val="002A086B"/>
    <w:rsid w:val="002A10C7"/>
    <w:rsid w:val="002A1D5B"/>
    <w:rsid w:val="002A23BA"/>
    <w:rsid w:val="002A33E3"/>
    <w:rsid w:val="002A3464"/>
    <w:rsid w:val="002A6868"/>
    <w:rsid w:val="002A6E9A"/>
    <w:rsid w:val="002B044B"/>
    <w:rsid w:val="002B1B37"/>
    <w:rsid w:val="002B1CF6"/>
    <w:rsid w:val="002B24C6"/>
    <w:rsid w:val="002B3708"/>
    <w:rsid w:val="002B3E89"/>
    <w:rsid w:val="002B4200"/>
    <w:rsid w:val="002B44AD"/>
    <w:rsid w:val="002B4649"/>
    <w:rsid w:val="002B6299"/>
    <w:rsid w:val="002B634C"/>
    <w:rsid w:val="002B6804"/>
    <w:rsid w:val="002B7F80"/>
    <w:rsid w:val="002C02FE"/>
    <w:rsid w:val="002C0749"/>
    <w:rsid w:val="002C23B8"/>
    <w:rsid w:val="002C2918"/>
    <w:rsid w:val="002C2A77"/>
    <w:rsid w:val="002C3172"/>
    <w:rsid w:val="002C31AD"/>
    <w:rsid w:val="002C31F1"/>
    <w:rsid w:val="002C3EF2"/>
    <w:rsid w:val="002C43F4"/>
    <w:rsid w:val="002C4561"/>
    <w:rsid w:val="002C52D8"/>
    <w:rsid w:val="002C5AE4"/>
    <w:rsid w:val="002C5CF0"/>
    <w:rsid w:val="002C6381"/>
    <w:rsid w:val="002C6613"/>
    <w:rsid w:val="002C69DA"/>
    <w:rsid w:val="002C6AC6"/>
    <w:rsid w:val="002C7E13"/>
    <w:rsid w:val="002D07F3"/>
    <w:rsid w:val="002D0ABC"/>
    <w:rsid w:val="002D2737"/>
    <w:rsid w:val="002D391E"/>
    <w:rsid w:val="002D40F3"/>
    <w:rsid w:val="002D49D4"/>
    <w:rsid w:val="002D5706"/>
    <w:rsid w:val="002D5C0D"/>
    <w:rsid w:val="002E0C7F"/>
    <w:rsid w:val="002E18CB"/>
    <w:rsid w:val="002E1EFB"/>
    <w:rsid w:val="002E217A"/>
    <w:rsid w:val="002E3570"/>
    <w:rsid w:val="002E649E"/>
    <w:rsid w:val="002E71B2"/>
    <w:rsid w:val="002E7A76"/>
    <w:rsid w:val="002F022F"/>
    <w:rsid w:val="002F0348"/>
    <w:rsid w:val="002F0DBE"/>
    <w:rsid w:val="002F1EE9"/>
    <w:rsid w:val="002F27EF"/>
    <w:rsid w:val="002F3481"/>
    <w:rsid w:val="002F4DBF"/>
    <w:rsid w:val="002F58DC"/>
    <w:rsid w:val="002F5EE7"/>
    <w:rsid w:val="00300330"/>
    <w:rsid w:val="00300780"/>
    <w:rsid w:val="0030102E"/>
    <w:rsid w:val="00301AC3"/>
    <w:rsid w:val="00302BC7"/>
    <w:rsid w:val="00303873"/>
    <w:rsid w:val="00303CA0"/>
    <w:rsid w:val="00304A55"/>
    <w:rsid w:val="00306F1A"/>
    <w:rsid w:val="00307A82"/>
    <w:rsid w:val="00307E38"/>
    <w:rsid w:val="00310CEA"/>
    <w:rsid w:val="0031181C"/>
    <w:rsid w:val="003125D3"/>
    <w:rsid w:val="00313D46"/>
    <w:rsid w:val="00315297"/>
    <w:rsid w:val="003158D8"/>
    <w:rsid w:val="0031624E"/>
    <w:rsid w:val="00316574"/>
    <w:rsid w:val="00320CAC"/>
    <w:rsid w:val="00322735"/>
    <w:rsid w:val="00323437"/>
    <w:rsid w:val="0032380F"/>
    <w:rsid w:val="0032396B"/>
    <w:rsid w:val="00323F39"/>
    <w:rsid w:val="00324E1E"/>
    <w:rsid w:val="0032506D"/>
    <w:rsid w:val="0032540D"/>
    <w:rsid w:val="00325674"/>
    <w:rsid w:val="00325EEA"/>
    <w:rsid w:val="00326CA7"/>
    <w:rsid w:val="0032744B"/>
    <w:rsid w:val="00330C64"/>
    <w:rsid w:val="003317F4"/>
    <w:rsid w:val="00332417"/>
    <w:rsid w:val="00332F5A"/>
    <w:rsid w:val="003336DB"/>
    <w:rsid w:val="003342EA"/>
    <w:rsid w:val="003356CC"/>
    <w:rsid w:val="00336D4D"/>
    <w:rsid w:val="003375D1"/>
    <w:rsid w:val="003379B0"/>
    <w:rsid w:val="003405B9"/>
    <w:rsid w:val="003409DB"/>
    <w:rsid w:val="00340C14"/>
    <w:rsid w:val="003425E6"/>
    <w:rsid w:val="003430EE"/>
    <w:rsid w:val="00345EA3"/>
    <w:rsid w:val="003460EF"/>
    <w:rsid w:val="00346135"/>
    <w:rsid w:val="003472AD"/>
    <w:rsid w:val="0034762D"/>
    <w:rsid w:val="00347DA6"/>
    <w:rsid w:val="00350FF2"/>
    <w:rsid w:val="00351831"/>
    <w:rsid w:val="00351C3A"/>
    <w:rsid w:val="00352190"/>
    <w:rsid w:val="00353D60"/>
    <w:rsid w:val="00353FF4"/>
    <w:rsid w:val="00354B25"/>
    <w:rsid w:val="003555C7"/>
    <w:rsid w:val="00355BC7"/>
    <w:rsid w:val="00355D20"/>
    <w:rsid w:val="00356439"/>
    <w:rsid w:val="00356AB0"/>
    <w:rsid w:val="00356D50"/>
    <w:rsid w:val="00356EA8"/>
    <w:rsid w:val="00361800"/>
    <w:rsid w:val="00362F92"/>
    <w:rsid w:val="00363225"/>
    <w:rsid w:val="0036418F"/>
    <w:rsid w:val="00364AAF"/>
    <w:rsid w:val="00365CA7"/>
    <w:rsid w:val="003665BC"/>
    <w:rsid w:val="003666A5"/>
    <w:rsid w:val="00366C06"/>
    <w:rsid w:val="003675DE"/>
    <w:rsid w:val="00367806"/>
    <w:rsid w:val="00370F78"/>
    <w:rsid w:val="00371618"/>
    <w:rsid w:val="00371A5A"/>
    <w:rsid w:val="00372532"/>
    <w:rsid w:val="0037254F"/>
    <w:rsid w:val="00372629"/>
    <w:rsid w:val="00372E9E"/>
    <w:rsid w:val="003740B5"/>
    <w:rsid w:val="003747D8"/>
    <w:rsid w:val="00374AFB"/>
    <w:rsid w:val="00374CEB"/>
    <w:rsid w:val="003755C0"/>
    <w:rsid w:val="00375B2C"/>
    <w:rsid w:val="00375E6D"/>
    <w:rsid w:val="00376243"/>
    <w:rsid w:val="00376CF4"/>
    <w:rsid w:val="00377A5F"/>
    <w:rsid w:val="003802C7"/>
    <w:rsid w:val="0038183D"/>
    <w:rsid w:val="00382A71"/>
    <w:rsid w:val="003833F4"/>
    <w:rsid w:val="00384FFA"/>
    <w:rsid w:val="0038544D"/>
    <w:rsid w:val="003855A3"/>
    <w:rsid w:val="00385CBE"/>
    <w:rsid w:val="00385EAD"/>
    <w:rsid w:val="0038707D"/>
    <w:rsid w:val="00387495"/>
    <w:rsid w:val="00387FA1"/>
    <w:rsid w:val="00391887"/>
    <w:rsid w:val="0039362F"/>
    <w:rsid w:val="0039365B"/>
    <w:rsid w:val="00394955"/>
    <w:rsid w:val="003949D4"/>
    <w:rsid w:val="0039796B"/>
    <w:rsid w:val="00397D36"/>
    <w:rsid w:val="00397F2E"/>
    <w:rsid w:val="003A0516"/>
    <w:rsid w:val="003A05CB"/>
    <w:rsid w:val="003A105E"/>
    <w:rsid w:val="003A15B0"/>
    <w:rsid w:val="003A17EC"/>
    <w:rsid w:val="003A22B1"/>
    <w:rsid w:val="003A22C5"/>
    <w:rsid w:val="003A32EC"/>
    <w:rsid w:val="003A473E"/>
    <w:rsid w:val="003A4CC9"/>
    <w:rsid w:val="003A5731"/>
    <w:rsid w:val="003A591F"/>
    <w:rsid w:val="003A5B9F"/>
    <w:rsid w:val="003A5BD4"/>
    <w:rsid w:val="003A6298"/>
    <w:rsid w:val="003A6995"/>
    <w:rsid w:val="003A72F3"/>
    <w:rsid w:val="003A7A07"/>
    <w:rsid w:val="003B0DF8"/>
    <w:rsid w:val="003B1F87"/>
    <w:rsid w:val="003B2C9C"/>
    <w:rsid w:val="003B2F22"/>
    <w:rsid w:val="003B3B2A"/>
    <w:rsid w:val="003B3F57"/>
    <w:rsid w:val="003B3FCA"/>
    <w:rsid w:val="003B5136"/>
    <w:rsid w:val="003B56FD"/>
    <w:rsid w:val="003B644E"/>
    <w:rsid w:val="003B789F"/>
    <w:rsid w:val="003C0107"/>
    <w:rsid w:val="003C075F"/>
    <w:rsid w:val="003C08BC"/>
    <w:rsid w:val="003C0CBD"/>
    <w:rsid w:val="003C16D5"/>
    <w:rsid w:val="003C22B4"/>
    <w:rsid w:val="003C2FAB"/>
    <w:rsid w:val="003C409C"/>
    <w:rsid w:val="003C40CE"/>
    <w:rsid w:val="003C50F8"/>
    <w:rsid w:val="003C58FA"/>
    <w:rsid w:val="003C5A45"/>
    <w:rsid w:val="003C5C6A"/>
    <w:rsid w:val="003C6275"/>
    <w:rsid w:val="003C680C"/>
    <w:rsid w:val="003C6811"/>
    <w:rsid w:val="003C75B4"/>
    <w:rsid w:val="003C774C"/>
    <w:rsid w:val="003C7D94"/>
    <w:rsid w:val="003D24AE"/>
    <w:rsid w:val="003D3714"/>
    <w:rsid w:val="003D385C"/>
    <w:rsid w:val="003D3B61"/>
    <w:rsid w:val="003D3FC9"/>
    <w:rsid w:val="003D4C23"/>
    <w:rsid w:val="003D5B6A"/>
    <w:rsid w:val="003D6AAE"/>
    <w:rsid w:val="003D70AC"/>
    <w:rsid w:val="003D717B"/>
    <w:rsid w:val="003D772B"/>
    <w:rsid w:val="003E0258"/>
    <w:rsid w:val="003E02EF"/>
    <w:rsid w:val="003E09D1"/>
    <w:rsid w:val="003E0FAA"/>
    <w:rsid w:val="003E140E"/>
    <w:rsid w:val="003E29D5"/>
    <w:rsid w:val="003E328A"/>
    <w:rsid w:val="003E3519"/>
    <w:rsid w:val="003E3A15"/>
    <w:rsid w:val="003E4BB8"/>
    <w:rsid w:val="003E555E"/>
    <w:rsid w:val="003E5C21"/>
    <w:rsid w:val="003E61B2"/>
    <w:rsid w:val="003E6534"/>
    <w:rsid w:val="003E6A5B"/>
    <w:rsid w:val="003E6AA1"/>
    <w:rsid w:val="003E79FD"/>
    <w:rsid w:val="003F07C3"/>
    <w:rsid w:val="003F1655"/>
    <w:rsid w:val="003F2619"/>
    <w:rsid w:val="003F2713"/>
    <w:rsid w:val="003F3977"/>
    <w:rsid w:val="003F45E2"/>
    <w:rsid w:val="003F4E21"/>
    <w:rsid w:val="003F5480"/>
    <w:rsid w:val="003F66F9"/>
    <w:rsid w:val="003F7A8A"/>
    <w:rsid w:val="003F7C16"/>
    <w:rsid w:val="00400D13"/>
    <w:rsid w:val="00401786"/>
    <w:rsid w:val="00401F27"/>
    <w:rsid w:val="004021A8"/>
    <w:rsid w:val="00402D22"/>
    <w:rsid w:val="00403BA2"/>
    <w:rsid w:val="00403C55"/>
    <w:rsid w:val="0040475E"/>
    <w:rsid w:val="004049CC"/>
    <w:rsid w:val="0040597A"/>
    <w:rsid w:val="00405FE3"/>
    <w:rsid w:val="004065A1"/>
    <w:rsid w:val="00406881"/>
    <w:rsid w:val="00406BDF"/>
    <w:rsid w:val="00411702"/>
    <w:rsid w:val="0041178C"/>
    <w:rsid w:val="0041275D"/>
    <w:rsid w:val="00412809"/>
    <w:rsid w:val="004128CB"/>
    <w:rsid w:val="0041310F"/>
    <w:rsid w:val="00413ADE"/>
    <w:rsid w:val="00414020"/>
    <w:rsid w:val="00414A65"/>
    <w:rsid w:val="004150E8"/>
    <w:rsid w:val="00415BF4"/>
    <w:rsid w:val="0041681B"/>
    <w:rsid w:val="00416E73"/>
    <w:rsid w:val="00417192"/>
    <w:rsid w:val="0041741D"/>
    <w:rsid w:val="004201B7"/>
    <w:rsid w:val="00421005"/>
    <w:rsid w:val="00422142"/>
    <w:rsid w:val="00422EE5"/>
    <w:rsid w:val="00423A15"/>
    <w:rsid w:val="00423DFA"/>
    <w:rsid w:val="00424425"/>
    <w:rsid w:val="00425B94"/>
    <w:rsid w:val="004263D9"/>
    <w:rsid w:val="004263EC"/>
    <w:rsid w:val="004266A1"/>
    <w:rsid w:val="004302AD"/>
    <w:rsid w:val="00430692"/>
    <w:rsid w:val="0043153D"/>
    <w:rsid w:val="00431A38"/>
    <w:rsid w:val="00433851"/>
    <w:rsid w:val="00434039"/>
    <w:rsid w:val="004345AC"/>
    <w:rsid w:val="00434AC0"/>
    <w:rsid w:val="00435A2D"/>
    <w:rsid w:val="00435A74"/>
    <w:rsid w:val="0043731D"/>
    <w:rsid w:val="00437B47"/>
    <w:rsid w:val="00437D5D"/>
    <w:rsid w:val="004413F1"/>
    <w:rsid w:val="004415DE"/>
    <w:rsid w:val="00442977"/>
    <w:rsid w:val="00442F63"/>
    <w:rsid w:val="004435B9"/>
    <w:rsid w:val="00443C1C"/>
    <w:rsid w:val="00443DCA"/>
    <w:rsid w:val="00444CA7"/>
    <w:rsid w:val="0044546C"/>
    <w:rsid w:val="00445BF4"/>
    <w:rsid w:val="004472BD"/>
    <w:rsid w:val="004502D0"/>
    <w:rsid w:val="004524C3"/>
    <w:rsid w:val="004530F7"/>
    <w:rsid w:val="00453D55"/>
    <w:rsid w:val="00454019"/>
    <w:rsid w:val="00454363"/>
    <w:rsid w:val="004548A3"/>
    <w:rsid w:val="00455CCF"/>
    <w:rsid w:val="00457AF0"/>
    <w:rsid w:val="004608A6"/>
    <w:rsid w:val="00460AA1"/>
    <w:rsid w:val="00462042"/>
    <w:rsid w:val="0046217E"/>
    <w:rsid w:val="00462306"/>
    <w:rsid w:val="0046306C"/>
    <w:rsid w:val="004639CD"/>
    <w:rsid w:val="00464F12"/>
    <w:rsid w:val="00465721"/>
    <w:rsid w:val="00466D3A"/>
    <w:rsid w:val="00466F01"/>
    <w:rsid w:val="00467266"/>
    <w:rsid w:val="00470298"/>
    <w:rsid w:val="00470534"/>
    <w:rsid w:val="00471E46"/>
    <w:rsid w:val="00472425"/>
    <w:rsid w:val="00473768"/>
    <w:rsid w:val="00473AD7"/>
    <w:rsid w:val="0047422D"/>
    <w:rsid w:val="00474409"/>
    <w:rsid w:val="00474B76"/>
    <w:rsid w:val="00474D06"/>
    <w:rsid w:val="004760F7"/>
    <w:rsid w:val="00477BBD"/>
    <w:rsid w:val="00477EB9"/>
    <w:rsid w:val="004814D3"/>
    <w:rsid w:val="00481FA4"/>
    <w:rsid w:val="00482A53"/>
    <w:rsid w:val="00484048"/>
    <w:rsid w:val="00485F53"/>
    <w:rsid w:val="00486207"/>
    <w:rsid w:val="004877C5"/>
    <w:rsid w:val="00490C6C"/>
    <w:rsid w:val="00492011"/>
    <w:rsid w:val="00492058"/>
    <w:rsid w:val="0049286F"/>
    <w:rsid w:val="004929BC"/>
    <w:rsid w:val="0049317B"/>
    <w:rsid w:val="00493D96"/>
    <w:rsid w:val="00494AE7"/>
    <w:rsid w:val="00494BE2"/>
    <w:rsid w:val="00494C75"/>
    <w:rsid w:val="00494C86"/>
    <w:rsid w:val="0049618D"/>
    <w:rsid w:val="00496D3E"/>
    <w:rsid w:val="0049754E"/>
    <w:rsid w:val="00497AB3"/>
    <w:rsid w:val="004A0076"/>
    <w:rsid w:val="004A0CC0"/>
    <w:rsid w:val="004A0F0C"/>
    <w:rsid w:val="004A15C1"/>
    <w:rsid w:val="004A1749"/>
    <w:rsid w:val="004A1CBC"/>
    <w:rsid w:val="004A1E64"/>
    <w:rsid w:val="004A2C97"/>
    <w:rsid w:val="004A2D37"/>
    <w:rsid w:val="004A36A6"/>
    <w:rsid w:val="004A3FCE"/>
    <w:rsid w:val="004A44AC"/>
    <w:rsid w:val="004A703E"/>
    <w:rsid w:val="004B0597"/>
    <w:rsid w:val="004B06FF"/>
    <w:rsid w:val="004B2078"/>
    <w:rsid w:val="004B2AA9"/>
    <w:rsid w:val="004B2B6A"/>
    <w:rsid w:val="004B3163"/>
    <w:rsid w:val="004B4896"/>
    <w:rsid w:val="004B4EB7"/>
    <w:rsid w:val="004B5062"/>
    <w:rsid w:val="004B51E8"/>
    <w:rsid w:val="004B687E"/>
    <w:rsid w:val="004B6B2E"/>
    <w:rsid w:val="004B72E6"/>
    <w:rsid w:val="004B7820"/>
    <w:rsid w:val="004B7A6A"/>
    <w:rsid w:val="004B7A72"/>
    <w:rsid w:val="004C04D6"/>
    <w:rsid w:val="004C0F5E"/>
    <w:rsid w:val="004C1A76"/>
    <w:rsid w:val="004C1E43"/>
    <w:rsid w:val="004C3F4B"/>
    <w:rsid w:val="004C477C"/>
    <w:rsid w:val="004C535A"/>
    <w:rsid w:val="004C57FC"/>
    <w:rsid w:val="004C69BC"/>
    <w:rsid w:val="004C6D9A"/>
    <w:rsid w:val="004C777E"/>
    <w:rsid w:val="004C7CD7"/>
    <w:rsid w:val="004D15C4"/>
    <w:rsid w:val="004D1E48"/>
    <w:rsid w:val="004D1E9D"/>
    <w:rsid w:val="004D21ED"/>
    <w:rsid w:val="004D40BC"/>
    <w:rsid w:val="004D4A87"/>
    <w:rsid w:val="004D4CAF"/>
    <w:rsid w:val="004D510F"/>
    <w:rsid w:val="004D554B"/>
    <w:rsid w:val="004E0025"/>
    <w:rsid w:val="004E1F7C"/>
    <w:rsid w:val="004E2B17"/>
    <w:rsid w:val="004E3E63"/>
    <w:rsid w:val="004E4D23"/>
    <w:rsid w:val="004E5E52"/>
    <w:rsid w:val="004E63DF"/>
    <w:rsid w:val="004E73C3"/>
    <w:rsid w:val="004E7C0B"/>
    <w:rsid w:val="004E7D76"/>
    <w:rsid w:val="004E7F22"/>
    <w:rsid w:val="004F048F"/>
    <w:rsid w:val="004F0515"/>
    <w:rsid w:val="004F1243"/>
    <w:rsid w:val="004F20E6"/>
    <w:rsid w:val="004F231F"/>
    <w:rsid w:val="004F262A"/>
    <w:rsid w:val="004F321C"/>
    <w:rsid w:val="004F367C"/>
    <w:rsid w:val="004F3880"/>
    <w:rsid w:val="004F3BBC"/>
    <w:rsid w:val="004F5549"/>
    <w:rsid w:val="004F5575"/>
    <w:rsid w:val="004F562F"/>
    <w:rsid w:val="00500DD0"/>
    <w:rsid w:val="00501AF8"/>
    <w:rsid w:val="00501C16"/>
    <w:rsid w:val="0050249A"/>
    <w:rsid w:val="00503521"/>
    <w:rsid w:val="00504FFC"/>
    <w:rsid w:val="0050622E"/>
    <w:rsid w:val="00506AA0"/>
    <w:rsid w:val="00507C09"/>
    <w:rsid w:val="00507EBA"/>
    <w:rsid w:val="00510758"/>
    <w:rsid w:val="005118B2"/>
    <w:rsid w:val="00511D6F"/>
    <w:rsid w:val="00513144"/>
    <w:rsid w:val="005131B3"/>
    <w:rsid w:val="0051461F"/>
    <w:rsid w:val="00514FC1"/>
    <w:rsid w:val="00515C9F"/>
    <w:rsid w:val="00515DA4"/>
    <w:rsid w:val="0051619D"/>
    <w:rsid w:val="0051735E"/>
    <w:rsid w:val="005207E0"/>
    <w:rsid w:val="00520B73"/>
    <w:rsid w:val="00521228"/>
    <w:rsid w:val="00521D88"/>
    <w:rsid w:val="00522325"/>
    <w:rsid w:val="0052283E"/>
    <w:rsid w:val="00522BD9"/>
    <w:rsid w:val="005230C5"/>
    <w:rsid w:val="005241AE"/>
    <w:rsid w:val="00524EA3"/>
    <w:rsid w:val="00525414"/>
    <w:rsid w:val="00525A11"/>
    <w:rsid w:val="00525AE1"/>
    <w:rsid w:val="005265E3"/>
    <w:rsid w:val="0052665A"/>
    <w:rsid w:val="00526C24"/>
    <w:rsid w:val="00526CF6"/>
    <w:rsid w:val="00527584"/>
    <w:rsid w:val="00527EAF"/>
    <w:rsid w:val="00531DA3"/>
    <w:rsid w:val="005329EB"/>
    <w:rsid w:val="00534307"/>
    <w:rsid w:val="005345ED"/>
    <w:rsid w:val="00534D77"/>
    <w:rsid w:val="00534F6C"/>
    <w:rsid w:val="005350F4"/>
    <w:rsid w:val="00535291"/>
    <w:rsid w:val="00536C3E"/>
    <w:rsid w:val="00540479"/>
    <w:rsid w:val="00540A5E"/>
    <w:rsid w:val="005418B3"/>
    <w:rsid w:val="0054243E"/>
    <w:rsid w:val="005438D2"/>
    <w:rsid w:val="00543B77"/>
    <w:rsid w:val="00543BF6"/>
    <w:rsid w:val="00543F5C"/>
    <w:rsid w:val="00544C90"/>
    <w:rsid w:val="00545C68"/>
    <w:rsid w:val="00550504"/>
    <w:rsid w:val="00551168"/>
    <w:rsid w:val="00551584"/>
    <w:rsid w:val="00551AF4"/>
    <w:rsid w:val="005537AD"/>
    <w:rsid w:val="0055447D"/>
    <w:rsid w:val="00554B6B"/>
    <w:rsid w:val="005555BD"/>
    <w:rsid w:val="00556EDF"/>
    <w:rsid w:val="00557A69"/>
    <w:rsid w:val="00557DF2"/>
    <w:rsid w:val="005601F8"/>
    <w:rsid w:val="00561052"/>
    <w:rsid w:val="00561C43"/>
    <w:rsid w:val="00561D1B"/>
    <w:rsid w:val="00562E43"/>
    <w:rsid w:val="0056396D"/>
    <w:rsid w:val="0056432A"/>
    <w:rsid w:val="00564BD6"/>
    <w:rsid w:val="0056557F"/>
    <w:rsid w:val="0056669E"/>
    <w:rsid w:val="005678CF"/>
    <w:rsid w:val="00567B61"/>
    <w:rsid w:val="00570E6C"/>
    <w:rsid w:val="0057157F"/>
    <w:rsid w:val="00571F28"/>
    <w:rsid w:val="00572408"/>
    <w:rsid w:val="00573068"/>
    <w:rsid w:val="005730FC"/>
    <w:rsid w:val="00573CD1"/>
    <w:rsid w:val="00573F5D"/>
    <w:rsid w:val="0057555F"/>
    <w:rsid w:val="005757B0"/>
    <w:rsid w:val="00575EB5"/>
    <w:rsid w:val="00576FA4"/>
    <w:rsid w:val="00577521"/>
    <w:rsid w:val="00577F7D"/>
    <w:rsid w:val="0058041F"/>
    <w:rsid w:val="00580F00"/>
    <w:rsid w:val="00581168"/>
    <w:rsid w:val="0058190D"/>
    <w:rsid w:val="00582202"/>
    <w:rsid w:val="005837DF"/>
    <w:rsid w:val="00585879"/>
    <w:rsid w:val="00585F30"/>
    <w:rsid w:val="00586B6E"/>
    <w:rsid w:val="00586BBC"/>
    <w:rsid w:val="005903F4"/>
    <w:rsid w:val="0059055A"/>
    <w:rsid w:val="00592026"/>
    <w:rsid w:val="00592437"/>
    <w:rsid w:val="00596065"/>
    <w:rsid w:val="00596837"/>
    <w:rsid w:val="005968AA"/>
    <w:rsid w:val="00596C4F"/>
    <w:rsid w:val="00597711"/>
    <w:rsid w:val="005A020D"/>
    <w:rsid w:val="005A093C"/>
    <w:rsid w:val="005A2A93"/>
    <w:rsid w:val="005A30C7"/>
    <w:rsid w:val="005A3301"/>
    <w:rsid w:val="005A3627"/>
    <w:rsid w:val="005A5A3E"/>
    <w:rsid w:val="005A5D99"/>
    <w:rsid w:val="005A5FC9"/>
    <w:rsid w:val="005A634E"/>
    <w:rsid w:val="005A7833"/>
    <w:rsid w:val="005B048D"/>
    <w:rsid w:val="005B058E"/>
    <w:rsid w:val="005B0E8F"/>
    <w:rsid w:val="005B2397"/>
    <w:rsid w:val="005B262C"/>
    <w:rsid w:val="005B26B9"/>
    <w:rsid w:val="005B29BE"/>
    <w:rsid w:val="005B2A93"/>
    <w:rsid w:val="005B5B13"/>
    <w:rsid w:val="005B63EE"/>
    <w:rsid w:val="005B6505"/>
    <w:rsid w:val="005B7427"/>
    <w:rsid w:val="005C0152"/>
    <w:rsid w:val="005C09B3"/>
    <w:rsid w:val="005C0F1E"/>
    <w:rsid w:val="005C11C3"/>
    <w:rsid w:val="005C1860"/>
    <w:rsid w:val="005C2BBE"/>
    <w:rsid w:val="005C3AC6"/>
    <w:rsid w:val="005C4784"/>
    <w:rsid w:val="005C481C"/>
    <w:rsid w:val="005C485B"/>
    <w:rsid w:val="005C4D72"/>
    <w:rsid w:val="005C50EA"/>
    <w:rsid w:val="005C68E5"/>
    <w:rsid w:val="005C7040"/>
    <w:rsid w:val="005C754C"/>
    <w:rsid w:val="005D28F6"/>
    <w:rsid w:val="005D31AE"/>
    <w:rsid w:val="005D5D98"/>
    <w:rsid w:val="005D7588"/>
    <w:rsid w:val="005D77BD"/>
    <w:rsid w:val="005E0A02"/>
    <w:rsid w:val="005E2317"/>
    <w:rsid w:val="005E30FC"/>
    <w:rsid w:val="005E32A3"/>
    <w:rsid w:val="005E3999"/>
    <w:rsid w:val="005E5889"/>
    <w:rsid w:val="005E6903"/>
    <w:rsid w:val="005E6AB7"/>
    <w:rsid w:val="005E6CE3"/>
    <w:rsid w:val="005E73F4"/>
    <w:rsid w:val="005E7BF1"/>
    <w:rsid w:val="005F08AA"/>
    <w:rsid w:val="005F1C78"/>
    <w:rsid w:val="005F2145"/>
    <w:rsid w:val="005F5A8D"/>
    <w:rsid w:val="005F5B6F"/>
    <w:rsid w:val="005F5CFC"/>
    <w:rsid w:val="005F5D45"/>
    <w:rsid w:val="005F7F97"/>
    <w:rsid w:val="0060019C"/>
    <w:rsid w:val="00600439"/>
    <w:rsid w:val="006018FA"/>
    <w:rsid w:val="00602417"/>
    <w:rsid w:val="006025A5"/>
    <w:rsid w:val="00602DFC"/>
    <w:rsid w:val="00603054"/>
    <w:rsid w:val="006054F9"/>
    <w:rsid w:val="00605A99"/>
    <w:rsid w:val="00605E10"/>
    <w:rsid w:val="00606C10"/>
    <w:rsid w:val="00607061"/>
    <w:rsid w:val="006071B7"/>
    <w:rsid w:val="00607876"/>
    <w:rsid w:val="00607EA4"/>
    <w:rsid w:val="00610629"/>
    <w:rsid w:val="006111CC"/>
    <w:rsid w:val="00611414"/>
    <w:rsid w:val="00611839"/>
    <w:rsid w:val="00612C3D"/>
    <w:rsid w:val="00613807"/>
    <w:rsid w:val="00613949"/>
    <w:rsid w:val="00613987"/>
    <w:rsid w:val="0061492E"/>
    <w:rsid w:val="0061570D"/>
    <w:rsid w:val="00615EA3"/>
    <w:rsid w:val="006164AC"/>
    <w:rsid w:val="0061693B"/>
    <w:rsid w:val="00616FD1"/>
    <w:rsid w:val="006202DF"/>
    <w:rsid w:val="006231A4"/>
    <w:rsid w:val="00625B1D"/>
    <w:rsid w:val="00626A87"/>
    <w:rsid w:val="00627454"/>
    <w:rsid w:val="00627EE7"/>
    <w:rsid w:val="006302F5"/>
    <w:rsid w:val="00632334"/>
    <w:rsid w:val="00632A65"/>
    <w:rsid w:val="00632C58"/>
    <w:rsid w:val="0063510D"/>
    <w:rsid w:val="00635F93"/>
    <w:rsid w:val="00637B9C"/>
    <w:rsid w:val="00637C86"/>
    <w:rsid w:val="0064033E"/>
    <w:rsid w:val="006409A5"/>
    <w:rsid w:val="006417F5"/>
    <w:rsid w:val="00641913"/>
    <w:rsid w:val="00643370"/>
    <w:rsid w:val="0064442C"/>
    <w:rsid w:val="006446D2"/>
    <w:rsid w:val="006446ED"/>
    <w:rsid w:val="00644CA3"/>
    <w:rsid w:val="006454C7"/>
    <w:rsid w:val="00645C77"/>
    <w:rsid w:val="00646066"/>
    <w:rsid w:val="006460E6"/>
    <w:rsid w:val="00646414"/>
    <w:rsid w:val="00646C61"/>
    <w:rsid w:val="0064780E"/>
    <w:rsid w:val="006504C6"/>
    <w:rsid w:val="00650DA3"/>
    <w:rsid w:val="00651534"/>
    <w:rsid w:val="00651654"/>
    <w:rsid w:val="006516EB"/>
    <w:rsid w:val="00651D4F"/>
    <w:rsid w:val="00651E64"/>
    <w:rsid w:val="00651F30"/>
    <w:rsid w:val="00651FFB"/>
    <w:rsid w:val="006520C4"/>
    <w:rsid w:val="00652B5D"/>
    <w:rsid w:val="00653210"/>
    <w:rsid w:val="006543D7"/>
    <w:rsid w:val="0065466C"/>
    <w:rsid w:val="006552BC"/>
    <w:rsid w:val="0065551D"/>
    <w:rsid w:val="006559B7"/>
    <w:rsid w:val="00656E8A"/>
    <w:rsid w:val="00656F39"/>
    <w:rsid w:val="00656F53"/>
    <w:rsid w:val="006577EA"/>
    <w:rsid w:val="0065784F"/>
    <w:rsid w:val="0066041C"/>
    <w:rsid w:val="00660597"/>
    <w:rsid w:val="006613A4"/>
    <w:rsid w:val="00661999"/>
    <w:rsid w:val="00661E1B"/>
    <w:rsid w:val="00662913"/>
    <w:rsid w:val="00663736"/>
    <w:rsid w:val="006653AD"/>
    <w:rsid w:val="00665540"/>
    <w:rsid w:val="00666BFF"/>
    <w:rsid w:val="00666C14"/>
    <w:rsid w:val="00666DAA"/>
    <w:rsid w:val="006675F5"/>
    <w:rsid w:val="006679DB"/>
    <w:rsid w:val="00667F81"/>
    <w:rsid w:val="0067123E"/>
    <w:rsid w:val="00671389"/>
    <w:rsid w:val="0067227A"/>
    <w:rsid w:val="00672430"/>
    <w:rsid w:val="00672ED7"/>
    <w:rsid w:val="00673124"/>
    <w:rsid w:val="00673736"/>
    <w:rsid w:val="006739A4"/>
    <w:rsid w:val="00673AA7"/>
    <w:rsid w:val="00673E88"/>
    <w:rsid w:val="00674A68"/>
    <w:rsid w:val="00675778"/>
    <w:rsid w:val="00676C12"/>
    <w:rsid w:val="00677694"/>
    <w:rsid w:val="006800B5"/>
    <w:rsid w:val="00680212"/>
    <w:rsid w:val="00680869"/>
    <w:rsid w:val="0068109D"/>
    <w:rsid w:val="0068245B"/>
    <w:rsid w:val="00682512"/>
    <w:rsid w:val="006825D0"/>
    <w:rsid w:val="006835FE"/>
    <w:rsid w:val="00683682"/>
    <w:rsid w:val="00685403"/>
    <w:rsid w:val="00687055"/>
    <w:rsid w:val="006872B3"/>
    <w:rsid w:val="006878D4"/>
    <w:rsid w:val="00687C15"/>
    <w:rsid w:val="00690326"/>
    <w:rsid w:val="006907E6"/>
    <w:rsid w:val="00690E70"/>
    <w:rsid w:val="00692999"/>
    <w:rsid w:val="00692BB0"/>
    <w:rsid w:val="0069328A"/>
    <w:rsid w:val="006939C0"/>
    <w:rsid w:val="00694538"/>
    <w:rsid w:val="006961A7"/>
    <w:rsid w:val="00696C25"/>
    <w:rsid w:val="006970A8"/>
    <w:rsid w:val="006A0AC8"/>
    <w:rsid w:val="006A256D"/>
    <w:rsid w:val="006A281F"/>
    <w:rsid w:val="006A3640"/>
    <w:rsid w:val="006A3BE8"/>
    <w:rsid w:val="006A54A6"/>
    <w:rsid w:val="006A5C5E"/>
    <w:rsid w:val="006A5EDF"/>
    <w:rsid w:val="006A7EDF"/>
    <w:rsid w:val="006B0514"/>
    <w:rsid w:val="006B0A00"/>
    <w:rsid w:val="006B0B56"/>
    <w:rsid w:val="006B1848"/>
    <w:rsid w:val="006B3B8F"/>
    <w:rsid w:val="006B3C51"/>
    <w:rsid w:val="006B3CFA"/>
    <w:rsid w:val="006B4572"/>
    <w:rsid w:val="006B5D5C"/>
    <w:rsid w:val="006B64AA"/>
    <w:rsid w:val="006B6CFA"/>
    <w:rsid w:val="006B788C"/>
    <w:rsid w:val="006C02A2"/>
    <w:rsid w:val="006C0653"/>
    <w:rsid w:val="006C070F"/>
    <w:rsid w:val="006C17EF"/>
    <w:rsid w:val="006C1BEB"/>
    <w:rsid w:val="006C314B"/>
    <w:rsid w:val="006C3425"/>
    <w:rsid w:val="006C3C77"/>
    <w:rsid w:val="006C473C"/>
    <w:rsid w:val="006C5850"/>
    <w:rsid w:val="006C60BB"/>
    <w:rsid w:val="006C7E0E"/>
    <w:rsid w:val="006D1278"/>
    <w:rsid w:val="006D17DD"/>
    <w:rsid w:val="006D1BDD"/>
    <w:rsid w:val="006D2AA7"/>
    <w:rsid w:val="006D2C75"/>
    <w:rsid w:val="006D457D"/>
    <w:rsid w:val="006D4CF3"/>
    <w:rsid w:val="006D55AD"/>
    <w:rsid w:val="006D5903"/>
    <w:rsid w:val="006D713E"/>
    <w:rsid w:val="006D72A2"/>
    <w:rsid w:val="006D72AC"/>
    <w:rsid w:val="006E1252"/>
    <w:rsid w:val="006E4530"/>
    <w:rsid w:val="006E5E56"/>
    <w:rsid w:val="006E6278"/>
    <w:rsid w:val="006E748F"/>
    <w:rsid w:val="006F07FB"/>
    <w:rsid w:val="006F0E20"/>
    <w:rsid w:val="006F2900"/>
    <w:rsid w:val="006F38C6"/>
    <w:rsid w:val="006F44E9"/>
    <w:rsid w:val="006F4566"/>
    <w:rsid w:val="006F4AB1"/>
    <w:rsid w:val="006F4CC4"/>
    <w:rsid w:val="006F572B"/>
    <w:rsid w:val="006F59DD"/>
    <w:rsid w:val="006F6618"/>
    <w:rsid w:val="006F70F6"/>
    <w:rsid w:val="00701945"/>
    <w:rsid w:val="00701E61"/>
    <w:rsid w:val="00702637"/>
    <w:rsid w:val="007030E0"/>
    <w:rsid w:val="0070324A"/>
    <w:rsid w:val="00703DF8"/>
    <w:rsid w:val="00706004"/>
    <w:rsid w:val="007062BD"/>
    <w:rsid w:val="00707146"/>
    <w:rsid w:val="00710FC3"/>
    <w:rsid w:val="007126C6"/>
    <w:rsid w:val="00713029"/>
    <w:rsid w:val="007135E1"/>
    <w:rsid w:val="00713D98"/>
    <w:rsid w:val="007155AA"/>
    <w:rsid w:val="00716E8C"/>
    <w:rsid w:val="00717154"/>
    <w:rsid w:val="00717B66"/>
    <w:rsid w:val="00717F54"/>
    <w:rsid w:val="0072145C"/>
    <w:rsid w:val="0072198A"/>
    <w:rsid w:val="00722557"/>
    <w:rsid w:val="0072307B"/>
    <w:rsid w:val="0072393A"/>
    <w:rsid w:val="0072447E"/>
    <w:rsid w:val="00727011"/>
    <w:rsid w:val="007308C3"/>
    <w:rsid w:val="00730E71"/>
    <w:rsid w:val="00731520"/>
    <w:rsid w:val="00731906"/>
    <w:rsid w:val="00731CA4"/>
    <w:rsid w:val="00732548"/>
    <w:rsid w:val="0073420D"/>
    <w:rsid w:val="00734ABB"/>
    <w:rsid w:val="00734D38"/>
    <w:rsid w:val="007355A5"/>
    <w:rsid w:val="00735A30"/>
    <w:rsid w:val="00736779"/>
    <w:rsid w:val="007367A8"/>
    <w:rsid w:val="00736B0A"/>
    <w:rsid w:val="007374F1"/>
    <w:rsid w:val="007405A6"/>
    <w:rsid w:val="00740986"/>
    <w:rsid w:val="00740F7A"/>
    <w:rsid w:val="00741BAE"/>
    <w:rsid w:val="00742309"/>
    <w:rsid w:val="00743D9E"/>
    <w:rsid w:val="0074423E"/>
    <w:rsid w:val="00745AAA"/>
    <w:rsid w:val="00745BA8"/>
    <w:rsid w:val="007464CF"/>
    <w:rsid w:val="007464E6"/>
    <w:rsid w:val="00746588"/>
    <w:rsid w:val="00747D94"/>
    <w:rsid w:val="0075044F"/>
    <w:rsid w:val="00752931"/>
    <w:rsid w:val="00753BF2"/>
    <w:rsid w:val="00753F4A"/>
    <w:rsid w:val="00753FBA"/>
    <w:rsid w:val="00755853"/>
    <w:rsid w:val="00755987"/>
    <w:rsid w:val="0075721B"/>
    <w:rsid w:val="00757F9D"/>
    <w:rsid w:val="00760238"/>
    <w:rsid w:val="00761154"/>
    <w:rsid w:val="007631E3"/>
    <w:rsid w:val="00763D1A"/>
    <w:rsid w:val="00764DF1"/>
    <w:rsid w:val="007650B4"/>
    <w:rsid w:val="007652DB"/>
    <w:rsid w:val="00765655"/>
    <w:rsid w:val="007657B1"/>
    <w:rsid w:val="007661C2"/>
    <w:rsid w:val="007676F7"/>
    <w:rsid w:val="00767AE2"/>
    <w:rsid w:val="00770C47"/>
    <w:rsid w:val="00770C8E"/>
    <w:rsid w:val="00771D56"/>
    <w:rsid w:val="00772040"/>
    <w:rsid w:val="007734AD"/>
    <w:rsid w:val="0077353E"/>
    <w:rsid w:val="007736C6"/>
    <w:rsid w:val="00773C9E"/>
    <w:rsid w:val="0077443A"/>
    <w:rsid w:val="00774634"/>
    <w:rsid w:val="00774851"/>
    <w:rsid w:val="00775018"/>
    <w:rsid w:val="007760C3"/>
    <w:rsid w:val="00776222"/>
    <w:rsid w:val="00780565"/>
    <w:rsid w:val="00780A50"/>
    <w:rsid w:val="007811D5"/>
    <w:rsid w:val="00781A3C"/>
    <w:rsid w:val="00782D08"/>
    <w:rsid w:val="00782D95"/>
    <w:rsid w:val="007842C2"/>
    <w:rsid w:val="007846AD"/>
    <w:rsid w:val="0078509B"/>
    <w:rsid w:val="00786689"/>
    <w:rsid w:val="007867FF"/>
    <w:rsid w:val="00786B37"/>
    <w:rsid w:val="00786E1B"/>
    <w:rsid w:val="007877ED"/>
    <w:rsid w:val="00787A6F"/>
    <w:rsid w:val="00787E22"/>
    <w:rsid w:val="00787FBD"/>
    <w:rsid w:val="00790EB1"/>
    <w:rsid w:val="0079165F"/>
    <w:rsid w:val="00791CC7"/>
    <w:rsid w:val="007928A9"/>
    <w:rsid w:val="0079298D"/>
    <w:rsid w:val="00793652"/>
    <w:rsid w:val="007942B2"/>
    <w:rsid w:val="00794E3C"/>
    <w:rsid w:val="007A03E1"/>
    <w:rsid w:val="007A05F4"/>
    <w:rsid w:val="007A135E"/>
    <w:rsid w:val="007A2463"/>
    <w:rsid w:val="007A2744"/>
    <w:rsid w:val="007A3583"/>
    <w:rsid w:val="007A4166"/>
    <w:rsid w:val="007A41CF"/>
    <w:rsid w:val="007A5469"/>
    <w:rsid w:val="007A5474"/>
    <w:rsid w:val="007A5C16"/>
    <w:rsid w:val="007A7E2F"/>
    <w:rsid w:val="007B11A3"/>
    <w:rsid w:val="007B1258"/>
    <w:rsid w:val="007B1AA0"/>
    <w:rsid w:val="007B1FB6"/>
    <w:rsid w:val="007B2522"/>
    <w:rsid w:val="007B28B9"/>
    <w:rsid w:val="007B2F9C"/>
    <w:rsid w:val="007B35C2"/>
    <w:rsid w:val="007B37D6"/>
    <w:rsid w:val="007B3FDA"/>
    <w:rsid w:val="007B40D1"/>
    <w:rsid w:val="007B5F78"/>
    <w:rsid w:val="007B626B"/>
    <w:rsid w:val="007B690F"/>
    <w:rsid w:val="007B6F85"/>
    <w:rsid w:val="007B755F"/>
    <w:rsid w:val="007C0D74"/>
    <w:rsid w:val="007C0FF0"/>
    <w:rsid w:val="007C2BBD"/>
    <w:rsid w:val="007C3576"/>
    <w:rsid w:val="007C4687"/>
    <w:rsid w:val="007C4B86"/>
    <w:rsid w:val="007C6698"/>
    <w:rsid w:val="007D0C45"/>
    <w:rsid w:val="007D3A60"/>
    <w:rsid w:val="007D3C03"/>
    <w:rsid w:val="007D414D"/>
    <w:rsid w:val="007D41E2"/>
    <w:rsid w:val="007D457C"/>
    <w:rsid w:val="007D58DD"/>
    <w:rsid w:val="007D6816"/>
    <w:rsid w:val="007D793B"/>
    <w:rsid w:val="007E011C"/>
    <w:rsid w:val="007E162A"/>
    <w:rsid w:val="007E1D86"/>
    <w:rsid w:val="007E2FB9"/>
    <w:rsid w:val="007E5030"/>
    <w:rsid w:val="007E5D28"/>
    <w:rsid w:val="007E7B62"/>
    <w:rsid w:val="007E7DBC"/>
    <w:rsid w:val="007F1CFA"/>
    <w:rsid w:val="007F2993"/>
    <w:rsid w:val="007F2C83"/>
    <w:rsid w:val="007F3C03"/>
    <w:rsid w:val="007F3ED9"/>
    <w:rsid w:val="007F5B78"/>
    <w:rsid w:val="007F6075"/>
    <w:rsid w:val="007F7B4A"/>
    <w:rsid w:val="007F7E48"/>
    <w:rsid w:val="0080129C"/>
    <w:rsid w:val="00801F80"/>
    <w:rsid w:val="00803165"/>
    <w:rsid w:val="008038F3"/>
    <w:rsid w:val="008048B6"/>
    <w:rsid w:val="00804B64"/>
    <w:rsid w:val="00805BF5"/>
    <w:rsid w:val="00806411"/>
    <w:rsid w:val="00807704"/>
    <w:rsid w:val="00810BD0"/>
    <w:rsid w:val="00811D79"/>
    <w:rsid w:val="008125EA"/>
    <w:rsid w:val="00812A15"/>
    <w:rsid w:val="00813222"/>
    <w:rsid w:val="00813B2B"/>
    <w:rsid w:val="00813B67"/>
    <w:rsid w:val="00813F27"/>
    <w:rsid w:val="00814984"/>
    <w:rsid w:val="008158B4"/>
    <w:rsid w:val="00816566"/>
    <w:rsid w:val="008165F1"/>
    <w:rsid w:val="0081676F"/>
    <w:rsid w:val="008200E4"/>
    <w:rsid w:val="0082023C"/>
    <w:rsid w:val="0082037B"/>
    <w:rsid w:val="00821A42"/>
    <w:rsid w:val="008221A8"/>
    <w:rsid w:val="008225DA"/>
    <w:rsid w:val="008227DE"/>
    <w:rsid w:val="00823400"/>
    <w:rsid w:val="0082438E"/>
    <w:rsid w:val="0082580D"/>
    <w:rsid w:val="008271D7"/>
    <w:rsid w:val="00827A04"/>
    <w:rsid w:val="00830FDC"/>
    <w:rsid w:val="00830FFC"/>
    <w:rsid w:val="0083239E"/>
    <w:rsid w:val="008329D5"/>
    <w:rsid w:val="008335A7"/>
    <w:rsid w:val="00834EBE"/>
    <w:rsid w:val="0083546E"/>
    <w:rsid w:val="00835807"/>
    <w:rsid w:val="00835AF4"/>
    <w:rsid w:val="00836ACE"/>
    <w:rsid w:val="008376FA"/>
    <w:rsid w:val="008419EB"/>
    <w:rsid w:val="00841CDA"/>
    <w:rsid w:val="008425A0"/>
    <w:rsid w:val="008457C9"/>
    <w:rsid w:val="00845E84"/>
    <w:rsid w:val="00846D92"/>
    <w:rsid w:val="00847553"/>
    <w:rsid w:val="00847740"/>
    <w:rsid w:val="0085045E"/>
    <w:rsid w:val="00850BE0"/>
    <w:rsid w:val="00850C08"/>
    <w:rsid w:val="00850E5A"/>
    <w:rsid w:val="008513C8"/>
    <w:rsid w:val="008515EE"/>
    <w:rsid w:val="00851BC0"/>
    <w:rsid w:val="00852E7A"/>
    <w:rsid w:val="008538A9"/>
    <w:rsid w:val="008544D9"/>
    <w:rsid w:val="00854788"/>
    <w:rsid w:val="00854CED"/>
    <w:rsid w:val="00854F51"/>
    <w:rsid w:val="00855460"/>
    <w:rsid w:val="00856FA5"/>
    <w:rsid w:val="0085739E"/>
    <w:rsid w:val="008575F5"/>
    <w:rsid w:val="00860869"/>
    <w:rsid w:val="00861FC3"/>
    <w:rsid w:val="00862114"/>
    <w:rsid w:val="0086233C"/>
    <w:rsid w:val="008628CF"/>
    <w:rsid w:val="00863484"/>
    <w:rsid w:val="008634E4"/>
    <w:rsid w:val="00864473"/>
    <w:rsid w:val="00864B32"/>
    <w:rsid w:val="00864E0F"/>
    <w:rsid w:val="00865C72"/>
    <w:rsid w:val="0086624F"/>
    <w:rsid w:val="00866782"/>
    <w:rsid w:val="00866C39"/>
    <w:rsid w:val="00866FF0"/>
    <w:rsid w:val="00872751"/>
    <w:rsid w:val="00872F34"/>
    <w:rsid w:val="00872FA5"/>
    <w:rsid w:val="00873C6C"/>
    <w:rsid w:val="008741FA"/>
    <w:rsid w:val="008742C1"/>
    <w:rsid w:val="00875365"/>
    <w:rsid w:val="00875783"/>
    <w:rsid w:val="0087591F"/>
    <w:rsid w:val="00875DE5"/>
    <w:rsid w:val="00876D96"/>
    <w:rsid w:val="0087722B"/>
    <w:rsid w:val="008800B1"/>
    <w:rsid w:val="00881C32"/>
    <w:rsid w:val="008820DF"/>
    <w:rsid w:val="00882AE7"/>
    <w:rsid w:val="0088380E"/>
    <w:rsid w:val="00883E56"/>
    <w:rsid w:val="00885298"/>
    <w:rsid w:val="00887CFA"/>
    <w:rsid w:val="0089006C"/>
    <w:rsid w:val="00891062"/>
    <w:rsid w:val="00891186"/>
    <w:rsid w:val="00892030"/>
    <w:rsid w:val="00892348"/>
    <w:rsid w:val="00892BFE"/>
    <w:rsid w:val="00894356"/>
    <w:rsid w:val="008943B0"/>
    <w:rsid w:val="008948BE"/>
    <w:rsid w:val="0089647C"/>
    <w:rsid w:val="00896684"/>
    <w:rsid w:val="00896A9D"/>
    <w:rsid w:val="00897C6A"/>
    <w:rsid w:val="008A041F"/>
    <w:rsid w:val="008A101A"/>
    <w:rsid w:val="008A1136"/>
    <w:rsid w:val="008A2BE4"/>
    <w:rsid w:val="008A383C"/>
    <w:rsid w:val="008A4033"/>
    <w:rsid w:val="008A45BB"/>
    <w:rsid w:val="008A4E4F"/>
    <w:rsid w:val="008A5ED4"/>
    <w:rsid w:val="008A63AB"/>
    <w:rsid w:val="008A6991"/>
    <w:rsid w:val="008A7FA4"/>
    <w:rsid w:val="008B0129"/>
    <w:rsid w:val="008B08F7"/>
    <w:rsid w:val="008B0BC4"/>
    <w:rsid w:val="008B20F9"/>
    <w:rsid w:val="008B228E"/>
    <w:rsid w:val="008B247F"/>
    <w:rsid w:val="008B46D6"/>
    <w:rsid w:val="008B480B"/>
    <w:rsid w:val="008B4F38"/>
    <w:rsid w:val="008B5004"/>
    <w:rsid w:val="008B5B8D"/>
    <w:rsid w:val="008B6AA2"/>
    <w:rsid w:val="008B7512"/>
    <w:rsid w:val="008C01A6"/>
    <w:rsid w:val="008C02C6"/>
    <w:rsid w:val="008C0B1D"/>
    <w:rsid w:val="008C1157"/>
    <w:rsid w:val="008C1276"/>
    <w:rsid w:val="008C1325"/>
    <w:rsid w:val="008C1D7A"/>
    <w:rsid w:val="008C2400"/>
    <w:rsid w:val="008C3156"/>
    <w:rsid w:val="008C3F30"/>
    <w:rsid w:val="008C65ED"/>
    <w:rsid w:val="008C6D57"/>
    <w:rsid w:val="008C736D"/>
    <w:rsid w:val="008D04DC"/>
    <w:rsid w:val="008D0578"/>
    <w:rsid w:val="008D1487"/>
    <w:rsid w:val="008D189B"/>
    <w:rsid w:val="008D32EA"/>
    <w:rsid w:val="008D4D4E"/>
    <w:rsid w:val="008D58FF"/>
    <w:rsid w:val="008D7FFB"/>
    <w:rsid w:val="008E0689"/>
    <w:rsid w:val="008E07C8"/>
    <w:rsid w:val="008E1611"/>
    <w:rsid w:val="008E2185"/>
    <w:rsid w:val="008E2465"/>
    <w:rsid w:val="008E2BBD"/>
    <w:rsid w:val="008E3870"/>
    <w:rsid w:val="008E38C9"/>
    <w:rsid w:val="008E44DF"/>
    <w:rsid w:val="008E4D67"/>
    <w:rsid w:val="008E68C2"/>
    <w:rsid w:val="008E6E2D"/>
    <w:rsid w:val="008E6FF9"/>
    <w:rsid w:val="008E711A"/>
    <w:rsid w:val="008E7AEB"/>
    <w:rsid w:val="008F063D"/>
    <w:rsid w:val="008F08E8"/>
    <w:rsid w:val="008F0EFE"/>
    <w:rsid w:val="008F1F21"/>
    <w:rsid w:val="008F2875"/>
    <w:rsid w:val="008F28DE"/>
    <w:rsid w:val="008F2BE6"/>
    <w:rsid w:val="008F2EE6"/>
    <w:rsid w:val="008F39E5"/>
    <w:rsid w:val="008F3ACA"/>
    <w:rsid w:val="008F743C"/>
    <w:rsid w:val="008F750A"/>
    <w:rsid w:val="008F7A62"/>
    <w:rsid w:val="00901301"/>
    <w:rsid w:val="00901485"/>
    <w:rsid w:val="00901AF0"/>
    <w:rsid w:val="00902251"/>
    <w:rsid w:val="00902521"/>
    <w:rsid w:val="00902A74"/>
    <w:rsid w:val="0090390B"/>
    <w:rsid w:val="0090406C"/>
    <w:rsid w:val="0090486A"/>
    <w:rsid w:val="00905113"/>
    <w:rsid w:val="009055B9"/>
    <w:rsid w:val="00910181"/>
    <w:rsid w:val="009109D2"/>
    <w:rsid w:val="00910AA7"/>
    <w:rsid w:val="00910BE5"/>
    <w:rsid w:val="00910E99"/>
    <w:rsid w:val="009114B9"/>
    <w:rsid w:val="0091239B"/>
    <w:rsid w:val="009128AD"/>
    <w:rsid w:val="00912D07"/>
    <w:rsid w:val="00914F6D"/>
    <w:rsid w:val="009156AD"/>
    <w:rsid w:val="00915A44"/>
    <w:rsid w:val="00916DE6"/>
    <w:rsid w:val="009173FB"/>
    <w:rsid w:val="00917BB3"/>
    <w:rsid w:val="00917BD8"/>
    <w:rsid w:val="00917F1B"/>
    <w:rsid w:val="00920133"/>
    <w:rsid w:val="009202EC"/>
    <w:rsid w:val="00922B88"/>
    <w:rsid w:val="00922D7F"/>
    <w:rsid w:val="00922FB0"/>
    <w:rsid w:val="009232A3"/>
    <w:rsid w:val="0092377C"/>
    <w:rsid w:val="00925333"/>
    <w:rsid w:val="009256F2"/>
    <w:rsid w:val="00925839"/>
    <w:rsid w:val="00926D27"/>
    <w:rsid w:val="00926E21"/>
    <w:rsid w:val="009306F5"/>
    <w:rsid w:val="00931260"/>
    <w:rsid w:val="00931C14"/>
    <w:rsid w:val="009326A8"/>
    <w:rsid w:val="009331BC"/>
    <w:rsid w:val="00934667"/>
    <w:rsid w:val="00936EFE"/>
    <w:rsid w:val="0093719C"/>
    <w:rsid w:val="009374A4"/>
    <w:rsid w:val="00937AD4"/>
    <w:rsid w:val="00940164"/>
    <w:rsid w:val="00940A43"/>
    <w:rsid w:val="00942141"/>
    <w:rsid w:val="00942484"/>
    <w:rsid w:val="00944C74"/>
    <w:rsid w:val="00945777"/>
    <w:rsid w:val="00945861"/>
    <w:rsid w:val="00945A30"/>
    <w:rsid w:val="00945E11"/>
    <w:rsid w:val="00946996"/>
    <w:rsid w:val="0094716D"/>
    <w:rsid w:val="009477FD"/>
    <w:rsid w:val="009517CB"/>
    <w:rsid w:val="00951811"/>
    <w:rsid w:val="00954F6E"/>
    <w:rsid w:val="00954FA7"/>
    <w:rsid w:val="0095618A"/>
    <w:rsid w:val="0095629C"/>
    <w:rsid w:val="00957633"/>
    <w:rsid w:val="00957ADA"/>
    <w:rsid w:val="009609F6"/>
    <w:rsid w:val="00961CBB"/>
    <w:rsid w:val="00962161"/>
    <w:rsid w:val="009624E9"/>
    <w:rsid w:val="00962B1E"/>
    <w:rsid w:val="00962FF7"/>
    <w:rsid w:val="009631DB"/>
    <w:rsid w:val="00963E9B"/>
    <w:rsid w:val="009656BF"/>
    <w:rsid w:val="00965E1E"/>
    <w:rsid w:val="009669DE"/>
    <w:rsid w:val="0096777C"/>
    <w:rsid w:val="00967FE2"/>
    <w:rsid w:val="00970061"/>
    <w:rsid w:val="00970891"/>
    <w:rsid w:val="009708C2"/>
    <w:rsid w:val="00970D6D"/>
    <w:rsid w:val="009723AD"/>
    <w:rsid w:val="009733FE"/>
    <w:rsid w:val="00973B2B"/>
    <w:rsid w:val="00980573"/>
    <w:rsid w:val="009807BA"/>
    <w:rsid w:val="00982A60"/>
    <w:rsid w:val="00983651"/>
    <w:rsid w:val="0098410F"/>
    <w:rsid w:val="00984EE8"/>
    <w:rsid w:val="009867C9"/>
    <w:rsid w:val="00986F54"/>
    <w:rsid w:val="0098799F"/>
    <w:rsid w:val="00987A4D"/>
    <w:rsid w:val="00990B32"/>
    <w:rsid w:val="00990D3C"/>
    <w:rsid w:val="00991426"/>
    <w:rsid w:val="00992045"/>
    <w:rsid w:val="00992BC3"/>
    <w:rsid w:val="00992E13"/>
    <w:rsid w:val="00993086"/>
    <w:rsid w:val="00993B68"/>
    <w:rsid w:val="00994DB7"/>
    <w:rsid w:val="00995812"/>
    <w:rsid w:val="00996893"/>
    <w:rsid w:val="00997B06"/>
    <w:rsid w:val="009A060D"/>
    <w:rsid w:val="009A091C"/>
    <w:rsid w:val="009A0CDB"/>
    <w:rsid w:val="009A13CF"/>
    <w:rsid w:val="009A35BB"/>
    <w:rsid w:val="009A40B7"/>
    <w:rsid w:val="009A410A"/>
    <w:rsid w:val="009A4B6B"/>
    <w:rsid w:val="009A623F"/>
    <w:rsid w:val="009B0033"/>
    <w:rsid w:val="009B054A"/>
    <w:rsid w:val="009B06B2"/>
    <w:rsid w:val="009B091A"/>
    <w:rsid w:val="009B1B45"/>
    <w:rsid w:val="009B3095"/>
    <w:rsid w:val="009B373A"/>
    <w:rsid w:val="009B3845"/>
    <w:rsid w:val="009B3AFA"/>
    <w:rsid w:val="009B3F16"/>
    <w:rsid w:val="009B4319"/>
    <w:rsid w:val="009B592F"/>
    <w:rsid w:val="009B5FDC"/>
    <w:rsid w:val="009B62A7"/>
    <w:rsid w:val="009B6676"/>
    <w:rsid w:val="009B6CBB"/>
    <w:rsid w:val="009C0919"/>
    <w:rsid w:val="009C1D10"/>
    <w:rsid w:val="009C290E"/>
    <w:rsid w:val="009C2A8C"/>
    <w:rsid w:val="009C2B47"/>
    <w:rsid w:val="009C425C"/>
    <w:rsid w:val="009C4DB5"/>
    <w:rsid w:val="009C58DD"/>
    <w:rsid w:val="009C61C9"/>
    <w:rsid w:val="009C6772"/>
    <w:rsid w:val="009C7798"/>
    <w:rsid w:val="009D1141"/>
    <w:rsid w:val="009D2251"/>
    <w:rsid w:val="009D34F8"/>
    <w:rsid w:val="009D36FC"/>
    <w:rsid w:val="009D40E7"/>
    <w:rsid w:val="009D5706"/>
    <w:rsid w:val="009D7AB9"/>
    <w:rsid w:val="009D7CB6"/>
    <w:rsid w:val="009E06A8"/>
    <w:rsid w:val="009E0F46"/>
    <w:rsid w:val="009E1614"/>
    <w:rsid w:val="009E4ECC"/>
    <w:rsid w:val="009E565A"/>
    <w:rsid w:val="009E6AEE"/>
    <w:rsid w:val="009E6CDD"/>
    <w:rsid w:val="009E7561"/>
    <w:rsid w:val="009F02CC"/>
    <w:rsid w:val="009F0B1E"/>
    <w:rsid w:val="009F1447"/>
    <w:rsid w:val="009F1960"/>
    <w:rsid w:val="009F1C18"/>
    <w:rsid w:val="009F1DFA"/>
    <w:rsid w:val="009F1E40"/>
    <w:rsid w:val="009F1EB1"/>
    <w:rsid w:val="009F23D0"/>
    <w:rsid w:val="009F249D"/>
    <w:rsid w:val="009F519D"/>
    <w:rsid w:val="009F5478"/>
    <w:rsid w:val="009F63B7"/>
    <w:rsid w:val="009F6599"/>
    <w:rsid w:val="009F6DCF"/>
    <w:rsid w:val="009F741A"/>
    <w:rsid w:val="009F788B"/>
    <w:rsid w:val="00A000CA"/>
    <w:rsid w:val="00A00331"/>
    <w:rsid w:val="00A0066F"/>
    <w:rsid w:val="00A02670"/>
    <w:rsid w:val="00A030F5"/>
    <w:rsid w:val="00A031E3"/>
    <w:rsid w:val="00A031F6"/>
    <w:rsid w:val="00A042AF"/>
    <w:rsid w:val="00A04A2B"/>
    <w:rsid w:val="00A05F6B"/>
    <w:rsid w:val="00A070CF"/>
    <w:rsid w:val="00A11A44"/>
    <w:rsid w:val="00A12F99"/>
    <w:rsid w:val="00A1346E"/>
    <w:rsid w:val="00A134DA"/>
    <w:rsid w:val="00A13A18"/>
    <w:rsid w:val="00A150A2"/>
    <w:rsid w:val="00A15199"/>
    <w:rsid w:val="00A15B68"/>
    <w:rsid w:val="00A15C01"/>
    <w:rsid w:val="00A16962"/>
    <w:rsid w:val="00A176AB"/>
    <w:rsid w:val="00A17C69"/>
    <w:rsid w:val="00A20863"/>
    <w:rsid w:val="00A22711"/>
    <w:rsid w:val="00A22E87"/>
    <w:rsid w:val="00A22FCF"/>
    <w:rsid w:val="00A237C5"/>
    <w:rsid w:val="00A23D0A"/>
    <w:rsid w:val="00A23FFB"/>
    <w:rsid w:val="00A255F7"/>
    <w:rsid w:val="00A257E5"/>
    <w:rsid w:val="00A261BC"/>
    <w:rsid w:val="00A26AD4"/>
    <w:rsid w:val="00A26D2B"/>
    <w:rsid w:val="00A272CD"/>
    <w:rsid w:val="00A31154"/>
    <w:rsid w:val="00A31217"/>
    <w:rsid w:val="00A325A4"/>
    <w:rsid w:val="00A32716"/>
    <w:rsid w:val="00A32A6C"/>
    <w:rsid w:val="00A32AC8"/>
    <w:rsid w:val="00A33257"/>
    <w:rsid w:val="00A338D8"/>
    <w:rsid w:val="00A33A85"/>
    <w:rsid w:val="00A34D2D"/>
    <w:rsid w:val="00A34FEB"/>
    <w:rsid w:val="00A35F12"/>
    <w:rsid w:val="00A3676C"/>
    <w:rsid w:val="00A3686A"/>
    <w:rsid w:val="00A36EF8"/>
    <w:rsid w:val="00A36F4F"/>
    <w:rsid w:val="00A37BCF"/>
    <w:rsid w:val="00A37D0A"/>
    <w:rsid w:val="00A412AF"/>
    <w:rsid w:val="00A41A5A"/>
    <w:rsid w:val="00A42A1A"/>
    <w:rsid w:val="00A42A33"/>
    <w:rsid w:val="00A43635"/>
    <w:rsid w:val="00A439E5"/>
    <w:rsid w:val="00A4427C"/>
    <w:rsid w:val="00A44965"/>
    <w:rsid w:val="00A45AA1"/>
    <w:rsid w:val="00A46CFE"/>
    <w:rsid w:val="00A46FC5"/>
    <w:rsid w:val="00A47035"/>
    <w:rsid w:val="00A47414"/>
    <w:rsid w:val="00A50A53"/>
    <w:rsid w:val="00A5182B"/>
    <w:rsid w:val="00A51EA1"/>
    <w:rsid w:val="00A52413"/>
    <w:rsid w:val="00A52BE5"/>
    <w:rsid w:val="00A52CE8"/>
    <w:rsid w:val="00A53983"/>
    <w:rsid w:val="00A53A7F"/>
    <w:rsid w:val="00A53BC6"/>
    <w:rsid w:val="00A53E55"/>
    <w:rsid w:val="00A553B1"/>
    <w:rsid w:val="00A56FB6"/>
    <w:rsid w:val="00A57EDD"/>
    <w:rsid w:val="00A60131"/>
    <w:rsid w:val="00A60769"/>
    <w:rsid w:val="00A633C0"/>
    <w:rsid w:val="00A654A6"/>
    <w:rsid w:val="00A65BA3"/>
    <w:rsid w:val="00A65CA0"/>
    <w:rsid w:val="00A660CD"/>
    <w:rsid w:val="00A66260"/>
    <w:rsid w:val="00A66679"/>
    <w:rsid w:val="00A66778"/>
    <w:rsid w:val="00A669B7"/>
    <w:rsid w:val="00A669F1"/>
    <w:rsid w:val="00A66D93"/>
    <w:rsid w:val="00A67674"/>
    <w:rsid w:val="00A6794D"/>
    <w:rsid w:val="00A700EE"/>
    <w:rsid w:val="00A71045"/>
    <w:rsid w:val="00A711B2"/>
    <w:rsid w:val="00A73180"/>
    <w:rsid w:val="00A73BA9"/>
    <w:rsid w:val="00A73F0C"/>
    <w:rsid w:val="00A73F0E"/>
    <w:rsid w:val="00A74397"/>
    <w:rsid w:val="00A743B0"/>
    <w:rsid w:val="00A753A7"/>
    <w:rsid w:val="00A77FD8"/>
    <w:rsid w:val="00A81CC0"/>
    <w:rsid w:val="00A81D58"/>
    <w:rsid w:val="00A81FAF"/>
    <w:rsid w:val="00A84161"/>
    <w:rsid w:val="00A84999"/>
    <w:rsid w:val="00A84A88"/>
    <w:rsid w:val="00A84ECD"/>
    <w:rsid w:val="00A86FD4"/>
    <w:rsid w:val="00A871FC"/>
    <w:rsid w:val="00A90135"/>
    <w:rsid w:val="00A921AF"/>
    <w:rsid w:val="00A926EB"/>
    <w:rsid w:val="00A95411"/>
    <w:rsid w:val="00A95471"/>
    <w:rsid w:val="00A95D4C"/>
    <w:rsid w:val="00A96B02"/>
    <w:rsid w:val="00A96C05"/>
    <w:rsid w:val="00A96EFF"/>
    <w:rsid w:val="00A97F7D"/>
    <w:rsid w:val="00AA0596"/>
    <w:rsid w:val="00AA0F40"/>
    <w:rsid w:val="00AA0F60"/>
    <w:rsid w:val="00AA2385"/>
    <w:rsid w:val="00AA2959"/>
    <w:rsid w:val="00AA2DD6"/>
    <w:rsid w:val="00AA51A1"/>
    <w:rsid w:val="00AB0607"/>
    <w:rsid w:val="00AB09C1"/>
    <w:rsid w:val="00AB140A"/>
    <w:rsid w:val="00AB1AED"/>
    <w:rsid w:val="00AB264B"/>
    <w:rsid w:val="00AB36E1"/>
    <w:rsid w:val="00AB3C0C"/>
    <w:rsid w:val="00AB6681"/>
    <w:rsid w:val="00AB66E4"/>
    <w:rsid w:val="00AB7272"/>
    <w:rsid w:val="00AC1374"/>
    <w:rsid w:val="00AC2F0A"/>
    <w:rsid w:val="00AC30A5"/>
    <w:rsid w:val="00AC344D"/>
    <w:rsid w:val="00AC403B"/>
    <w:rsid w:val="00AC6A5F"/>
    <w:rsid w:val="00AD1362"/>
    <w:rsid w:val="00AD2466"/>
    <w:rsid w:val="00AD6DA6"/>
    <w:rsid w:val="00AD6F2F"/>
    <w:rsid w:val="00AD726A"/>
    <w:rsid w:val="00AD7776"/>
    <w:rsid w:val="00AD78BE"/>
    <w:rsid w:val="00AD7C8F"/>
    <w:rsid w:val="00AE0343"/>
    <w:rsid w:val="00AE1B55"/>
    <w:rsid w:val="00AE27A7"/>
    <w:rsid w:val="00AE2F16"/>
    <w:rsid w:val="00AE3C9C"/>
    <w:rsid w:val="00AE4B66"/>
    <w:rsid w:val="00AE5960"/>
    <w:rsid w:val="00AE5CAE"/>
    <w:rsid w:val="00AE6F99"/>
    <w:rsid w:val="00AE7762"/>
    <w:rsid w:val="00AE7924"/>
    <w:rsid w:val="00AE7B51"/>
    <w:rsid w:val="00AF04C0"/>
    <w:rsid w:val="00AF0F24"/>
    <w:rsid w:val="00AF13C0"/>
    <w:rsid w:val="00AF2C52"/>
    <w:rsid w:val="00AF3DCB"/>
    <w:rsid w:val="00AF401F"/>
    <w:rsid w:val="00AF414C"/>
    <w:rsid w:val="00AF4311"/>
    <w:rsid w:val="00AF443B"/>
    <w:rsid w:val="00AF485E"/>
    <w:rsid w:val="00AF4A3B"/>
    <w:rsid w:val="00AF5859"/>
    <w:rsid w:val="00AF607D"/>
    <w:rsid w:val="00AF6EDC"/>
    <w:rsid w:val="00AF7CB5"/>
    <w:rsid w:val="00B028F5"/>
    <w:rsid w:val="00B02DC5"/>
    <w:rsid w:val="00B02DC9"/>
    <w:rsid w:val="00B03ADA"/>
    <w:rsid w:val="00B04241"/>
    <w:rsid w:val="00B04E25"/>
    <w:rsid w:val="00B06D03"/>
    <w:rsid w:val="00B0791D"/>
    <w:rsid w:val="00B106EA"/>
    <w:rsid w:val="00B109C4"/>
    <w:rsid w:val="00B10EF3"/>
    <w:rsid w:val="00B11535"/>
    <w:rsid w:val="00B11893"/>
    <w:rsid w:val="00B13212"/>
    <w:rsid w:val="00B1352C"/>
    <w:rsid w:val="00B15E0E"/>
    <w:rsid w:val="00B17641"/>
    <w:rsid w:val="00B17E78"/>
    <w:rsid w:val="00B21C77"/>
    <w:rsid w:val="00B223EA"/>
    <w:rsid w:val="00B233D0"/>
    <w:rsid w:val="00B2361B"/>
    <w:rsid w:val="00B24330"/>
    <w:rsid w:val="00B24B1F"/>
    <w:rsid w:val="00B255E1"/>
    <w:rsid w:val="00B262EC"/>
    <w:rsid w:val="00B27782"/>
    <w:rsid w:val="00B27FD4"/>
    <w:rsid w:val="00B31143"/>
    <w:rsid w:val="00B3146D"/>
    <w:rsid w:val="00B32419"/>
    <w:rsid w:val="00B32F95"/>
    <w:rsid w:val="00B33719"/>
    <w:rsid w:val="00B34055"/>
    <w:rsid w:val="00B3421F"/>
    <w:rsid w:val="00B35E0F"/>
    <w:rsid w:val="00B36D0D"/>
    <w:rsid w:val="00B40ACD"/>
    <w:rsid w:val="00B42E4A"/>
    <w:rsid w:val="00B443A9"/>
    <w:rsid w:val="00B45433"/>
    <w:rsid w:val="00B46771"/>
    <w:rsid w:val="00B46C4A"/>
    <w:rsid w:val="00B46D2D"/>
    <w:rsid w:val="00B46EA4"/>
    <w:rsid w:val="00B506DC"/>
    <w:rsid w:val="00B51039"/>
    <w:rsid w:val="00B52075"/>
    <w:rsid w:val="00B527D2"/>
    <w:rsid w:val="00B52875"/>
    <w:rsid w:val="00B538F9"/>
    <w:rsid w:val="00B551ED"/>
    <w:rsid w:val="00B56BEE"/>
    <w:rsid w:val="00B579AE"/>
    <w:rsid w:val="00B600D6"/>
    <w:rsid w:val="00B60783"/>
    <w:rsid w:val="00B60AF4"/>
    <w:rsid w:val="00B63005"/>
    <w:rsid w:val="00B642A3"/>
    <w:rsid w:val="00B6432A"/>
    <w:rsid w:val="00B64F3E"/>
    <w:rsid w:val="00B66110"/>
    <w:rsid w:val="00B67512"/>
    <w:rsid w:val="00B67648"/>
    <w:rsid w:val="00B67C23"/>
    <w:rsid w:val="00B701A3"/>
    <w:rsid w:val="00B71150"/>
    <w:rsid w:val="00B717D4"/>
    <w:rsid w:val="00B71B51"/>
    <w:rsid w:val="00B7225F"/>
    <w:rsid w:val="00B72BEB"/>
    <w:rsid w:val="00B747EB"/>
    <w:rsid w:val="00B77B30"/>
    <w:rsid w:val="00B77EE4"/>
    <w:rsid w:val="00B8013E"/>
    <w:rsid w:val="00B817F4"/>
    <w:rsid w:val="00B82119"/>
    <w:rsid w:val="00B8237C"/>
    <w:rsid w:val="00B8267C"/>
    <w:rsid w:val="00B82798"/>
    <w:rsid w:val="00B83084"/>
    <w:rsid w:val="00B85F99"/>
    <w:rsid w:val="00B86188"/>
    <w:rsid w:val="00B86A14"/>
    <w:rsid w:val="00B86BF9"/>
    <w:rsid w:val="00B86E3E"/>
    <w:rsid w:val="00B91B72"/>
    <w:rsid w:val="00B933FF"/>
    <w:rsid w:val="00B9342C"/>
    <w:rsid w:val="00B934AF"/>
    <w:rsid w:val="00B9377A"/>
    <w:rsid w:val="00B94C5D"/>
    <w:rsid w:val="00B94CF9"/>
    <w:rsid w:val="00B952D9"/>
    <w:rsid w:val="00B971BE"/>
    <w:rsid w:val="00BA0A2C"/>
    <w:rsid w:val="00BA0E7D"/>
    <w:rsid w:val="00BA260F"/>
    <w:rsid w:val="00BA358D"/>
    <w:rsid w:val="00BA359B"/>
    <w:rsid w:val="00BA4DCA"/>
    <w:rsid w:val="00BA5ACC"/>
    <w:rsid w:val="00BA6A9F"/>
    <w:rsid w:val="00BA6C98"/>
    <w:rsid w:val="00BA7512"/>
    <w:rsid w:val="00BA7542"/>
    <w:rsid w:val="00BA79EA"/>
    <w:rsid w:val="00BA7C1C"/>
    <w:rsid w:val="00BB0860"/>
    <w:rsid w:val="00BB4F40"/>
    <w:rsid w:val="00BB6C49"/>
    <w:rsid w:val="00BB79D9"/>
    <w:rsid w:val="00BB7A99"/>
    <w:rsid w:val="00BB7AD2"/>
    <w:rsid w:val="00BC0231"/>
    <w:rsid w:val="00BC1A15"/>
    <w:rsid w:val="00BC1E18"/>
    <w:rsid w:val="00BC1E55"/>
    <w:rsid w:val="00BC1EF9"/>
    <w:rsid w:val="00BC38B6"/>
    <w:rsid w:val="00BC41BB"/>
    <w:rsid w:val="00BC6C1D"/>
    <w:rsid w:val="00BC788F"/>
    <w:rsid w:val="00BD0788"/>
    <w:rsid w:val="00BD1028"/>
    <w:rsid w:val="00BD1358"/>
    <w:rsid w:val="00BD2207"/>
    <w:rsid w:val="00BD2BCE"/>
    <w:rsid w:val="00BD2FBD"/>
    <w:rsid w:val="00BD3750"/>
    <w:rsid w:val="00BD5344"/>
    <w:rsid w:val="00BD55AB"/>
    <w:rsid w:val="00BD6F1A"/>
    <w:rsid w:val="00BD721B"/>
    <w:rsid w:val="00BE039A"/>
    <w:rsid w:val="00BE0D7E"/>
    <w:rsid w:val="00BE2C81"/>
    <w:rsid w:val="00BE386F"/>
    <w:rsid w:val="00BE4619"/>
    <w:rsid w:val="00BE49C8"/>
    <w:rsid w:val="00BE4A39"/>
    <w:rsid w:val="00BE5834"/>
    <w:rsid w:val="00BE5A6C"/>
    <w:rsid w:val="00BE6E4B"/>
    <w:rsid w:val="00BE749E"/>
    <w:rsid w:val="00BE78EC"/>
    <w:rsid w:val="00BF046D"/>
    <w:rsid w:val="00BF146B"/>
    <w:rsid w:val="00BF16AC"/>
    <w:rsid w:val="00BF2CAC"/>
    <w:rsid w:val="00BF3179"/>
    <w:rsid w:val="00BF31E3"/>
    <w:rsid w:val="00BF52A1"/>
    <w:rsid w:val="00BF52FC"/>
    <w:rsid w:val="00BF584F"/>
    <w:rsid w:val="00BF604F"/>
    <w:rsid w:val="00BF6117"/>
    <w:rsid w:val="00BF6911"/>
    <w:rsid w:val="00C0057D"/>
    <w:rsid w:val="00C019B3"/>
    <w:rsid w:val="00C03041"/>
    <w:rsid w:val="00C0330E"/>
    <w:rsid w:val="00C0416D"/>
    <w:rsid w:val="00C04DF4"/>
    <w:rsid w:val="00C050DB"/>
    <w:rsid w:val="00C05F7F"/>
    <w:rsid w:val="00C070F3"/>
    <w:rsid w:val="00C072AC"/>
    <w:rsid w:val="00C07301"/>
    <w:rsid w:val="00C074D7"/>
    <w:rsid w:val="00C07586"/>
    <w:rsid w:val="00C10C41"/>
    <w:rsid w:val="00C10D3D"/>
    <w:rsid w:val="00C112C4"/>
    <w:rsid w:val="00C11D8E"/>
    <w:rsid w:val="00C12106"/>
    <w:rsid w:val="00C12364"/>
    <w:rsid w:val="00C13B9B"/>
    <w:rsid w:val="00C13E80"/>
    <w:rsid w:val="00C14C91"/>
    <w:rsid w:val="00C15311"/>
    <w:rsid w:val="00C1546F"/>
    <w:rsid w:val="00C16425"/>
    <w:rsid w:val="00C16892"/>
    <w:rsid w:val="00C174DD"/>
    <w:rsid w:val="00C20307"/>
    <w:rsid w:val="00C21ACE"/>
    <w:rsid w:val="00C23544"/>
    <w:rsid w:val="00C23BEF"/>
    <w:rsid w:val="00C241DE"/>
    <w:rsid w:val="00C24F04"/>
    <w:rsid w:val="00C2504B"/>
    <w:rsid w:val="00C25719"/>
    <w:rsid w:val="00C25860"/>
    <w:rsid w:val="00C25D8A"/>
    <w:rsid w:val="00C261B1"/>
    <w:rsid w:val="00C26624"/>
    <w:rsid w:val="00C26D62"/>
    <w:rsid w:val="00C2706B"/>
    <w:rsid w:val="00C27F25"/>
    <w:rsid w:val="00C301DB"/>
    <w:rsid w:val="00C30F09"/>
    <w:rsid w:val="00C313FA"/>
    <w:rsid w:val="00C31658"/>
    <w:rsid w:val="00C31E7F"/>
    <w:rsid w:val="00C32DB4"/>
    <w:rsid w:val="00C33268"/>
    <w:rsid w:val="00C35078"/>
    <w:rsid w:val="00C37E75"/>
    <w:rsid w:val="00C4108C"/>
    <w:rsid w:val="00C417F1"/>
    <w:rsid w:val="00C41F8E"/>
    <w:rsid w:val="00C43C09"/>
    <w:rsid w:val="00C46F34"/>
    <w:rsid w:val="00C47ACE"/>
    <w:rsid w:val="00C50632"/>
    <w:rsid w:val="00C515A2"/>
    <w:rsid w:val="00C51DA8"/>
    <w:rsid w:val="00C527B8"/>
    <w:rsid w:val="00C53EE5"/>
    <w:rsid w:val="00C54B53"/>
    <w:rsid w:val="00C5526D"/>
    <w:rsid w:val="00C558C3"/>
    <w:rsid w:val="00C5666C"/>
    <w:rsid w:val="00C56B8C"/>
    <w:rsid w:val="00C56D90"/>
    <w:rsid w:val="00C57C0C"/>
    <w:rsid w:val="00C57E16"/>
    <w:rsid w:val="00C60A92"/>
    <w:rsid w:val="00C60B01"/>
    <w:rsid w:val="00C621A5"/>
    <w:rsid w:val="00C628F6"/>
    <w:rsid w:val="00C64002"/>
    <w:rsid w:val="00C64A2B"/>
    <w:rsid w:val="00C6592D"/>
    <w:rsid w:val="00C65A44"/>
    <w:rsid w:val="00C661FF"/>
    <w:rsid w:val="00C67A3E"/>
    <w:rsid w:val="00C67CD1"/>
    <w:rsid w:val="00C708D6"/>
    <w:rsid w:val="00C7099A"/>
    <w:rsid w:val="00C754BE"/>
    <w:rsid w:val="00C755FA"/>
    <w:rsid w:val="00C75F5C"/>
    <w:rsid w:val="00C768AF"/>
    <w:rsid w:val="00C76A44"/>
    <w:rsid w:val="00C810CF"/>
    <w:rsid w:val="00C82097"/>
    <w:rsid w:val="00C8213D"/>
    <w:rsid w:val="00C83AD8"/>
    <w:rsid w:val="00C83DEF"/>
    <w:rsid w:val="00C84CB0"/>
    <w:rsid w:val="00C864A0"/>
    <w:rsid w:val="00C86AF9"/>
    <w:rsid w:val="00C87196"/>
    <w:rsid w:val="00C87219"/>
    <w:rsid w:val="00C87859"/>
    <w:rsid w:val="00C903FE"/>
    <w:rsid w:val="00C90B58"/>
    <w:rsid w:val="00C90E8F"/>
    <w:rsid w:val="00C9173C"/>
    <w:rsid w:val="00C91E68"/>
    <w:rsid w:val="00C9414B"/>
    <w:rsid w:val="00C959B8"/>
    <w:rsid w:val="00C96C38"/>
    <w:rsid w:val="00C978E8"/>
    <w:rsid w:val="00CA010F"/>
    <w:rsid w:val="00CA2E64"/>
    <w:rsid w:val="00CA334F"/>
    <w:rsid w:val="00CA36C3"/>
    <w:rsid w:val="00CA588F"/>
    <w:rsid w:val="00CA68F0"/>
    <w:rsid w:val="00CA7FFD"/>
    <w:rsid w:val="00CB134D"/>
    <w:rsid w:val="00CB1C59"/>
    <w:rsid w:val="00CB2CC3"/>
    <w:rsid w:val="00CB31FE"/>
    <w:rsid w:val="00CB356D"/>
    <w:rsid w:val="00CB392D"/>
    <w:rsid w:val="00CB6285"/>
    <w:rsid w:val="00CB68B5"/>
    <w:rsid w:val="00CB6BF8"/>
    <w:rsid w:val="00CB75F8"/>
    <w:rsid w:val="00CB7985"/>
    <w:rsid w:val="00CC018B"/>
    <w:rsid w:val="00CC01E1"/>
    <w:rsid w:val="00CC0216"/>
    <w:rsid w:val="00CC02B5"/>
    <w:rsid w:val="00CC030E"/>
    <w:rsid w:val="00CC1FB1"/>
    <w:rsid w:val="00CC279B"/>
    <w:rsid w:val="00CC360B"/>
    <w:rsid w:val="00CC363B"/>
    <w:rsid w:val="00CC3676"/>
    <w:rsid w:val="00CC456B"/>
    <w:rsid w:val="00CC4D90"/>
    <w:rsid w:val="00CC5536"/>
    <w:rsid w:val="00CC5E03"/>
    <w:rsid w:val="00CC6673"/>
    <w:rsid w:val="00CC695C"/>
    <w:rsid w:val="00CC6C49"/>
    <w:rsid w:val="00CC7BDC"/>
    <w:rsid w:val="00CD264D"/>
    <w:rsid w:val="00CD475F"/>
    <w:rsid w:val="00CD49B6"/>
    <w:rsid w:val="00CD4A0E"/>
    <w:rsid w:val="00CD4EEE"/>
    <w:rsid w:val="00CD57D7"/>
    <w:rsid w:val="00CD5C80"/>
    <w:rsid w:val="00CD630C"/>
    <w:rsid w:val="00CD769B"/>
    <w:rsid w:val="00CE0702"/>
    <w:rsid w:val="00CE0AB7"/>
    <w:rsid w:val="00CE1105"/>
    <w:rsid w:val="00CE1D60"/>
    <w:rsid w:val="00CE26B3"/>
    <w:rsid w:val="00CE3102"/>
    <w:rsid w:val="00CE35F2"/>
    <w:rsid w:val="00CE5DF5"/>
    <w:rsid w:val="00CE5F71"/>
    <w:rsid w:val="00CE6710"/>
    <w:rsid w:val="00CE6E05"/>
    <w:rsid w:val="00CE7721"/>
    <w:rsid w:val="00CE7EE0"/>
    <w:rsid w:val="00CF0A1F"/>
    <w:rsid w:val="00CF1C04"/>
    <w:rsid w:val="00CF2569"/>
    <w:rsid w:val="00CF3133"/>
    <w:rsid w:val="00CF4A8B"/>
    <w:rsid w:val="00CF4E72"/>
    <w:rsid w:val="00CF4EB1"/>
    <w:rsid w:val="00CF5262"/>
    <w:rsid w:val="00CF5286"/>
    <w:rsid w:val="00CF664B"/>
    <w:rsid w:val="00CF6B74"/>
    <w:rsid w:val="00CF7395"/>
    <w:rsid w:val="00CF7FB3"/>
    <w:rsid w:val="00D034F3"/>
    <w:rsid w:val="00D03915"/>
    <w:rsid w:val="00D03DB5"/>
    <w:rsid w:val="00D0493F"/>
    <w:rsid w:val="00D04AC7"/>
    <w:rsid w:val="00D0703D"/>
    <w:rsid w:val="00D07455"/>
    <w:rsid w:val="00D12AEC"/>
    <w:rsid w:val="00D12D85"/>
    <w:rsid w:val="00D12DC8"/>
    <w:rsid w:val="00D13BF8"/>
    <w:rsid w:val="00D142B1"/>
    <w:rsid w:val="00D154C8"/>
    <w:rsid w:val="00D157D6"/>
    <w:rsid w:val="00D15E5F"/>
    <w:rsid w:val="00D169BF"/>
    <w:rsid w:val="00D16A2A"/>
    <w:rsid w:val="00D17529"/>
    <w:rsid w:val="00D17C6D"/>
    <w:rsid w:val="00D2130B"/>
    <w:rsid w:val="00D21495"/>
    <w:rsid w:val="00D224F1"/>
    <w:rsid w:val="00D22539"/>
    <w:rsid w:val="00D231F9"/>
    <w:rsid w:val="00D243E6"/>
    <w:rsid w:val="00D24FAD"/>
    <w:rsid w:val="00D257E0"/>
    <w:rsid w:val="00D26522"/>
    <w:rsid w:val="00D267E9"/>
    <w:rsid w:val="00D26D3E"/>
    <w:rsid w:val="00D27E50"/>
    <w:rsid w:val="00D30D24"/>
    <w:rsid w:val="00D31B8F"/>
    <w:rsid w:val="00D3210B"/>
    <w:rsid w:val="00D32485"/>
    <w:rsid w:val="00D3327A"/>
    <w:rsid w:val="00D359B4"/>
    <w:rsid w:val="00D36284"/>
    <w:rsid w:val="00D42364"/>
    <w:rsid w:val="00D42861"/>
    <w:rsid w:val="00D42FC5"/>
    <w:rsid w:val="00D43966"/>
    <w:rsid w:val="00D444F5"/>
    <w:rsid w:val="00D44724"/>
    <w:rsid w:val="00D45B49"/>
    <w:rsid w:val="00D46A8D"/>
    <w:rsid w:val="00D47004"/>
    <w:rsid w:val="00D4780B"/>
    <w:rsid w:val="00D47E3B"/>
    <w:rsid w:val="00D47F49"/>
    <w:rsid w:val="00D50D1D"/>
    <w:rsid w:val="00D51014"/>
    <w:rsid w:val="00D5113C"/>
    <w:rsid w:val="00D51AD7"/>
    <w:rsid w:val="00D51D38"/>
    <w:rsid w:val="00D5333B"/>
    <w:rsid w:val="00D53DA7"/>
    <w:rsid w:val="00D542A2"/>
    <w:rsid w:val="00D54CBE"/>
    <w:rsid w:val="00D55B80"/>
    <w:rsid w:val="00D573C1"/>
    <w:rsid w:val="00D577B9"/>
    <w:rsid w:val="00D57DBA"/>
    <w:rsid w:val="00D60531"/>
    <w:rsid w:val="00D61027"/>
    <w:rsid w:val="00D6139F"/>
    <w:rsid w:val="00D6196F"/>
    <w:rsid w:val="00D61B8B"/>
    <w:rsid w:val="00D628C9"/>
    <w:rsid w:val="00D63D2F"/>
    <w:rsid w:val="00D646D0"/>
    <w:rsid w:val="00D65F21"/>
    <w:rsid w:val="00D6621C"/>
    <w:rsid w:val="00D66806"/>
    <w:rsid w:val="00D713D9"/>
    <w:rsid w:val="00D71585"/>
    <w:rsid w:val="00D719A9"/>
    <w:rsid w:val="00D724AB"/>
    <w:rsid w:val="00D74A36"/>
    <w:rsid w:val="00D755B5"/>
    <w:rsid w:val="00D760F3"/>
    <w:rsid w:val="00D76284"/>
    <w:rsid w:val="00D765CC"/>
    <w:rsid w:val="00D766DF"/>
    <w:rsid w:val="00D76C49"/>
    <w:rsid w:val="00D77213"/>
    <w:rsid w:val="00D77600"/>
    <w:rsid w:val="00D7773C"/>
    <w:rsid w:val="00D8023A"/>
    <w:rsid w:val="00D815A8"/>
    <w:rsid w:val="00D81B9B"/>
    <w:rsid w:val="00D81DFF"/>
    <w:rsid w:val="00D8486E"/>
    <w:rsid w:val="00D86CA4"/>
    <w:rsid w:val="00D86DF2"/>
    <w:rsid w:val="00D87A0A"/>
    <w:rsid w:val="00D905C6"/>
    <w:rsid w:val="00D90CBE"/>
    <w:rsid w:val="00D90CD4"/>
    <w:rsid w:val="00D90E76"/>
    <w:rsid w:val="00D90EC9"/>
    <w:rsid w:val="00D91322"/>
    <w:rsid w:val="00D91781"/>
    <w:rsid w:val="00D91788"/>
    <w:rsid w:val="00D91B01"/>
    <w:rsid w:val="00D92F82"/>
    <w:rsid w:val="00D94927"/>
    <w:rsid w:val="00D962B0"/>
    <w:rsid w:val="00D96396"/>
    <w:rsid w:val="00D96757"/>
    <w:rsid w:val="00D97006"/>
    <w:rsid w:val="00D97546"/>
    <w:rsid w:val="00D9759A"/>
    <w:rsid w:val="00DA0A63"/>
    <w:rsid w:val="00DA0F7D"/>
    <w:rsid w:val="00DA2C62"/>
    <w:rsid w:val="00DA537D"/>
    <w:rsid w:val="00DA5621"/>
    <w:rsid w:val="00DA597A"/>
    <w:rsid w:val="00DA76E3"/>
    <w:rsid w:val="00DA7CD2"/>
    <w:rsid w:val="00DB0BA5"/>
    <w:rsid w:val="00DB0C39"/>
    <w:rsid w:val="00DB100E"/>
    <w:rsid w:val="00DB244F"/>
    <w:rsid w:val="00DB289F"/>
    <w:rsid w:val="00DB299E"/>
    <w:rsid w:val="00DB3F56"/>
    <w:rsid w:val="00DB42C8"/>
    <w:rsid w:val="00DB5A5F"/>
    <w:rsid w:val="00DB5D4E"/>
    <w:rsid w:val="00DB6846"/>
    <w:rsid w:val="00DB6921"/>
    <w:rsid w:val="00DB756B"/>
    <w:rsid w:val="00DC05D4"/>
    <w:rsid w:val="00DC0647"/>
    <w:rsid w:val="00DC0CB3"/>
    <w:rsid w:val="00DC1CBC"/>
    <w:rsid w:val="00DC2612"/>
    <w:rsid w:val="00DC26F0"/>
    <w:rsid w:val="00DC372A"/>
    <w:rsid w:val="00DC3C85"/>
    <w:rsid w:val="00DC4854"/>
    <w:rsid w:val="00DC4883"/>
    <w:rsid w:val="00DC58DB"/>
    <w:rsid w:val="00DC6DF0"/>
    <w:rsid w:val="00DC6F4B"/>
    <w:rsid w:val="00DC7922"/>
    <w:rsid w:val="00DC7BAC"/>
    <w:rsid w:val="00DD06AC"/>
    <w:rsid w:val="00DD1614"/>
    <w:rsid w:val="00DD27A1"/>
    <w:rsid w:val="00DD30B6"/>
    <w:rsid w:val="00DD356A"/>
    <w:rsid w:val="00DD35A8"/>
    <w:rsid w:val="00DD3ABE"/>
    <w:rsid w:val="00DD433B"/>
    <w:rsid w:val="00DD46A1"/>
    <w:rsid w:val="00DD4858"/>
    <w:rsid w:val="00DD512F"/>
    <w:rsid w:val="00DD523C"/>
    <w:rsid w:val="00DD60C8"/>
    <w:rsid w:val="00DD66C4"/>
    <w:rsid w:val="00DD76E9"/>
    <w:rsid w:val="00DD79F6"/>
    <w:rsid w:val="00DE0A54"/>
    <w:rsid w:val="00DE0B13"/>
    <w:rsid w:val="00DE0F31"/>
    <w:rsid w:val="00DE17BA"/>
    <w:rsid w:val="00DE2020"/>
    <w:rsid w:val="00DE279E"/>
    <w:rsid w:val="00DE3CC0"/>
    <w:rsid w:val="00DE638C"/>
    <w:rsid w:val="00DE7092"/>
    <w:rsid w:val="00DE764A"/>
    <w:rsid w:val="00DE7F9B"/>
    <w:rsid w:val="00DF0DE3"/>
    <w:rsid w:val="00DF10CB"/>
    <w:rsid w:val="00DF1638"/>
    <w:rsid w:val="00DF32B7"/>
    <w:rsid w:val="00DF39A4"/>
    <w:rsid w:val="00DF3BA8"/>
    <w:rsid w:val="00DF5BDA"/>
    <w:rsid w:val="00DF5D24"/>
    <w:rsid w:val="00DF7303"/>
    <w:rsid w:val="00E01D51"/>
    <w:rsid w:val="00E01FDF"/>
    <w:rsid w:val="00E02546"/>
    <w:rsid w:val="00E03B7F"/>
    <w:rsid w:val="00E050DC"/>
    <w:rsid w:val="00E054FA"/>
    <w:rsid w:val="00E05A8E"/>
    <w:rsid w:val="00E05FDB"/>
    <w:rsid w:val="00E1028F"/>
    <w:rsid w:val="00E1103E"/>
    <w:rsid w:val="00E1122D"/>
    <w:rsid w:val="00E12D16"/>
    <w:rsid w:val="00E12F11"/>
    <w:rsid w:val="00E132DC"/>
    <w:rsid w:val="00E14109"/>
    <w:rsid w:val="00E15047"/>
    <w:rsid w:val="00E16A82"/>
    <w:rsid w:val="00E16DEA"/>
    <w:rsid w:val="00E17659"/>
    <w:rsid w:val="00E1777D"/>
    <w:rsid w:val="00E17953"/>
    <w:rsid w:val="00E208A7"/>
    <w:rsid w:val="00E20987"/>
    <w:rsid w:val="00E214B2"/>
    <w:rsid w:val="00E22B8D"/>
    <w:rsid w:val="00E2377D"/>
    <w:rsid w:val="00E23CB8"/>
    <w:rsid w:val="00E2435A"/>
    <w:rsid w:val="00E24B72"/>
    <w:rsid w:val="00E252F3"/>
    <w:rsid w:val="00E26362"/>
    <w:rsid w:val="00E273E5"/>
    <w:rsid w:val="00E27735"/>
    <w:rsid w:val="00E27BFE"/>
    <w:rsid w:val="00E302A0"/>
    <w:rsid w:val="00E30D13"/>
    <w:rsid w:val="00E3110B"/>
    <w:rsid w:val="00E3139A"/>
    <w:rsid w:val="00E31C9D"/>
    <w:rsid w:val="00E31DE5"/>
    <w:rsid w:val="00E327E5"/>
    <w:rsid w:val="00E32C9E"/>
    <w:rsid w:val="00E32FF4"/>
    <w:rsid w:val="00E3394D"/>
    <w:rsid w:val="00E3423C"/>
    <w:rsid w:val="00E34659"/>
    <w:rsid w:val="00E34EC5"/>
    <w:rsid w:val="00E36579"/>
    <w:rsid w:val="00E40520"/>
    <w:rsid w:val="00E40B0C"/>
    <w:rsid w:val="00E40CF7"/>
    <w:rsid w:val="00E42094"/>
    <w:rsid w:val="00E42F77"/>
    <w:rsid w:val="00E46E0B"/>
    <w:rsid w:val="00E47C13"/>
    <w:rsid w:val="00E50FDC"/>
    <w:rsid w:val="00E510B7"/>
    <w:rsid w:val="00E51C30"/>
    <w:rsid w:val="00E51D0D"/>
    <w:rsid w:val="00E5242F"/>
    <w:rsid w:val="00E5245D"/>
    <w:rsid w:val="00E5392A"/>
    <w:rsid w:val="00E53BA1"/>
    <w:rsid w:val="00E5430C"/>
    <w:rsid w:val="00E5444A"/>
    <w:rsid w:val="00E545A2"/>
    <w:rsid w:val="00E54673"/>
    <w:rsid w:val="00E547F1"/>
    <w:rsid w:val="00E54A18"/>
    <w:rsid w:val="00E5615F"/>
    <w:rsid w:val="00E56200"/>
    <w:rsid w:val="00E56725"/>
    <w:rsid w:val="00E568FD"/>
    <w:rsid w:val="00E56D64"/>
    <w:rsid w:val="00E56E51"/>
    <w:rsid w:val="00E57344"/>
    <w:rsid w:val="00E573CB"/>
    <w:rsid w:val="00E57FA9"/>
    <w:rsid w:val="00E61739"/>
    <w:rsid w:val="00E618F7"/>
    <w:rsid w:val="00E62627"/>
    <w:rsid w:val="00E6348E"/>
    <w:rsid w:val="00E63644"/>
    <w:rsid w:val="00E63652"/>
    <w:rsid w:val="00E64141"/>
    <w:rsid w:val="00E66131"/>
    <w:rsid w:val="00E661DA"/>
    <w:rsid w:val="00E67C88"/>
    <w:rsid w:val="00E707F7"/>
    <w:rsid w:val="00E71031"/>
    <w:rsid w:val="00E7194F"/>
    <w:rsid w:val="00E7319D"/>
    <w:rsid w:val="00E733F0"/>
    <w:rsid w:val="00E73A25"/>
    <w:rsid w:val="00E7401F"/>
    <w:rsid w:val="00E749A7"/>
    <w:rsid w:val="00E74D43"/>
    <w:rsid w:val="00E74FEB"/>
    <w:rsid w:val="00E752F9"/>
    <w:rsid w:val="00E761C7"/>
    <w:rsid w:val="00E762D8"/>
    <w:rsid w:val="00E77B3A"/>
    <w:rsid w:val="00E77FC9"/>
    <w:rsid w:val="00E80C99"/>
    <w:rsid w:val="00E834A8"/>
    <w:rsid w:val="00E8368B"/>
    <w:rsid w:val="00E8451A"/>
    <w:rsid w:val="00E84E89"/>
    <w:rsid w:val="00E863D7"/>
    <w:rsid w:val="00E86AC9"/>
    <w:rsid w:val="00E90CF8"/>
    <w:rsid w:val="00E9149F"/>
    <w:rsid w:val="00E9245B"/>
    <w:rsid w:val="00E93331"/>
    <w:rsid w:val="00E93358"/>
    <w:rsid w:val="00E93C48"/>
    <w:rsid w:val="00E940C5"/>
    <w:rsid w:val="00E95B65"/>
    <w:rsid w:val="00E95B7F"/>
    <w:rsid w:val="00E96F1A"/>
    <w:rsid w:val="00E9755E"/>
    <w:rsid w:val="00EA13B9"/>
    <w:rsid w:val="00EA353B"/>
    <w:rsid w:val="00EA4A82"/>
    <w:rsid w:val="00EA4BC8"/>
    <w:rsid w:val="00EA4D26"/>
    <w:rsid w:val="00EA7066"/>
    <w:rsid w:val="00EB0E28"/>
    <w:rsid w:val="00EB0F7D"/>
    <w:rsid w:val="00EB14C9"/>
    <w:rsid w:val="00EB1BAC"/>
    <w:rsid w:val="00EB384A"/>
    <w:rsid w:val="00EB4457"/>
    <w:rsid w:val="00EB478A"/>
    <w:rsid w:val="00EB642A"/>
    <w:rsid w:val="00EB6876"/>
    <w:rsid w:val="00EB6C0A"/>
    <w:rsid w:val="00EB70A6"/>
    <w:rsid w:val="00EB78C0"/>
    <w:rsid w:val="00EC0679"/>
    <w:rsid w:val="00EC0A3E"/>
    <w:rsid w:val="00EC2643"/>
    <w:rsid w:val="00EC3F22"/>
    <w:rsid w:val="00EC418C"/>
    <w:rsid w:val="00EC4605"/>
    <w:rsid w:val="00EC58E5"/>
    <w:rsid w:val="00EC5BCC"/>
    <w:rsid w:val="00EC6000"/>
    <w:rsid w:val="00EC72C9"/>
    <w:rsid w:val="00EC7970"/>
    <w:rsid w:val="00EC7F8E"/>
    <w:rsid w:val="00EC7FC6"/>
    <w:rsid w:val="00ED0408"/>
    <w:rsid w:val="00ED086D"/>
    <w:rsid w:val="00ED0D5D"/>
    <w:rsid w:val="00ED1FF7"/>
    <w:rsid w:val="00ED2065"/>
    <w:rsid w:val="00ED3574"/>
    <w:rsid w:val="00ED409A"/>
    <w:rsid w:val="00ED42AD"/>
    <w:rsid w:val="00ED440E"/>
    <w:rsid w:val="00ED5BF2"/>
    <w:rsid w:val="00ED5CC3"/>
    <w:rsid w:val="00ED5F67"/>
    <w:rsid w:val="00ED620A"/>
    <w:rsid w:val="00ED63E6"/>
    <w:rsid w:val="00EE096C"/>
    <w:rsid w:val="00EE2602"/>
    <w:rsid w:val="00EE2CC3"/>
    <w:rsid w:val="00EE36C5"/>
    <w:rsid w:val="00EE3DC1"/>
    <w:rsid w:val="00EE410B"/>
    <w:rsid w:val="00EE411B"/>
    <w:rsid w:val="00EE413E"/>
    <w:rsid w:val="00EE43B2"/>
    <w:rsid w:val="00EE4F1B"/>
    <w:rsid w:val="00EE5822"/>
    <w:rsid w:val="00EE7A3F"/>
    <w:rsid w:val="00EF09F3"/>
    <w:rsid w:val="00EF0F57"/>
    <w:rsid w:val="00EF297A"/>
    <w:rsid w:val="00EF32CE"/>
    <w:rsid w:val="00EF4593"/>
    <w:rsid w:val="00EF5296"/>
    <w:rsid w:val="00EF5F21"/>
    <w:rsid w:val="00EF72A2"/>
    <w:rsid w:val="00EF7649"/>
    <w:rsid w:val="00F00A04"/>
    <w:rsid w:val="00F00A0A"/>
    <w:rsid w:val="00F01F57"/>
    <w:rsid w:val="00F028FF"/>
    <w:rsid w:val="00F02B90"/>
    <w:rsid w:val="00F0418C"/>
    <w:rsid w:val="00F05767"/>
    <w:rsid w:val="00F06875"/>
    <w:rsid w:val="00F06CB4"/>
    <w:rsid w:val="00F06F6B"/>
    <w:rsid w:val="00F10FEA"/>
    <w:rsid w:val="00F11861"/>
    <w:rsid w:val="00F1268A"/>
    <w:rsid w:val="00F12A9B"/>
    <w:rsid w:val="00F12EAA"/>
    <w:rsid w:val="00F13BC7"/>
    <w:rsid w:val="00F149D1"/>
    <w:rsid w:val="00F158D1"/>
    <w:rsid w:val="00F1603F"/>
    <w:rsid w:val="00F16AC9"/>
    <w:rsid w:val="00F1749F"/>
    <w:rsid w:val="00F174D7"/>
    <w:rsid w:val="00F200B3"/>
    <w:rsid w:val="00F20FB3"/>
    <w:rsid w:val="00F2111F"/>
    <w:rsid w:val="00F214E3"/>
    <w:rsid w:val="00F21574"/>
    <w:rsid w:val="00F2166F"/>
    <w:rsid w:val="00F216C7"/>
    <w:rsid w:val="00F21F74"/>
    <w:rsid w:val="00F237C8"/>
    <w:rsid w:val="00F2394E"/>
    <w:rsid w:val="00F23EF3"/>
    <w:rsid w:val="00F24459"/>
    <w:rsid w:val="00F2464A"/>
    <w:rsid w:val="00F24E26"/>
    <w:rsid w:val="00F25EE3"/>
    <w:rsid w:val="00F26A4D"/>
    <w:rsid w:val="00F27D1C"/>
    <w:rsid w:val="00F3056C"/>
    <w:rsid w:val="00F30CD0"/>
    <w:rsid w:val="00F30ED6"/>
    <w:rsid w:val="00F31768"/>
    <w:rsid w:val="00F32E61"/>
    <w:rsid w:val="00F33638"/>
    <w:rsid w:val="00F3367F"/>
    <w:rsid w:val="00F3393A"/>
    <w:rsid w:val="00F33CC2"/>
    <w:rsid w:val="00F347DB"/>
    <w:rsid w:val="00F3524A"/>
    <w:rsid w:val="00F35F96"/>
    <w:rsid w:val="00F364F8"/>
    <w:rsid w:val="00F37DF8"/>
    <w:rsid w:val="00F402D0"/>
    <w:rsid w:val="00F40681"/>
    <w:rsid w:val="00F41A0E"/>
    <w:rsid w:val="00F41ADE"/>
    <w:rsid w:val="00F46480"/>
    <w:rsid w:val="00F46656"/>
    <w:rsid w:val="00F46DB0"/>
    <w:rsid w:val="00F47C3B"/>
    <w:rsid w:val="00F50590"/>
    <w:rsid w:val="00F513E1"/>
    <w:rsid w:val="00F51679"/>
    <w:rsid w:val="00F521BE"/>
    <w:rsid w:val="00F52497"/>
    <w:rsid w:val="00F53AF4"/>
    <w:rsid w:val="00F54CA4"/>
    <w:rsid w:val="00F54D59"/>
    <w:rsid w:val="00F5580D"/>
    <w:rsid w:val="00F56FF4"/>
    <w:rsid w:val="00F57A68"/>
    <w:rsid w:val="00F57F95"/>
    <w:rsid w:val="00F619BC"/>
    <w:rsid w:val="00F6220D"/>
    <w:rsid w:val="00F62343"/>
    <w:rsid w:val="00F65F8D"/>
    <w:rsid w:val="00F66359"/>
    <w:rsid w:val="00F671D0"/>
    <w:rsid w:val="00F67D9C"/>
    <w:rsid w:val="00F71172"/>
    <w:rsid w:val="00F724B7"/>
    <w:rsid w:val="00F726CD"/>
    <w:rsid w:val="00F74BAD"/>
    <w:rsid w:val="00F7547A"/>
    <w:rsid w:val="00F7550E"/>
    <w:rsid w:val="00F77043"/>
    <w:rsid w:val="00F77EDA"/>
    <w:rsid w:val="00F803BB"/>
    <w:rsid w:val="00F809ED"/>
    <w:rsid w:val="00F81A79"/>
    <w:rsid w:val="00F8268A"/>
    <w:rsid w:val="00F829C3"/>
    <w:rsid w:val="00F83A4B"/>
    <w:rsid w:val="00F83D01"/>
    <w:rsid w:val="00F85EF3"/>
    <w:rsid w:val="00F87D0B"/>
    <w:rsid w:val="00F905A4"/>
    <w:rsid w:val="00F915ED"/>
    <w:rsid w:val="00F922B4"/>
    <w:rsid w:val="00F92330"/>
    <w:rsid w:val="00F9270F"/>
    <w:rsid w:val="00F93EDB"/>
    <w:rsid w:val="00F93F94"/>
    <w:rsid w:val="00F94245"/>
    <w:rsid w:val="00F9436C"/>
    <w:rsid w:val="00F94662"/>
    <w:rsid w:val="00F94762"/>
    <w:rsid w:val="00F95BDE"/>
    <w:rsid w:val="00F96A60"/>
    <w:rsid w:val="00F97236"/>
    <w:rsid w:val="00F97C62"/>
    <w:rsid w:val="00FA0E94"/>
    <w:rsid w:val="00FA1430"/>
    <w:rsid w:val="00FA223F"/>
    <w:rsid w:val="00FA28C0"/>
    <w:rsid w:val="00FA2C72"/>
    <w:rsid w:val="00FA33AC"/>
    <w:rsid w:val="00FA33E3"/>
    <w:rsid w:val="00FA3E8C"/>
    <w:rsid w:val="00FA45BD"/>
    <w:rsid w:val="00FA4A1B"/>
    <w:rsid w:val="00FA4B47"/>
    <w:rsid w:val="00FA56D8"/>
    <w:rsid w:val="00FA57E5"/>
    <w:rsid w:val="00FA5909"/>
    <w:rsid w:val="00FA6028"/>
    <w:rsid w:val="00FA6B55"/>
    <w:rsid w:val="00FA76D5"/>
    <w:rsid w:val="00FA7910"/>
    <w:rsid w:val="00FA7D2F"/>
    <w:rsid w:val="00FB18D1"/>
    <w:rsid w:val="00FB1ACF"/>
    <w:rsid w:val="00FB2D7B"/>
    <w:rsid w:val="00FB3FAA"/>
    <w:rsid w:val="00FB5688"/>
    <w:rsid w:val="00FB5995"/>
    <w:rsid w:val="00FB5C55"/>
    <w:rsid w:val="00FB72A5"/>
    <w:rsid w:val="00FB7E54"/>
    <w:rsid w:val="00FC03B4"/>
    <w:rsid w:val="00FC073B"/>
    <w:rsid w:val="00FC304A"/>
    <w:rsid w:val="00FC3328"/>
    <w:rsid w:val="00FC3ADA"/>
    <w:rsid w:val="00FC3AF8"/>
    <w:rsid w:val="00FC423D"/>
    <w:rsid w:val="00FC54A9"/>
    <w:rsid w:val="00FC5983"/>
    <w:rsid w:val="00FC5C12"/>
    <w:rsid w:val="00FC6398"/>
    <w:rsid w:val="00FD0971"/>
    <w:rsid w:val="00FD1E03"/>
    <w:rsid w:val="00FD256D"/>
    <w:rsid w:val="00FD2636"/>
    <w:rsid w:val="00FD3230"/>
    <w:rsid w:val="00FD355B"/>
    <w:rsid w:val="00FD4525"/>
    <w:rsid w:val="00FD4614"/>
    <w:rsid w:val="00FD4825"/>
    <w:rsid w:val="00FD5648"/>
    <w:rsid w:val="00FD596A"/>
    <w:rsid w:val="00FD5D45"/>
    <w:rsid w:val="00FD6FF7"/>
    <w:rsid w:val="00FD73EB"/>
    <w:rsid w:val="00FE386F"/>
    <w:rsid w:val="00FE3A3A"/>
    <w:rsid w:val="00FE6722"/>
    <w:rsid w:val="00FF006F"/>
    <w:rsid w:val="00FF147D"/>
    <w:rsid w:val="00FF41C0"/>
    <w:rsid w:val="00FF4231"/>
    <w:rsid w:val="00FF4367"/>
    <w:rsid w:val="00FF4E97"/>
    <w:rsid w:val="00FF4EF8"/>
    <w:rsid w:val="00FF67C2"/>
    <w:rsid w:val="00FF6D65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6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6804"/>
    <w:pPr>
      <w:keepNext/>
      <w:outlineLvl w:val="1"/>
    </w:pPr>
    <w:rPr>
      <w:rFonts w:eastAsia="Arial Unicode MS"/>
      <w:sz w:val="144"/>
    </w:rPr>
  </w:style>
  <w:style w:type="paragraph" w:styleId="6">
    <w:name w:val="heading 6"/>
    <w:basedOn w:val="a"/>
    <w:next w:val="a"/>
    <w:link w:val="60"/>
    <w:qFormat/>
    <w:rsid w:val="00F00A04"/>
    <w:pPr>
      <w:keepNext/>
      <w:jc w:val="center"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61E7"/>
    <w:pPr>
      <w:jc w:val="center"/>
    </w:pPr>
    <w:rPr>
      <w:b/>
      <w:bCs/>
      <w:u w:val="single"/>
    </w:rPr>
  </w:style>
  <w:style w:type="character" w:customStyle="1" w:styleId="a4">
    <w:name w:val="Название Знак"/>
    <w:basedOn w:val="a0"/>
    <w:link w:val="a3"/>
    <w:rsid w:val="001F61E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F00A04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2B680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B6804"/>
    <w:rPr>
      <w:rFonts w:ascii="Times New Roman" w:eastAsia="Arial Unicode MS" w:hAnsi="Times New Roman"/>
      <w:sz w:val="144"/>
      <w:szCs w:val="24"/>
    </w:rPr>
  </w:style>
  <w:style w:type="paragraph" w:styleId="a5">
    <w:name w:val="Body Text"/>
    <w:basedOn w:val="a"/>
    <w:link w:val="a6"/>
    <w:rsid w:val="002B6804"/>
    <w:pPr>
      <w:jc w:val="center"/>
    </w:pPr>
  </w:style>
  <w:style w:type="character" w:customStyle="1" w:styleId="a6">
    <w:name w:val="Основной текст Знак"/>
    <w:basedOn w:val="a0"/>
    <w:link w:val="a5"/>
    <w:rsid w:val="002B6804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rsid w:val="002B6804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B6804"/>
    <w:rPr>
      <w:rFonts w:ascii="Times New Roman" w:eastAsia="Times New Roman" w:hAnsi="Times New Roman"/>
      <w:sz w:val="28"/>
      <w:szCs w:val="24"/>
    </w:rPr>
  </w:style>
  <w:style w:type="character" w:customStyle="1" w:styleId="a9">
    <w:name w:val="Текст выноски Знак"/>
    <w:basedOn w:val="a0"/>
    <w:link w:val="aa"/>
    <w:semiHidden/>
    <w:rsid w:val="002B6804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2B6804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uiPriority w:val="99"/>
    <w:semiHidden/>
    <w:rsid w:val="002B6804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B68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680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rsid w:val="002B68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68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B68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2B68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6804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2B680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rsid w:val="002B68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B6804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aliases w:val="Основной текст с отступом 2 Знак2,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2"/>
    <w:basedOn w:val="a"/>
    <w:link w:val="24"/>
    <w:uiPriority w:val="99"/>
    <w:rsid w:val="002B68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Основной текст с отступом 2 Знак2 Знак,Основной текст с отступом 2 Знак1 Знак Знак, Знак1 Знак1 Знак Знак,Знак1 Знак1 Знак Знак,Основной текст с отступом 2 Знак Знак Знак Знак,Знак1 Знак Знак Знак Знак, Знак1 Знак2 Знак"/>
    <w:basedOn w:val="a0"/>
    <w:link w:val="23"/>
    <w:uiPriority w:val="99"/>
    <w:rsid w:val="002B6804"/>
    <w:rPr>
      <w:rFonts w:ascii="Times New Roman" w:eastAsia="Times New Roman" w:hAnsi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2B68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B6804"/>
    <w:pPr>
      <w:ind w:left="720"/>
      <w:contextualSpacing/>
    </w:pPr>
    <w:rPr>
      <w:rFonts w:ascii="Calibri" w:hAnsi="Calibri"/>
    </w:rPr>
  </w:style>
  <w:style w:type="paragraph" w:customStyle="1" w:styleId="FORMATTEXT">
    <w:name w:val=".FORMATTEXT"/>
    <w:rsid w:val="00474409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</w:rPr>
  </w:style>
  <w:style w:type="paragraph" w:customStyle="1" w:styleId="0">
    <w:name w:val="0Абзац"/>
    <w:basedOn w:val="af1"/>
    <w:link w:val="00"/>
    <w:qFormat/>
    <w:rsid w:val="007E1D86"/>
    <w:pPr>
      <w:spacing w:after="120"/>
      <w:ind w:firstLine="709"/>
      <w:jc w:val="both"/>
    </w:pPr>
    <w:rPr>
      <w:color w:val="000000"/>
      <w:sz w:val="28"/>
      <w:szCs w:val="28"/>
      <w:lang/>
    </w:rPr>
  </w:style>
  <w:style w:type="character" w:customStyle="1" w:styleId="00">
    <w:name w:val="0Абзац Знак"/>
    <w:link w:val="0"/>
    <w:rsid w:val="007E1D86"/>
    <w:rPr>
      <w:rFonts w:ascii="Times New Roman" w:eastAsia="Times New Roman" w:hAnsi="Times New Roman"/>
      <w:color w:val="000000"/>
      <w:sz w:val="28"/>
      <w:szCs w:val="28"/>
      <w:lang/>
    </w:rPr>
  </w:style>
  <w:style w:type="paragraph" w:styleId="af1">
    <w:name w:val="Normal (Web)"/>
    <w:basedOn w:val="a"/>
    <w:unhideWhenUsed/>
    <w:rsid w:val="007E1D86"/>
  </w:style>
  <w:style w:type="paragraph" w:styleId="af2">
    <w:name w:val="No Spacing"/>
    <w:link w:val="af3"/>
    <w:uiPriority w:val="1"/>
    <w:qFormat/>
    <w:rsid w:val="00806411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806411"/>
    <w:rPr>
      <w:sz w:val="22"/>
      <w:szCs w:val="22"/>
      <w:lang w:eastAsia="en-US" w:bidi="ar-SA"/>
    </w:rPr>
  </w:style>
  <w:style w:type="character" w:styleId="af4">
    <w:name w:val="page number"/>
    <w:basedOn w:val="a0"/>
    <w:rsid w:val="00FA4A1B"/>
  </w:style>
  <w:style w:type="paragraph" w:customStyle="1" w:styleId="western">
    <w:name w:val="western"/>
    <w:basedOn w:val="a"/>
    <w:rsid w:val="005730FC"/>
    <w:pPr>
      <w:spacing w:before="100" w:beforeAutospacing="1" w:after="100" w:afterAutospacing="1"/>
    </w:pPr>
    <w:rPr>
      <w:rFonts w:eastAsia="Calibri"/>
    </w:rPr>
  </w:style>
  <w:style w:type="character" w:customStyle="1" w:styleId="Bodytext">
    <w:name w:val="Body text_"/>
    <w:link w:val="31"/>
    <w:locked/>
    <w:rsid w:val="005730FC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5730FC"/>
    <w:pPr>
      <w:shd w:val="clear" w:color="auto" w:fill="FFFFFF"/>
      <w:spacing w:before="840" w:after="480" w:line="240" w:lineRule="atLeast"/>
      <w:ind w:hanging="1740"/>
    </w:pPr>
    <w:rPr>
      <w:rFonts w:ascii="Calibri" w:eastAsia="Calibri" w:hAnsi="Calibri"/>
      <w:sz w:val="27"/>
      <w:szCs w:val="27"/>
      <w:shd w:val="clear" w:color="auto" w:fill="FFFFFF"/>
      <w:lang/>
    </w:rPr>
  </w:style>
  <w:style w:type="paragraph" w:customStyle="1" w:styleId="12">
    <w:name w:val="Знак Знак1 Знак Знак Знак Знак Знак Знак Знак"/>
    <w:basedOn w:val="a"/>
    <w:rsid w:val="005730F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30FC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A50">
    <w:name w:val="A5"/>
    <w:rsid w:val="005730FC"/>
    <w:rPr>
      <w:rFonts w:cs="PT Sans"/>
      <w:color w:val="000000"/>
      <w:sz w:val="32"/>
      <w:szCs w:val="32"/>
    </w:rPr>
  </w:style>
  <w:style w:type="paragraph" w:styleId="HTML">
    <w:name w:val="HTML Preformatted"/>
    <w:basedOn w:val="a"/>
    <w:link w:val="HTML0"/>
    <w:uiPriority w:val="99"/>
    <w:rsid w:val="00920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02EC"/>
    <w:rPr>
      <w:rFonts w:ascii="Courier New" w:eastAsia="Times New Roman" w:hAnsi="Courier New" w:cs="Courier New"/>
    </w:rPr>
  </w:style>
  <w:style w:type="table" w:styleId="af5">
    <w:name w:val="Table Grid"/>
    <w:basedOn w:val="a1"/>
    <w:uiPriority w:val="59"/>
    <w:rsid w:val="00922F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10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-Absatz-Standardschriftart1111111">
    <w:name w:val="WW-Absatz-Standardschriftart1111111"/>
    <w:rsid w:val="00DE0B13"/>
  </w:style>
  <w:style w:type="character" w:customStyle="1" w:styleId="af6">
    <w:name w:val="Основной текст_"/>
    <w:link w:val="25"/>
    <w:rsid w:val="001476A4"/>
    <w:rPr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6"/>
    <w:rsid w:val="001476A4"/>
    <w:pPr>
      <w:widowControl w:val="0"/>
      <w:shd w:val="clear" w:color="auto" w:fill="FFFFFF"/>
      <w:spacing w:line="322" w:lineRule="exact"/>
      <w:ind w:hanging="200"/>
    </w:pPr>
    <w:rPr>
      <w:rFonts w:ascii="Calibri" w:eastAsia="Calibri" w:hAnsi="Calibri"/>
      <w:sz w:val="25"/>
      <w:szCs w:val="25"/>
      <w:lang/>
    </w:rPr>
  </w:style>
  <w:style w:type="paragraph" w:customStyle="1" w:styleId="ConsCell">
    <w:name w:val="ConsCell"/>
    <w:rsid w:val="00D0493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B18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4288-996E-4C55-910C-65319F3E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FMO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KienkoOV</dc:creator>
  <cp:lastModifiedBy>Оксана</cp:lastModifiedBy>
  <cp:revision>2</cp:revision>
  <cp:lastPrinted>2017-12-15T02:53:00Z</cp:lastPrinted>
  <dcterms:created xsi:type="dcterms:W3CDTF">2017-12-21T23:35:00Z</dcterms:created>
  <dcterms:modified xsi:type="dcterms:W3CDTF">2017-12-21T23:35:00Z</dcterms:modified>
</cp:coreProperties>
</file>